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3E" w:rsidRPr="006F24C5" w:rsidRDefault="00607D3E" w:rsidP="005E789F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2965EC" w:rsidRPr="00B67D96" w:rsidRDefault="002965EC" w:rsidP="002965EC">
      <w:pPr>
        <w:spacing w:line="360" w:lineRule="auto"/>
        <w:jc w:val="center"/>
        <w:rPr>
          <w:rFonts w:ascii="Baamini" w:hAnsi="Baamini"/>
          <w:b/>
          <w:sz w:val="28"/>
          <w:szCs w:val="28"/>
        </w:rPr>
      </w:pPr>
      <w:r w:rsidRPr="00B67D96">
        <w:rPr>
          <w:rFonts w:ascii="Baamini" w:hAnsi="Baamini"/>
          <w:b/>
          <w:sz w:val="28"/>
          <w:szCs w:val="28"/>
        </w:rPr>
        <w:t xml:space="preserve">ghuhSkd;wj;jpy; Kd;itf;fg;gl;l fhzhkw;Nghd Ml;fs; gw;wpa mYtyfk; gw;wpa rl;l%yk; kPJ ntspehl;lYty;fs; mikr;ru; </w:t>
      </w:r>
      <w:r w:rsidR="0009650B" w:rsidRPr="00B67D96">
        <w:rPr>
          <w:rFonts w:ascii="Baamini" w:hAnsi="Baamini"/>
          <w:b/>
          <w:sz w:val="28"/>
          <w:szCs w:val="28"/>
        </w:rPr>
        <w:t>nfsut kq;fs rkutPu</w:t>
      </w:r>
      <w:r w:rsidR="0009650B">
        <w:rPr>
          <w:rFonts w:ascii="Baamini" w:hAnsi="Baamini"/>
          <w:b/>
          <w:sz w:val="28"/>
          <w:szCs w:val="28"/>
        </w:rPr>
        <w:t xml:space="preserve"> (gh.c.)</w:t>
      </w:r>
      <w:r w:rsidR="0009650B" w:rsidRPr="00B67D96">
        <w:rPr>
          <w:rFonts w:ascii="Baamini" w:hAnsi="Baamini"/>
          <w:b/>
          <w:sz w:val="28"/>
          <w:szCs w:val="28"/>
        </w:rPr>
        <w:t xml:space="preserve"> </w:t>
      </w:r>
      <w:r w:rsidRPr="00B67D96">
        <w:rPr>
          <w:rFonts w:ascii="Baamini" w:hAnsi="Baamini"/>
          <w:b/>
          <w:sz w:val="28"/>
          <w:szCs w:val="28"/>
        </w:rPr>
        <w:t>mtu;fs; 2016 Mf];l; 16Mk; jpfjpd;W Mw;wpa ciu</w:t>
      </w:r>
    </w:p>
    <w:p w:rsidR="002965EC" w:rsidRPr="00B67D96" w:rsidRDefault="002965EC" w:rsidP="002965EC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2965EC" w:rsidRPr="00B67D96" w:rsidRDefault="002965EC" w:rsidP="002965EC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nfsut rghehafu; mtu;fNs&gt;</w:t>
      </w:r>
    </w:p>
    <w:p w:rsidR="002965EC" w:rsidRPr="00B67D96" w:rsidRDefault="002965EC" w:rsidP="002965EC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2965EC" w:rsidRPr="00B67D96" w:rsidRDefault="002965EC" w:rsidP="002965EC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ghuhSkd;wj;jpy; ,d;W tpthjpf;fg</w:t>
      </w:r>
      <w:r w:rsidR="0034233C">
        <w:rPr>
          <w:rFonts w:ascii="Baamini" w:hAnsi="Baamini"/>
          <w:sz w:val="28"/>
          <w:szCs w:val="28"/>
        </w:rPr>
        <w:t>;</w:t>
      </w:r>
      <w:r w:rsidRPr="00B67D96">
        <w:rPr>
          <w:rFonts w:ascii="Baamini" w:hAnsi="Baamini"/>
          <w:sz w:val="28"/>
          <w:szCs w:val="28"/>
        </w:rPr>
        <w:t>glTs;s fhzhkw;Nghd Ml;fs; gw;wpa mYtyfk; kPjhd rl;l%ykhdJ ePz;l fhykhf Jauq;fis mDgtpf;fpd;w vkJ ehl;bd; rkhjhdj;jpw;Fk; ey;ypzf;fj;jpw;Fkhd GjpaNjhu; Muk;gj;jpidAk; GjpaNjhu; rfhg;jj;jpidAk; giwrhw;Wfpd;wJ vd ek;Gfpd;Nwd;.</w:t>
      </w:r>
    </w:p>
    <w:p w:rsidR="00C563AF" w:rsidRPr="00B67D96" w:rsidRDefault="00C563AF" w:rsidP="002965EC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2965EC" w:rsidRPr="00B67D96" w:rsidRDefault="002965EC" w:rsidP="002965EC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Rje;jpuj;jpd; gpd; 68 tUlq;fspy; ,uz;L ,isQu; fytuq;fs;&gt; 26 tUlfhyg; Nghu; vd;gtw;wpw;Fg; gpd;du; vkJ fle;jfhy Jau; epfo;Tfisj; Jilj;J fhag;gl;L&gt; Kwptile;j vkJ Njrj;jpid Fzg;gLj;Jk; nrad;Kiwapid njhlq;Ftjw;F ,yq;if jw;NghJ Maj;jkhfpd;wJ. ,</w:t>
      </w:r>
      <w:r w:rsidR="00C563AF" w:rsidRPr="00B67D96">
        <w:rPr>
          <w:rFonts w:ascii="Baamini" w:hAnsi="Baamini"/>
          <w:sz w:val="28"/>
          <w:szCs w:val="28"/>
        </w:rPr>
        <w:t>jD}</w:t>
      </w:r>
      <w:r w:rsidRPr="00B67D96">
        <w:rPr>
          <w:rFonts w:ascii="Baamini" w:hAnsi="Baamini"/>
          <w:sz w:val="28"/>
          <w:szCs w:val="28"/>
        </w:rPr>
        <w:t xml:space="preserve">lhf vkJ ehL cz;ikapy; rpwe;j vjpu;fhynkhd;wpw;fhd topaikg;gjw;F vkJ cd;dj Njrj;jpdJk; mjd; kf;fspdJk; cs;shw;wy;fSf;F ce;Jrf;jpaspf;Fk;. </w:t>
      </w:r>
    </w:p>
    <w:p w:rsidR="00806D6B" w:rsidRPr="00B67D96" w:rsidRDefault="00806D6B" w:rsidP="00806D6B">
      <w:pPr>
        <w:rPr>
          <w:rFonts w:ascii="Baamini" w:hAnsi="Baamini"/>
          <w:sz w:val="28"/>
          <w:szCs w:val="28"/>
        </w:rPr>
      </w:pPr>
    </w:p>
    <w:p w:rsidR="00806D6B" w:rsidRPr="00706C45" w:rsidRDefault="00806D6B" w:rsidP="008A2EEA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FE041A">
        <w:rPr>
          <w:rFonts w:ascii="Baamini" w:hAnsi="Baamini"/>
          <w:b/>
          <w:bCs/>
          <w:i/>
          <w:iCs/>
          <w:sz w:val="28"/>
          <w:szCs w:val="28"/>
        </w:rPr>
        <w:t>“%d;whk; cyfpypUe;J Kjy; cyfpw;F”</w:t>
      </w:r>
      <w:r w:rsidRPr="00706C45">
        <w:rPr>
          <w:rFonts w:ascii="Baamini" w:hAnsi="Baamini"/>
          <w:sz w:val="28"/>
          <w:szCs w:val="28"/>
        </w:rPr>
        <w:t xml:space="preserve"> vd;w jdJ tho;f;if epidTf; Fwpg;gpy; yP Fthd; A</w:t>
      </w:r>
      <w:r w:rsidR="006B264F" w:rsidRPr="00706C45">
        <w:rPr>
          <w:rFonts w:ascii="Baamini" w:hAnsi="Baamini"/>
          <w:sz w:val="28"/>
          <w:szCs w:val="28"/>
        </w:rPr>
        <w:t>+</w:t>
      </w:r>
      <w:r w:rsidRPr="00706C45">
        <w:rPr>
          <w:rFonts w:ascii="Baamini" w:hAnsi="Baamini"/>
          <w:sz w:val="28"/>
          <w:szCs w:val="28"/>
        </w:rPr>
        <w:t xml:space="preserve"> Fwpg;gpl;lijg; Nghd;W</w:t>
      </w:r>
    </w:p>
    <w:p w:rsidR="00806D6B" w:rsidRPr="00706C45" w:rsidRDefault="00806D6B" w:rsidP="00806D6B">
      <w:pPr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706C45">
        <w:rPr>
          <w:rFonts w:ascii="Baamini" w:hAnsi="Baamini"/>
          <w:sz w:val="28"/>
          <w:szCs w:val="28"/>
        </w:rPr>
        <w:t>,q;fpyhe;jpd; khjpupg; nghJeytha ehlhf ,yq;if mike;jpUe;jJ. Rje;jpuj;jpw;fhf mJ kpff; ftdkhf jahu;gLj;jg;glbUe;jJ. ,J&gt; Nghupd; gpd;du; 10 kpy;ypaid tplTk; Fiwe;j rdj;njhifAld; $ba rpwe;j eLj;ju mstpyhd ehlhFk;.</w:t>
      </w:r>
    </w:p>
    <w:p w:rsidR="00CA3938" w:rsidRDefault="00CA3938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CA3938" w:rsidRDefault="00CA3938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CA3938" w:rsidRPr="00706C45" w:rsidRDefault="00CA3938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706C45">
        <w:rPr>
          <w:rFonts w:ascii="Baamini" w:hAnsi="Baamini"/>
          <w:sz w:val="28"/>
          <w:szCs w:val="28"/>
        </w:rPr>
        <w:lastRenderedPageBreak/>
        <w:t xml:space="preserve">cau; juj;jpyhd  ,U gy;fiyf;foq;fSld; $ba xg;gPl;lstpy; juk;tha;e;j fy;tp&gt; mjpfstpy; cs;ehl;ltiuf; nfhz;l rptpy; Nrit&gt; 1930 </w:t>
      </w:r>
      <w:r w:rsidR="00FE041A">
        <w:rPr>
          <w:rFonts w:ascii="Baamini" w:hAnsi="Baamini"/>
          <w:sz w:val="28"/>
          <w:szCs w:val="28"/>
        </w:rPr>
        <w:t>Mz;L fhyg; gFjpapy;</w:t>
      </w:r>
      <w:r w:rsidRPr="00706C45">
        <w:rPr>
          <w:rFonts w:ascii="Baamini" w:hAnsi="Baamini"/>
          <w:sz w:val="28"/>
          <w:szCs w:val="28"/>
        </w:rPr>
        <w:t xml:space="preserve"> Muk;gpf;fg;gl;;l efu rigfSldhd gpujpepjpj;Jt murhq;f mDgtk; Mfpatw;iwf; nfhz;bUe;jJ. </w:t>
      </w:r>
    </w:p>
    <w:p w:rsidR="00CA3938" w:rsidRPr="00706C45" w:rsidRDefault="00CA3938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706C45">
        <w:rPr>
          <w:rFonts w:ascii="Baamini" w:hAnsi="Baamini"/>
          <w:sz w:val="28"/>
          <w:szCs w:val="28"/>
        </w:rPr>
        <w:t xml:space="preserve">1948 ,y; ,yq;if Rje;jpuk; mile;j NghJ Rje;jpuj;jpw;fhd gbg;gbahd gupzhk tsu;r;rpapd; Neu;j;jpahd khjpupnahd;whf mie;jUe;jJ. </w:t>
      </w:r>
    </w:p>
    <w:p w:rsidR="002F3C17" w:rsidRPr="00706C45" w:rsidRDefault="002F3C17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706C45">
        <w:rPr>
          <w:rFonts w:ascii="Baamini" w:hAnsi="Baamini"/>
          <w:sz w:val="28"/>
          <w:szCs w:val="28"/>
        </w:rPr>
        <w:t>Jujp</w:t>
      </w:r>
      <w:r w:rsidR="00B62B77">
        <w:rPr>
          <w:rFonts w:ascii="Baamini" w:hAnsi="Baamini"/>
          <w:sz w:val="28"/>
          <w:szCs w:val="28"/>
        </w:rPr>
        <w:t>~;l</w:t>
      </w:r>
      <w:r w:rsidRPr="00706C45">
        <w:rPr>
          <w:rFonts w:ascii="Baamini" w:hAnsi="Baamini"/>
          <w:sz w:val="28"/>
          <w:szCs w:val="28"/>
        </w:rPr>
        <w:t xml:space="preserve">trkhf. mJ gydspf;ftpy;iy. rpy tUlq;fSf;F Kd; vdJ tp[aj;jpd;NghJ cWjpaspf;fpd;w ehnlhd;W ehrkiltjid mtjhdpj;Njd;. </w:t>
      </w:r>
    </w:p>
    <w:p w:rsidR="00B23EEF" w:rsidRPr="00706C45" w:rsidRDefault="00B23EEF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Pr="00706C45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706C45">
        <w:rPr>
          <w:rFonts w:ascii="Baamini" w:hAnsi="Baamini"/>
          <w:sz w:val="28"/>
          <w:szCs w:val="28"/>
        </w:rPr>
        <w:t>“</w:t>
      </w:r>
      <w:r w:rsidR="007822F7">
        <w:rPr>
          <w:rFonts w:ascii="Baamini" w:hAnsi="Baamini"/>
          <w:sz w:val="28"/>
          <w:szCs w:val="28"/>
        </w:rPr>
        <w:t>jw;nray; fz;Lgpbg;gpd; mjph;~;lk;</w:t>
      </w:r>
      <w:r w:rsidRPr="00706C45">
        <w:rPr>
          <w:rFonts w:ascii="Baamini" w:hAnsi="Baamini"/>
          <w:sz w:val="28"/>
          <w:szCs w:val="28"/>
        </w:rPr>
        <w:t>” vd;w Mq;fpy thu;</w:t>
      </w:r>
      <w:r w:rsidR="00190C56">
        <w:rPr>
          <w:rFonts w:ascii="Baamini" w:hAnsi="Baamini"/>
          <w:sz w:val="28"/>
          <w:szCs w:val="28"/>
        </w:rPr>
        <w:t>j;</w:t>
      </w:r>
      <w:r w:rsidRPr="00706C45">
        <w:rPr>
          <w:rFonts w:ascii="Baamini" w:hAnsi="Baamini"/>
          <w:sz w:val="28"/>
          <w:szCs w:val="28"/>
        </w:rPr>
        <w:t xml:space="preserve">ijapypUe;J nruz;bg; vd;w Guhjd ngaupidg; ngw;w ehL jw;NghJ Kuz;ghL&gt; typ&gt; Jf;fk; kw;Wk; ek;gpf;ifapd;ik vd;gtw;wpd; nghopg;ghf fhzg;gLtJ tUj;jj;jpw;FupajhFk;. </w:t>
      </w:r>
    </w:p>
    <w:p w:rsidR="00B67D96" w:rsidRP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,d;W</w:t>
      </w:r>
      <w:r w:rsidR="00EE6C2B">
        <w:rPr>
          <w:rFonts w:ascii="Baamini" w:hAnsi="Baamini"/>
          <w:sz w:val="28"/>
          <w:szCs w:val="28"/>
        </w:rPr>
        <w:t xml:space="preserve"> </w:t>
      </w:r>
      <w:r w:rsidRPr="00B67D96">
        <w:rPr>
          <w:rFonts w:ascii="Baamini" w:hAnsi="Baamini"/>
          <w:sz w:val="28"/>
          <w:szCs w:val="28"/>
        </w:rPr>
        <w:t>- vdpDk;&gt; nfhba Aj;jk; KbTw;W vy;upup&lt; gaq;futhjk; kiwe;J 7 tUlq;fspd; gpd;du; rkhjhdj;jpid ntd;nwLg;gjw;Fk;&gt; Kuz;ghL&gt; Jauk; kw;Wk; typ vd;gtw;wpd; jOk;;Gfis Mw;Wtjw;Fk; ,yq;if Maj;jkhfTs;sJ. vkJ nrhe;j Njrj;jpid</w:t>
      </w:r>
      <w:r w:rsidR="00EE6C2B">
        <w:rPr>
          <w:rFonts w:ascii="Baamini" w:hAnsi="Baamini"/>
          <w:sz w:val="28"/>
          <w:szCs w:val="28"/>
        </w:rPr>
        <w:t>Ak; mjd; kf;fisAk; Fzg;gLj;Jtw;F ,r;rl;l</w:t>
      </w:r>
      <w:r w:rsidR="009E4EE4">
        <w:rPr>
          <w:rFonts w:ascii="Baamini" w:hAnsi="Baamini"/>
          <w:sz w:val="28"/>
          <w:szCs w:val="28"/>
        </w:rPr>
        <w:t>%yk; Kjw;</w:t>
      </w:r>
      <w:r w:rsidRPr="00B67D96">
        <w:rPr>
          <w:rFonts w:ascii="Baamini" w:hAnsi="Baamini"/>
          <w:sz w:val="28"/>
          <w:szCs w:val="28"/>
        </w:rPr>
        <w:t>gbahf m</w:t>
      </w:r>
      <w:r w:rsidR="00B14612">
        <w:rPr>
          <w:rFonts w:ascii="Baamini" w:hAnsi="Baamini"/>
          <w:sz w:val="28"/>
          <w:szCs w:val="28"/>
        </w:rPr>
        <w:t>ikfpd;wJ ,jD}lf xd;Wgl;l Njrkhf</w:t>
      </w:r>
      <w:r w:rsidRPr="00B67D96">
        <w:rPr>
          <w:rFonts w:ascii="Baamini" w:hAnsi="Baamini"/>
          <w:sz w:val="28"/>
          <w:szCs w:val="28"/>
        </w:rPr>
        <w:t xml:space="preserve"> Ntw;Wikapy; xw;WikAld;! vjpu;fhyr; rthy;fSf;F Kfk;nfhLf;f KbAk;. 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 xml:space="preserve">nfsut rghehafu; mtu;fNs&gt; 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ehk; gpujpepjpj;Jtg;gLj;Jfpd;w murpay; fl;rpfis&gt; epwq;fis&gt; rpd;dq;fis k</w:t>
      </w:r>
      <w:r w:rsidR="00E658FB">
        <w:rPr>
          <w:rFonts w:ascii="Baamini" w:hAnsi="Baamini"/>
          <w:sz w:val="28"/>
          <w:szCs w:val="28"/>
        </w:rPr>
        <w:t>w;Wk; rpj;jhu;e;jq;</w:t>
      </w:r>
      <w:r w:rsidRPr="00B67D96">
        <w:rPr>
          <w:rFonts w:ascii="Baamini" w:hAnsi="Baamini"/>
          <w:sz w:val="28"/>
          <w:szCs w:val="28"/>
        </w:rPr>
        <w:t>fis  fUj;</w:t>
      </w:r>
      <w:r w:rsidR="00B37DB3">
        <w:rPr>
          <w:rFonts w:ascii="Baamini" w:hAnsi="Baamini"/>
          <w:sz w:val="28"/>
          <w:szCs w:val="28"/>
        </w:rPr>
        <w:t>jpw;nfhs;shJ ,t; mitapy; cs;s e</w:t>
      </w:r>
      <w:r w:rsidRPr="00B67D96">
        <w:rPr>
          <w:rFonts w:ascii="Baamini" w:hAnsi="Baamini"/>
          <w:sz w:val="28"/>
          <w:szCs w:val="28"/>
        </w:rPr>
        <w:t>k; midtUf;F</w:t>
      </w:r>
      <w:r w:rsidR="00B37DB3">
        <w:rPr>
          <w:rFonts w:ascii="Baamini" w:hAnsi="Baamini"/>
          <w:sz w:val="28"/>
          <w:szCs w:val="28"/>
        </w:rPr>
        <w:t>k;</w:t>
      </w:r>
      <w:r w:rsidRPr="00B67D96">
        <w:rPr>
          <w:rFonts w:ascii="Baamini" w:hAnsi="Baamini"/>
          <w:sz w:val="28"/>
          <w:szCs w:val="28"/>
        </w:rPr>
        <w:t xml:space="preserve"> ,J xU kpf tpNrlkpf;f ehshFk;. 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lastRenderedPageBreak/>
        <w:t>,d;W ehk; kdpju;fshf If;fpag;gLtjw;W ehLfpd;w ehshFk;. rkhjhdk;&gt; &lt;tpuf;fk;&gt; khw;whu; czu;twpe;J nraw;gly; kw;Wk;  rNfhjuj;Jtk; Nghd;wtw;wpdhy; ehk; to</w:t>
      </w:r>
      <w:r w:rsidR="00EF0CA6">
        <w:rPr>
          <w:rFonts w:ascii="Baamini" w:hAnsi="Baamini"/>
          <w:sz w:val="28"/>
          <w:szCs w:val="28"/>
        </w:rPr>
        <w:t>pelhj;jg;gL</w:t>
      </w:r>
      <w:r w:rsidRPr="00B67D96">
        <w:rPr>
          <w:rFonts w:ascii="Baamini" w:hAnsi="Baamini"/>
          <w:sz w:val="28"/>
          <w:szCs w:val="28"/>
        </w:rPr>
        <w:t>fpd;w nray;&gt;  vkJ ehl;bd; gpujhd ehd;F rkaq;fshd ngsj;j kjk;</w:t>
      </w:r>
      <w:r w:rsidR="00EF0CA6">
        <w:rPr>
          <w:rFonts w:ascii="Baamini" w:hAnsi="Baamini"/>
          <w:sz w:val="28"/>
          <w:szCs w:val="28"/>
        </w:rPr>
        <w:t>&gt; ,e;J kjk;&gt; fpup];jt rkak; kw;W</w:t>
      </w:r>
      <w:r w:rsidRPr="00B67D96">
        <w:rPr>
          <w:rFonts w:ascii="Baamini" w:hAnsi="Baamini"/>
          <w:sz w:val="28"/>
          <w:szCs w:val="28"/>
        </w:rPr>
        <w:t>k; ,];yhk; khu;f;fk; Mfpad vkf;F fw;gpf;fpd;w rpwe;j Nfhl;ghLfs; vd;gd Clhf jpUg;gj;jpid Vw;gLj;Jfpd;w&gt; vkJ ,jaq;fspy; Mokhf nry;fpd;w&gt; vkJ kdrhl;rpfs; gw;wp NgRfpd;w&gt;  vLj;Jf;fhl;Lfpd;w ehnshd;whf ,t; mitap</w:t>
      </w:r>
      <w:r w:rsidR="00EF0CA6">
        <w:rPr>
          <w:rFonts w:ascii="Baamini" w:hAnsi="Baamini"/>
          <w:sz w:val="28"/>
          <w:szCs w:val="28"/>
        </w:rPr>
        <w:t>y; cs;s ehk; xt;nthUtUf;Fk; ,e;</w:t>
      </w:r>
      <w:r w:rsidRPr="00B67D96">
        <w:rPr>
          <w:rFonts w:ascii="Baamini" w:hAnsi="Baamini"/>
          <w:sz w:val="28"/>
          <w:szCs w:val="28"/>
        </w:rPr>
        <w:t xml:space="preserve">ehs; mikfpd;wJ. 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nfsut rghehafu; mtu;fNs&gt;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ePq;fs; mwpe;jijg; Nghd;W ,t; MrPu;thjpf;fg;gl;l md;gpw;Fupa vkJ ehl;by; jkJ md;Gf;Fupatu;fs; vq;Fs;sdu;? my;yJ mtu;fSf;F vd;d Neu;e;jJ vd mOj</w:t>
      </w:r>
      <w:r w:rsidR="000426D7">
        <w:rPr>
          <w:rFonts w:ascii="Baamini" w:hAnsi="Baamini"/>
          <w:sz w:val="28"/>
          <w:szCs w:val="28"/>
        </w:rPr>
        <w:t>&gt;</w:t>
      </w:r>
      <w:r w:rsidRPr="00B67D96">
        <w:rPr>
          <w:rFonts w:ascii="Baamini" w:hAnsi="Baamini"/>
          <w:sz w:val="28"/>
          <w:szCs w:val="28"/>
        </w:rPr>
        <w:t xml:space="preserve"> mj;Jld; mOJnfhz;bUf;fpd;w jha;khu;fspd;&gt; je;ijau;fspd;&gt; rNfhjuu;fspd;&gt; rNfhjupfspd; kw;Wk; gps;isfspd; fz;zPuhy; eidahj </w:t>
      </w:r>
      <w:r w:rsidR="000426D7">
        <w:rPr>
          <w:rFonts w:ascii="Baamini" w:hAnsi="Baamini"/>
          <w:sz w:val="28"/>
          <w:szCs w:val="28"/>
        </w:rPr>
        <w:t>,lNk</w:t>
      </w:r>
      <w:r w:rsidRPr="00B67D96">
        <w:rPr>
          <w:rFonts w:ascii="Baamini" w:hAnsi="Baamini"/>
          <w:sz w:val="28"/>
          <w:szCs w:val="28"/>
        </w:rPr>
        <w:t xml:space="preserve"> ,e;ehl;by; fpilahJ. mtu;fs; fhzhk</w:t>
      </w:r>
      <w:r w:rsidR="000426D7">
        <w:rPr>
          <w:rFonts w:ascii="Baamini" w:hAnsi="Baamini"/>
          <w:sz w:val="28"/>
          <w:szCs w:val="28"/>
        </w:rPr>
        <w:t>w;</w:t>
      </w:r>
      <w:r w:rsidRPr="00B67D96">
        <w:rPr>
          <w:rFonts w:ascii="Baamini" w:hAnsi="Baamini"/>
          <w:sz w:val="28"/>
          <w:szCs w:val="28"/>
        </w:rPr>
        <w:t>; NghAs;sdu; vd;gij khj;jpuNk mtu;fs; mwptu;. mtu;fs; kuzpj;Js;sduh</w:t>
      </w:r>
      <w:r w:rsidR="000426D7">
        <w:rPr>
          <w:rFonts w:ascii="Baamini" w:hAnsi="Baamini"/>
          <w:sz w:val="28"/>
          <w:szCs w:val="28"/>
        </w:rPr>
        <w:t>?</w:t>
      </w:r>
      <w:r w:rsidRPr="00B67D96">
        <w:rPr>
          <w:rFonts w:ascii="Baamini" w:hAnsi="Baamini"/>
          <w:sz w:val="28"/>
          <w:szCs w:val="28"/>
        </w:rPr>
        <w:t xml:space="preserve"> my;yJ mtu;fs; capu; tho;fpd;wduh</w:t>
      </w:r>
      <w:r w:rsidR="000426D7">
        <w:rPr>
          <w:rFonts w:ascii="Baamini" w:hAnsi="Baamini"/>
          <w:sz w:val="28"/>
          <w:szCs w:val="28"/>
        </w:rPr>
        <w:t>?</w:t>
      </w:r>
      <w:r w:rsidRPr="00B67D96">
        <w:rPr>
          <w:rFonts w:ascii="Baamini" w:hAnsi="Baamini"/>
          <w:sz w:val="28"/>
          <w:szCs w:val="28"/>
        </w:rPr>
        <w:t xml:space="preserve"> vd;gJ mtu;fSf;Fj; njupahJ.</w:t>
      </w:r>
    </w:p>
    <w:p w:rsidR="000426D7" w:rsidRPr="00B67D96" w:rsidRDefault="000426D7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Pr="00A81FDF" w:rsidRDefault="00B67D96" w:rsidP="00A81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aamini" w:hAnsi="Baamini"/>
          <w:sz w:val="28"/>
          <w:szCs w:val="28"/>
        </w:rPr>
      </w:pPr>
      <w:r w:rsidRPr="00A81FDF">
        <w:rPr>
          <w:rFonts w:ascii="Baamini" w:hAnsi="Baamini"/>
          <w:sz w:val="28"/>
          <w:szCs w:val="28"/>
        </w:rPr>
        <w:t>jdJ ,uhZt kfDf;F vd;d ele;jJ vd;gJ gw;wp njupah</w:t>
      </w:r>
      <w:r w:rsidR="000426D7" w:rsidRPr="00A81FDF">
        <w:rPr>
          <w:rFonts w:ascii="Baamini" w:hAnsi="Baamini"/>
          <w:sz w:val="28"/>
          <w:szCs w:val="28"/>
        </w:rPr>
        <w:t>ky;</w:t>
      </w:r>
      <w:r w:rsidRPr="00A81FDF">
        <w:rPr>
          <w:rFonts w:ascii="Baamini" w:hAnsi="Baamini"/>
          <w:sz w:val="28"/>
          <w:szCs w:val="28"/>
        </w:rPr>
        <w:t xml:space="preserve"> njw;fpy; jha; my;yJ je;ij fz;zPu; tpLfpd;wdu;</w:t>
      </w:r>
      <w:r w:rsidR="00706C45" w:rsidRPr="00A81FDF">
        <w:rPr>
          <w:rFonts w:ascii="Baamini" w:hAnsi="Baamini"/>
          <w:sz w:val="28"/>
          <w:szCs w:val="28"/>
        </w:rPr>
        <w:t>.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Pr="00A81FDF" w:rsidRDefault="00B67D96" w:rsidP="00A81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aamini" w:hAnsi="Baamini"/>
          <w:sz w:val="28"/>
          <w:szCs w:val="28"/>
        </w:rPr>
      </w:pPr>
      <w:r w:rsidRPr="00A81FDF">
        <w:rPr>
          <w:rFonts w:ascii="Baamini" w:hAnsi="Baamini"/>
          <w:sz w:val="28"/>
          <w:szCs w:val="28"/>
        </w:rPr>
        <w:t>nghyp]py; flikahw;wpa jdJ fztUf;F vd;d ele;jJ vd;gJ gw;wp njupah</w:t>
      </w:r>
      <w:r w:rsidR="00A81FDF">
        <w:rPr>
          <w:rFonts w:ascii="Baamini" w:hAnsi="Baamini"/>
          <w:sz w:val="28"/>
          <w:szCs w:val="28"/>
        </w:rPr>
        <w:t>ky;</w:t>
      </w:r>
      <w:r w:rsidRPr="00A81FDF">
        <w:rPr>
          <w:rFonts w:ascii="Baamini" w:hAnsi="Baamini"/>
          <w:sz w:val="28"/>
          <w:szCs w:val="28"/>
        </w:rPr>
        <w:t xml:space="preserve"> kidtp fz;zPu; tpLfpd;whs;. 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Pr="00A81FDF" w:rsidRDefault="00B67D96" w:rsidP="00A81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aamini" w:hAnsi="Baamini"/>
          <w:sz w:val="28"/>
          <w:szCs w:val="28"/>
        </w:rPr>
      </w:pPr>
      <w:r w:rsidRPr="00A81FDF">
        <w:rPr>
          <w:rFonts w:ascii="Baamini" w:hAnsi="Baamini"/>
          <w:sz w:val="28"/>
          <w:szCs w:val="28"/>
        </w:rPr>
        <w:t>vy;.uP.uP.&lt;. ,w;fhf rz;ilapLtjw;F gyte;</w:t>
      </w:r>
      <w:r w:rsidR="00B44567">
        <w:rPr>
          <w:rFonts w:ascii="Baamini" w:hAnsi="Baamini"/>
          <w:sz w:val="28"/>
          <w:szCs w:val="28"/>
        </w:rPr>
        <w:t>j</w:t>
      </w:r>
      <w:r w:rsidRPr="00A81FDF">
        <w:rPr>
          <w:rFonts w:ascii="Baamini" w:hAnsi="Baamini"/>
          <w:sz w:val="28"/>
          <w:szCs w:val="28"/>
        </w:rPr>
        <w:t>khf Ml;Nru;f;fg;gl;l jdJ kfDf;fhf jha; fz;zPu; tpLfpd;whs;.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Pr="00B44567" w:rsidRDefault="00B44567" w:rsidP="00B445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aamini" w:hAnsi="Baamini"/>
          <w:sz w:val="28"/>
          <w:szCs w:val="28"/>
        </w:rPr>
      </w:pPr>
      <w:r>
        <w:rPr>
          <w:rFonts w:ascii="Baamini" w:hAnsi="Baamini"/>
          <w:sz w:val="28"/>
          <w:szCs w:val="28"/>
        </w:rPr>
        <w:t>njw;fpy; fytuj;jpd;NghJ fhzhkw;</w:t>
      </w:r>
      <w:r w:rsidR="00B67D96" w:rsidRPr="00B44567">
        <w:rPr>
          <w:rFonts w:ascii="Baamini" w:hAnsi="Baamini"/>
          <w:sz w:val="28"/>
          <w:szCs w:val="28"/>
        </w:rPr>
        <w:t>Nghd jdJ gps;is gw;wpa jha; xUtupd; typ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Pr="00B44567" w:rsidRDefault="002C4D90" w:rsidP="00B445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aamini" w:hAnsi="Baamini"/>
          <w:sz w:val="28"/>
          <w:szCs w:val="28"/>
        </w:rPr>
      </w:pPr>
      <w:r>
        <w:rPr>
          <w:rFonts w:ascii="Baamini" w:hAnsi="Baamini"/>
          <w:sz w:val="28"/>
          <w:szCs w:val="28"/>
        </w:rPr>
        <w:lastRenderedPageBreak/>
        <w:t>Nghh;</w:t>
      </w:r>
      <w:r w:rsidR="00B67D96" w:rsidRPr="00B44567">
        <w:rPr>
          <w:rFonts w:ascii="Baamini" w:hAnsi="Baamini"/>
          <w:sz w:val="28"/>
          <w:szCs w:val="28"/>
        </w:rPr>
        <w:t xml:space="preserve"> KbTw;w gpd;du; jdJ je;ijapd; tUiff;fhf ,d;dKk; fhj;jpUf;fpd;w gps;is xd;wpd; fLe;Jau;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ED35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aamini" w:hAnsi="Baamini"/>
          <w:sz w:val="28"/>
          <w:szCs w:val="28"/>
        </w:rPr>
      </w:pPr>
      <w:r w:rsidRPr="00ED3516">
        <w:rPr>
          <w:rFonts w:ascii="Baamini" w:hAnsi="Baamini"/>
          <w:sz w:val="28"/>
          <w:szCs w:val="28"/>
        </w:rPr>
        <w:t>,d;dKk; jpUk;ghj vy;.uP.uP.&lt;. ,dhy; ifjpfshf gpbj;J itf;fg;gl;ltu;fSf;fhf mtu;fspd; ngw;Nwhu;fsJk; mtu;fspd; md;Gf;Fupatu;fspdJk; fz;zPu;.</w:t>
      </w:r>
    </w:p>
    <w:p w:rsidR="00ED3516" w:rsidRPr="00ED3516" w:rsidRDefault="00ED3516" w:rsidP="00ED351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,t;thW fz;zPUf;Fk; typf;Fk; ,dNkh&gt; kjNkh&gt; rhjpNah&gt; FyNkh fpilahJ.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mtu;fs; midtupdJk; fz;zPu; rkkhdNj. mtu;fs; czu;fpd;w Jd;gk;&gt; mtu;fspd; fLe;Jau; jdpg;gl;l uPjpapy; mtu;fs; czu;fpd;w typ vJthdhYk; mit xNukhjpupahditNa. mtu;fspd; Jau;fis trdq;fspy; tpsf;fptpl KbahJ. xt;nthU ehSk; ,utpy; gLf;if</w:t>
      </w:r>
      <w:r w:rsidR="004A4B76">
        <w:rPr>
          <w:rFonts w:ascii="Baamini" w:hAnsi="Baamini"/>
          <w:sz w:val="28"/>
          <w:szCs w:val="28"/>
        </w:rPr>
        <w:t>f;</w:t>
      </w:r>
      <w:r w:rsidRPr="00B67D96">
        <w:rPr>
          <w:rFonts w:ascii="Baamini" w:hAnsi="Baamini"/>
          <w:sz w:val="28"/>
          <w:szCs w:val="28"/>
        </w:rPr>
        <w:t xml:space="preserve">fhfr; nry;fpd;w ,e;ehl;by; mtu;fspd; md;Gf;Fupatu;fs; jpUk;gp tUthu;fs; vd </w:t>
      </w:r>
      <w:r w:rsidR="004A4B76">
        <w:rPr>
          <w:rFonts w:ascii="Baamini" w:hAnsi="Baamini"/>
          <w:sz w:val="28"/>
          <w:szCs w:val="28"/>
        </w:rPr>
        <w:t>ek;Gfpd;w</w:t>
      </w:r>
      <w:r w:rsidRPr="00B67D96">
        <w:rPr>
          <w:rFonts w:ascii="Baamini" w:hAnsi="Baamini"/>
          <w:sz w:val="28"/>
          <w:szCs w:val="28"/>
        </w:rPr>
        <w:t xml:space="preserve"> kf;fs; fhzg;gLfpd;wdu;. Jauq;fshy; eilgpz</w:t>
      </w:r>
      <w:r w:rsidR="00864183">
        <w:rPr>
          <w:rFonts w:ascii="Baamini" w:hAnsi="Baamini"/>
          <w:sz w:val="28"/>
          <w:szCs w:val="28"/>
        </w:rPr>
        <w:t>khd jha;khu;fs; fhzg;gLfpd;wdu;. mtu;fs; jk;ik ,oe;Js;sdu;.</w:t>
      </w:r>
      <w:r w:rsidRPr="00B67D96">
        <w:rPr>
          <w:rFonts w:ascii="Baamini" w:hAnsi="Baamini"/>
          <w:sz w:val="28"/>
          <w:szCs w:val="28"/>
        </w:rPr>
        <w:t xml:space="preserve"> mtu;fspd; ehshe;j tho;f;ifiaj; njhlu;tjw;F jkJ Gjy;tu;fs; vq;fpUe;jhYk; mtu;fSf;F Nghjpa czT cs;sjh? my;yJ mtu;fs; rupahf ftdpf;fg;gLfpd;whu;fsh? ve;jstpw;F mtu;fs; tsu;r;rpaile;Js;sdu;&gt; jhk; mtu;fisf; filrpahff; fz;ljpypUe;J mtu;fs; vt;tsT khw;wkile;Js;sdu; vd ftiyg;gLfpd;wdu;. ,k;kf;fs; ek;gpf;iff;Fk; ek;gpf;ifapd;ikf;F</w:t>
      </w:r>
      <w:r w:rsidR="00864183">
        <w:rPr>
          <w:rFonts w:ascii="Baamini" w:hAnsi="Baamini"/>
          <w:sz w:val="28"/>
          <w:szCs w:val="28"/>
        </w:rPr>
        <w:t>k; ,</w:t>
      </w:r>
      <w:r w:rsidRPr="00B67D96">
        <w:rPr>
          <w:rFonts w:ascii="Baamini" w:hAnsi="Baamini"/>
          <w:sz w:val="28"/>
          <w:szCs w:val="28"/>
        </w:rPr>
        <w:t xml:space="preserve">ilapy; </w:t>
      </w:r>
      <w:r w:rsidR="00864183">
        <w:rPr>
          <w:rFonts w:ascii="Baamini" w:hAnsi="Baamini"/>
          <w:sz w:val="28"/>
          <w:szCs w:val="28"/>
        </w:rPr>
        <w:t>fhzg;gLfpd;w</w:t>
      </w:r>
      <w:r w:rsidRPr="00B67D96">
        <w:rPr>
          <w:rFonts w:ascii="Baamini" w:hAnsi="Baamini"/>
          <w:sz w:val="28"/>
          <w:szCs w:val="28"/>
        </w:rPr>
        <w:t>du;;. mj;Jld; mtu;fs; Mf;féu;tkhf tho KbahJs;sdu;.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nfsut rghehafu; mtu;fNs&gt;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,we;j cly; xd;wpid xUtu; fhZfp</w:t>
      </w:r>
      <w:r w:rsidR="00864183">
        <w:rPr>
          <w:rFonts w:ascii="Baamini" w:hAnsi="Baamini"/>
          <w:sz w:val="28"/>
          <w:szCs w:val="28"/>
        </w:rPr>
        <w:t>d;wNghJ ,og;gpd; typ jhq;f Kbah</w:t>
      </w:r>
      <w:r w:rsidRPr="00B67D96">
        <w:rPr>
          <w:rFonts w:ascii="Baamini" w:hAnsi="Baamini"/>
          <w:sz w:val="28"/>
          <w:szCs w:val="28"/>
        </w:rPr>
        <w:t>J vd;gJ tplaky;y. Mdhy; mq;F xU KbT cs;sJ. Vnddpy; jkJ md;Gf;Fupatu; ,dpNky; ,t;Tyfpy; ,y;iy vd;gJ njupa tUfpd;wJ.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vdpDk; xUtUf;F vd;d ele;jJ vd;gJ gw;wp njupahjpUf;fpd;wNghJ KbT xd;W vt;thW Vw;gLk;. mj;Jld; Kbnthd;iwf; fhz;gjw;F vt;thW vjpu;ghu;f;f KbAk;.</w:t>
      </w:r>
    </w:p>
    <w:p w:rsidR="00706C45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nfsut rghehafu; mtu;fNs&gt;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1970</w:t>
      </w:r>
      <w:r w:rsidR="00062858">
        <w:rPr>
          <w:rFonts w:ascii="Baamini" w:hAnsi="Baamini"/>
          <w:sz w:val="28"/>
          <w:szCs w:val="28"/>
        </w:rPr>
        <w:t>&gt; 1980&gt; 1990 Mfpa fhyg; gFjpfs;</w:t>
      </w:r>
      <w:r w:rsidRPr="00B67D96">
        <w:rPr>
          <w:rFonts w:ascii="Baamini" w:hAnsi="Baamini"/>
          <w:sz w:val="28"/>
          <w:szCs w:val="28"/>
        </w:rPr>
        <w:t xml:space="preserve"> my;yJ mjw;Fg; gpd;du; vJthapDk; fhzhky;Nghdhu; vd;w tplak; vl;lg;glhj khtl;lk; kw;Wk; Fwpg;ghf khfhzk; ,e;ehl;by; vJTk; fpilahJ.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 xml:space="preserve">vdJ khj;jiwj; Nju;jy; njhFjpapy; 1980 </w:t>
      </w:r>
      <w:r w:rsidR="00C755A1">
        <w:rPr>
          <w:rFonts w:ascii="Baamini" w:hAnsi="Baamini"/>
          <w:sz w:val="28"/>
          <w:szCs w:val="28"/>
        </w:rPr>
        <w:t>fhyg; gFjpap</w:t>
      </w:r>
      <w:r w:rsidRPr="00B67D96">
        <w:rPr>
          <w:rFonts w:ascii="Baamini" w:hAnsi="Baamini"/>
          <w:sz w:val="28"/>
          <w:szCs w:val="28"/>
        </w:rPr>
        <w:t xml:space="preserve">Yk; 1990 </w:t>
      </w:r>
      <w:r w:rsidR="00C755A1">
        <w:rPr>
          <w:rFonts w:ascii="Baamini" w:hAnsi="Baamini"/>
          <w:sz w:val="28"/>
          <w:szCs w:val="28"/>
        </w:rPr>
        <w:t>fhyg; gFjpap</w:t>
      </w:r>
      <w:r w:rsidRPr="00B67D96">
        <w:rPr>
          <w:rFonts w:ascii="Baamini" w:hAnsi="Baamini"/>
          <w:sz w:val="28"/>
          <w:szCs w:val="28"/>
        </w:rPr>
        <w:t xml:space="preserve">Yk; mj;Jld; 1970 </w:t>
      </w:r>
      <w:r w:rsidR="00C755A1">
        <w:rPr>
          <w:rFonts w:ascii="Baamini" w:hAnsi="Baamini"/>
          <w:sz w:val="28"/>
          <w:szCs w:val="28"/>
        </w:rPr>
        <w:t>fhyg; gFjp</w:t>
      </w:r>
      <w:r w:rsidRPr="00B67D96">
        <w:rPr>
          <w:rFonts w:ascii="Baamini" w:hAnsi="Baamini"/>
          <w:sz w:val="28"/>
          <w:szCs w:val="28"/>
        </w:rPr>
        <w:t xml:space="preserve"> Nghd;w ,d;Dk; gpd;Ndhf;fpa fhyg;</w:t>
      </w:r>
      <w:r w:rsidR="00C755A1">
        <w:rPr>
          <w:rFonts w:ascii="Baamini" w:hAnsi="Baamini"/>
          <w:sz w:val="28"/>
          <w:szCs w:val="28"/>
        </w:rPr>
        <w:t xml:space="preserve"> </w:t>
      </w:r>
      <w:r w:rsidRPr="00B67D96">
        <w:rPr>
          <w:rFonts w:ascii="Baamini" w:hAnsi="Baamini"/>
          <w:sz w:val="28"/>
          <w:szCs w:val="28"/>
        </w:rPr>
        <w:t>gFjp</w:t>
      </w:r>
      <w:r w:rsidR="00C755A1">
        <w:rPr>
          <w:rFonts w:ascii="Baamini" w:hAnsi="Baamini"/>
          <w:sz w:val="28"/>
          <w:szCs w:val="28"/>
        </w:rPr>
        <w:t>fspYk; fhzhkw;</w:t>
      </w:r>
      <w:r w:rsidRPr="00B67D96">
        <w:rPr>
          <w:rFonts w:ascii="Baamini" w:hAnsi="Baamini"/>
          <w:sz w:val="28"/>
          <w:szCs w:val="28"/>
        </w:rPr>
        <w:t>Nghd jkJ gps;isfSf;F vd;d Neu;e;jJ vd;gij mwptjw;F Kaw;rpj;J Fwpnrhy;gtu;fs;; xUtuplkpUe;J kw;wtuplk; nry;fpd;w jha;khu;fs; ,d;Wk; fhzg;gLfpd;wdu;. mtu;fs; ,d;Dk; ek;gpf;ifAld; tho;fpd;wdu;.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,</w:t>
      </w:r>
      <w:r w:rsidR="00801BBF">
        <w:rPr>
          <w:rFonts w:ascii="Baamini" w:hAnsi="Baamini"/>
          <w:sz w:val="28"/>
          <w:szCs w:val="28"/>
        </w:rPr>
        <w:t>e;j</w:t>
      </w:r>
      <w:r w:rsidRPr="00B67D96">
        <w:rPr>
          <w:rFonts w:ascii="Baamini" w:hAnsi="Baamini"/>
          <w:sz w:val="28"/>
          <w:szCs w:val="28"/>
        </w:rPr>
        <w:t xml:space="preserve"> ,uhZt tPuu;fs; ,g;NghJ capUld; ,y;iy - vd Nfs;tpAw;w Aj;j Mz;Lfspd;NghJ fhzhky; Nghd jkJ Gjy;tu;fspd; kw;Wk; rNfhjuu;fspd; vYk;GfisahtJ NjLtjw;F vk;kplk; mOj;jk; jUfpd;w ,uh</w:t>
      </w:r>
      <w:r w:rsidR="00801BBF">
        <w:rPr>
          <w:rFonts w:ascii="Baamini" w:hAnsi="Baamini"/>
          <w:sz w:val="28"/>
          <w:szCs w:val="28"/>
        </w:rPr>
        <w:t>Z</w:t>
      </w:r>
      <w:r w:rsidRPr="00B67D96">
        <w:rPr>
          <w:rFonts w:ascii="Baamini" w:hAnsi="Baamini"/>
          <w:sz w:val="28"/>
          <w:szCs w:val="28"/>
        </w:rPr>
        <w:t>tr; rpg;gha;fspd; jha;khu;fSk; rNfhjupfSk; fz;zPUld; fhzg;gLfpd;wdu;.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 xml:space="preserve">mJkl;Lkd;wp mtu;fspd; md;Gf;Fupatu;fs; ,d;Dk; cyfpy; ,y;iy vd;w </w:t>
      </w:r>
      <w:r w:rsidR="00801BBF">
        <w:rPr>
          <w:rFonts w:ascii="Baamini" w:hAnsi="Baamini"/>
          <w:sz w:val="28"/>
          <w:szCs w:val="28"/>
        </w:rPr>
        <w:t>thh;j;ij</w:t>
      </w:r>
      <w:r w:rsidRPr="00B67D96">
        <w:rPr>
          <w:rFonts w:ascii="Baamini" w:hAnsi="Baamini"/>
          <w:sz w:val="28"/>
          <w:szCs w:val="28"/>
        </w:rPr>
        <w:t xml:space="preserve">f;fhf khj;jpuk; mtu;fs; vk;kplk; tutpy;iy vdf; $Wfpd;wdu;. Kfhk; Rw;wp tisf;fg;gl;lJ. Mdhy; Nkyjpf jfty;fs; fpilf;fg;ngwtpy;iy vd;gij khj;jpuk; Nfs;tpAw;wjhf mtu;fs; $Wfpd;wdu;. jkJ md;Gf;Fupatu;fs; kuzpj;J tpl;ldu; vd;gjw;F rhd;Wfs; vJTk; mtu;fSf;F fpilf;fg;ngwtpy;iy. vdNt mtu;fs; ,Wjpf; fpupiafis elj;jhJ jk;iktpl;Lr; nrd;Nwhu; cau; epiyapid </w:t>
      </w:r>
      <w:r w:rsidRPr="00B67D96">
        <w:rPr>
          <w:rFonts w:ascii="Baamini" w:hAnsi="Baamini"/>
          <w:sz w:val="28"/>
          <w:szCs w:val="28"/>
        </w:rPr>
        <w:lastRenderedPageBreak/>
        <w:t>miltjw;F md;djhdk; toq;fhJ vg;NghJNk mtu;fs; fhj;jpUf;fpd;wdu;. vkJ ,uhZtj;jpd; FLk;gq;fs; ,jw;fhfth cupj;Jilatu;?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nfsut rghehafu; mtu;fNs</w:t>
      </w:r>
      <w:r w:rsidR="00706C45">
        <w:rPr>
          <w:rFonts w:ascii="Baamini" w:hAnsi="Baamini"/>
          <w:sz w:val="28"/>
          <w:szCs w:val="28"/>
        </w:rPr>
        <w:t>&gt;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 xml:space="preserve">nghWg;Gila muR xd;whf mtu;fsJ fz;zPiuAk; nfQ;Rjy;fisAk; njhlu;r;rpahf ehk; Gwf;fzpj;J tpl KbAkh? mtu;fsJ md;Gf;Fupatu;fSf;F vd;d ele;jJ vd;gJ gw;wp vkf;F njupahJ vd;W mtu;fSf;F ntWkNd ehk; $wKbAkh? my;yJ mtu;fs; kuzpj;J tpl;lij Vw;Wf; nfhs;Sq;fs; vd mtu;fsplk; Nfl;Lf; nfhs;s KbAkh? vJthf ,Ug;gpDk; el;l &lt;lhf rpy Mapuk; &amp;gha;fis toq;fp rhjhuz tho;f;ifia Kd;ndLg;gjw;F mtu;fis ehk; vjpu;ghu;f;f KbAkh? nghWg;Gila muR xd;whf&gt; fhzhky; NghAs;s midtUf;Fk; - ,J ,uhZtj;jpdu;&gt; nghyp]; cj;jpNahfj;ju;fs; kw;Wk; Vida ghJfhg;G gilapdiu cs;slf;Ffpd;wJ </w:t>
      </w:r>
      <w:r w:rsidRPr="00B67D96">
        <w:rPr>
          <w:rFonts w:ascii="Times New Roman" w:hAnsi="Times New Roman"/>
          <w:sz w:val="28"/>
          <w:szCs w:val="28"/>
        </w:rPr>
        <w:t>–</w:t>
      </w:r>
      <w:r w:rsidRPr="00B67D96">
        <w:rPr>
          <w:rFonts w:ascii="Baamini" w:hAnsi="Baamini"/>
          <w:sz w:val="28"/>
          <w:szCs w:val="28"/>
        </w:rPr>
        <w:t xml:space="preserve"> mNefkhf ,tu;fs; ntspehLfSf;F nrd;Ws;sdu;&gt; ntspehLfSf;F nrd;W Gjpa milahsj;jpd; fPo; Gjpa tho;tpid ,g;NghJ Kd;ndLf;fpd;wdu; vd ntWkNd mtu;fSf;F $w KbAkh? ,jÇlhf mtu;fisg; gw;wp kwg;gJ ed;W vdf; $w KbAkh? ngh</w:t>
      </w:r>
      <w:r w:rsidR="00123115">
        <w:rPr>
          <w:rFonts w:ascii="Baamini" w:hAnsi="Baamini"/>
          <w:sz w:val="28"/>
          <w:szCs w:val="28"/>
        </w:rPr>
        <w:t>Wg;Gila muR xd;whf ehk; fhzhky;</w:t>
      </w:r>
      <w:r w:rsidRPr="00B67D96">
        <w:rPr>
          <w:rFonts w:ascii="Baamini" w:hAnsi="Baamini"/>
          <w:sz w:val="28"/>
          <w:szCs w:val="28"/>
        </w:rPr>
        <w:t>NghAs;stu;fspd; tpjpapid cWjpg;gLj;Jtjw;F Mrpahtpy; my;yJ Nel;Nlh ehLfspy; mYtyfk; vJTk; jhgpf;fg;gltpy;iy</w:t>
      </w:r>
      <w:r w:rsidR="00633ACA">
        <w:rPr>
          <w:rFonts w:ascii="Baamini" w:hAnsi="Baamini"/>
          <w:sz w:val="28"/>
          <w:szCs w:val="28"/>
        </w:rPr>
        <w:t>.</w:t>
      </w:r>
      <w:r w:rsidRPr="00B67D96">
        <w:rPr>
          <w:rFonts w:ascii="Baamini" w:hAnsi="Baamini"/>
          <w:sz w:val="28"/>
          <w:szCs w:val="28"/>
        </w:rPr>
        <w:t xml:space="preserve"> ,jdhy; ehk; fhzhky; Nghdtu;fspd; FLk;gq;fSf;F my;yJ md;Gf;Fupatu;fSf;F gjpyspg;gjw;F vkJ ehl;by; fhzhky; Nghdtu;fSf;F vd;d ele;jJ vd;gJ gw;wp mwptjw;F vt;tpj Kaw;rpAk; Nkw;nfhs;shJ ,Uf;f KbAkh?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nfsut rgheh</w:t>
      </w:r>
      <w:r w:rsidR="00706C45">
        <w:rPr>
          <w:rFonts w:ascii="Baamini" w:hAnsi="Baamini"/>
          <w:sz w:val="28"/>
          <w:szCs w:val="28"/>
        </w:rPr>
        <w:t>a</w:t>
      </w:r>
      <w:r w:rsidRPr="00B67D96">
        <w:rPr>
          <w:rFonts w:ascii="Baamini" w:hAnsi="Baamini"/>
          <w:sz w:val="28"/>
          <w:szCs w:val="28"/>
        </w:rPr>
        <w:t>fu; mtu;fNs</w:t>
      </w:r>
      <w:r w:rsidR="00706C45">
        <w:rPr>
          <w:rFonts w:ascii="Baamini" w:hAnsi="Baamini"/>
          <w:sz w:val="28"/>
          <w:szCs w:val="28"/>
        </w:rPr>
        <w:t>&gt;</w:t>
      </w:r>
      <w:r w:rsidRPr="00B67D96">
        <w:rPr>
          <w:rFonts w:ascii="Baamini" w:hAnsi="Baamini"/>
          <w:sz w:val="28"/>
          <w:szCs w:val="28"/>
        </w:rPr>
        <w:t xml:space="preserve"> </w:t>
      </w:r>
    </w:p>
    <w:p w:rsidR="00706C45" w:rsidRPr="00B67D96" w:rsidRDefault="00706C4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Pr="00B67D96" w:rsidRDefault="00123115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>
        <w:rPr>
          <w:rFonts w:ascii="Baamini" w:hAnsi="Baamini"/>
          <w:sz w:val="28"/>
          <w:szCs w:val="28"/>
        </w:rPr>
        <w:t>,tu;fs; vkJ gpui[fs;.</w:t>
      </w:r>
      <w:r w:rsidR="00B67D96" w:rsidRPr="00B67D96">
        <w:rPr>
          <w:rFonts w:ascii="Baamini" w:hAnsi="Baamini"/>
          <w:sz w:val="28"/>
          <w:szCs w:val="28"/>
        </w:rPr>
        <w:t xml:space="preserve"> </w:t>
      </w:r>
      <w:r>
        <w:rPr>
          <w:rFonts w:ascii="Baamini" w:hAnsi="Baamini"/>
          <w:sz w:val="28"/>
          <w:szCs w:val="28"/>
        </w:rPr>
        <w:t>fhzky; Nghdtu;fSk; vkJ gpui[fs;.</w:t>
      </w:r>
      <w:r w:rsidR="00B67D96" w:rsidRPr="00B67D96">
        <w:rPr>
          <w:rFonts w:ascii="Baamini" w:hAnsi="Baamini"/>
          <w:sz w:val="28"/>
          <w:szCs w:val="28"/>
        </w:rPr>
        <w:t xml:space="preserve"> Jauj;jpy; cs;stu;fSk; vkJ gpui[</w:t>
      </w:r>
      <w:r>
        <w:rPr>
          <w:rFonts w:ascii="Baamini" w:hAnsi="Baamini"/>
          <w:sz w:val="28"/>
          <w:szCs w:val="28"/>
        </w:rPr>
        <w:t>fNs.</w:t>
      </w:r>
      <w:r w:rsidR="00B67D96" w:rsidRPr="00B67D96">
        <w:rPr>
          <w:rFonts w:ascii="Baamini" w:hAnsi="Baamini"/>
          <w:sz w:val="28"/>
          <w:szCs w:val="28"/>
        </w:rPr>
        <w:t xml:space="preserve"> nghWg;Gila muR xd;whf mtu;fspd; Jau;fisj; Jilg;gJ vkJ flik </w:t>
      </w:r>
      <w:r>
        <w:rPr>
          <w:rFonts w:ascii="Baamini" w:hAnsi="Baamini"/>
          <w:sz w:val="28"/>
          <w:szCs w:val="28"/>
        </w:rPr>
        <w:t>my;yth</w:t>
      </w:r>
      <w:r w:rsidR="00B67D96" w:rsidRPr="00B67D96">
        <w:rPr>
          <w:rFonts w:ascii="Baamini" w:hAnsi="Baamini"/>
          <w:sz w:val="28"/>
          <w:szCs w:val="28"/>
        </w:rPr>
        <w:t xml:space="preserve">? mtu;fSf;F gjpy; xd;iwg; ngw;Wj; jUtjw;F cjTtjw;fhd Kaw;rp my;yJ mtu;fs; </w:t>
      </w:r>
      <w:r w:rsidR="00B67D96" w:rsidRPr="00B67D96">
        <w:rPr>
          <w:rFonts w:ascii="Baamini" w:hAnsi="Baamini"/>
          <w:sz w:val="28"/>
          <w:szCs w:val="28"/>
        </w:rPr>
        <w:lastRenderedPageBreak/>
        <w:t xml:space="preserve">Kbnthd;iwf; fhz;gjw;F cjTjw;fhd Kaw;rp vkJ flik </w:t>
      </w:r>
      <w:r w:rsidR="005E4EC3">
        <w:rPr>
          <w:rFonts w:ascii="Baamini" w:hAnsi="Baamini"/>
          <w:sz w:val="28"/>
          <w:szCs w:val="28"/>
        </w:rPr>
        <w:t>my;yth</w:t>
      </w:r>
      <w:r w:rsidR="00B67D96" w:rsidRPr="00B67D96">
        <w:rPr>
          <w:rFonts w:ascii="Baamini" w:hAnsi="Baamini"/>
          <w:sz w:val="28"/>
          <w:szCs w:val="28"/>
        </w:rPr>
        <w:t>? nfsjk Gj;ju; vkf;F fw;Wj; je;j &lt;T ,uf;fk; ,J ,y;iyahapd; gpwF vJ? ,J epr;rakhf fPjq;fis XJtJ my;yJ kyu;fis toq;FtJ my;yJ Gjpa rpiyfisAk; Nfhapy;fisAk; fl;Lfpd;w milahskhf epr;rkhf mikahJ. Jauj;jpy; th</w:t>
      </w:r>
      <w:r w:rsidR="00365554">
        <w:rPr>
          <w:rFonts w:ascii="Baamini" w:hAnsi="Baamini"/>
          <w:sz w:val="28"/>
          <w:szCs w:val="28"/>
        </w:rPr>
        <w:t>O</w:t>
      </w:r>
      <w:r w:rsidR="00B67D96" w:rsidRPr="00B67D96">
        <w:rPr>
          <w:rFonts w:ascii="Baamini" w:hAnsi="Baamini"/>
          <w:sz w:val="28"/>
          <w:szCs w:val="28"/>
        </w:rPr>
        <w:t xml:space="preserve">fpd;w gy tUlq;fshf Jauj;ij mDgtpj;J tUfpd;w vkJ rf gpui[fis ehk; mZff;$bajhfTk; mtu;fspd; typapid xopf;ff; $bajhfTk; ,Uf;f Ntz;Lk;. mtu;fspd; md;gpw;Fupatu;fs; kuzpj;jpUe;jhy; cz;ikapid fz;lwptjw;F mtu;fSf;F ehk; cjtf; $batu;fshf ,Uf;f Ntz;Lk;. cz;ikfis Vw;Wf; nfhs;tjw;F mtu;fSf;F ehk; cjt Ntz;Lk;. mtu;fs; Fzg;gLk; nray;Kiwapy; ehk; epr;rakhf cjtpaspf;f Ntz;Lk;. Mf;féu;tkhd topapy; mtu;fs; njhlur;rpahf tho;tjw;Fk; vkJ ehl;bd; cw;gj;jpj; jpwd; tha;e;j gpui[fshf ,Ug;gjw;Fk; ehk; mtu;fSf;F cjt Ntz;Lk;. Gj;jupd; Nghjidfis ehk; eilKiwg;gLj;jtpy;iyahapd; </w:t>
      </w:r>
      <w:r w:rsidR="00B67D96" w:rsidRPr="009C7F29">
        <w:rPr>
          <w:rFonts w:ascii="Baamini" w:hAnsi="Baamini"/>
          <w:sz w:val="28"/>
          <w:szCs w:val="28"/>
        </w:rPr>
        <w:t>mjprpwe;j</w:t>
      </w:r>
      <w:r w:rsidR="00B67D96" w:rsidRPr="00B67D96">
        <w:rPr>
          <w:rFonts w:ascii="Baamini" w:hAnsi="Baamini"/>
          <w:sz w:val="28"/>
          <w:szCs w:val="28"/>
        </w:rPr>
        <w:t xml:space="preserve"> Nghjidfspd; fhtyu;fs; vd ehk; vt;thW $wpf;nfhs;s KbAk;. &lt;T ,uf;fk; cs;s Njrk; xd;whf mjpfstpyhd vkJ jha;khu;fs;&gt; vkJ je;ijau;fs;&gt; vkJ rNfhjuu;fs;&gt; vkJ rNfhjupfs; kw;Wk; vkJ gps;isfspd; Jauq;fis Jilj;jtu;fshf ehk; ,Uf;fpd;Nwhk; vd Nfhu KbAkh? mtu;fsJ typ&gt; mtu;fsJ </w:t>
      </w:r>
      <w:r w:rsidR="00365554">
        <w:rPr>
          <w:rFonts w:ascii="Baamini" w:hAnsi="Baamini"/>
          <w:sz w:val="28"/>
          <w:szCs w:val="28"/>
        </w:rPr>
        <w:t>$r;ry;</w:t>
      </w:r>
      <w:r w:rsidR="00B67D96" w:rsidRPr="00B67D96">
        <w:rPr>
          <w:rFonts w:ascii="Baamini" w:hAnsi="Baamini"/>
          <w:sz w:val="28"/>
          <w:szCs w:val="28"/>
        </w:rPr>
        <w:t xml:space="preserve">&gt; mtu;fsJ </w:t>
      </w:r>
      <w:r w:rsidR="0020330E">
        <w:rPr>
          <w:rFonts w:ascii="Baamini" w:hAnsi="Baamini"/>
          <w:sz w:val="28"/>
          <w:szCs w:val="28"/>
        </w:rPr>
        <w:t>kuzj;</w:t>
      </w:r>
      <w:r w:rsidR="00B67D96" w:rsidRPr="00B67D96">
        <w:rPr>
          <w:rFonts w:ascii="Baamini" w:hAnsi="Baamini"/>
          <w:sz w:val="28"/>
          <w:szCs w:val="28"/>
        </w:rPr>
        <w:t xml:space="preserve"> Jd;gk;&gt; mtu;fsJ cstpay; Jauq;fs;&gt; mtu;fsJ fz;zPu; vd;git kPJ ehk; nrtplu;fshfTk; FWlu;fshfTk; ,Uf;f KbAkh?</w:t>
      </w:r>
    </w:p>
    <w:p w:rsidR="00B67D96" w:rsidRP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7E5349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nfsut rghehfu; mtu;fNs</w:t>
      </w:r>
      <w:r w:rsidR="007E5349">
        <w:rPr>
          <w:rFonts w:ascii="Baamini" w:hAnsi="Baamini"/>
          <w:sz w:val="28"/>
          <w:szCs w:val="28"/>
        </w:rPr>
        <w:t>&gt;</w:t>
      </w:r>
    </w:p>
    <w:p w:rsidR="00B67D96" w:rsidRP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 xml:space="preserve"> </w:t>
      </w: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gy tUlq;fshf vkJ ehl;bd; midj;J ghfq;fs</w:t>
      </w:r>
      <w:r w:rsidR="00A545BF">
        <w:rPr>
          <w:rFonts w:ascii="Baamini" w:hAnsi="Baamini"/>
          <w:sz w:val="28"/>
          <w:szCs w:val="28"/>
        </w:rPr>
        <w:t>pypUe;Jk; vkJ gpui[fs; fhzhkhw;</w:t>
      </w:r>
      <w:r w:rsidRPr="00B67D96">
        <w:rPr>
          <w:rFonts w:ascii="Baamini" w:hAnsi="Baamini"/>
          <w:sz w:val="28"/>
          <w:szCs w:val="28"/>
        </w:rPr>
        <w:t>Nghfpd;w nraw;ghl;bypUe;J ,j;Njrk; tUe;jpaJ. ,d;W fhzhk</w:t>
      </w:r>
      <w:r w:rsidR="00A545BF">
        <w:rPr>
          <w:rFonts w:ascii="Baamini" w:hAnsi="Baamini"/>
          <w:sz w:val="28"/>
          <w:szCs w:val="28"/>
        </w:rPr>
        <w:t>w;</w:t>
      </w:r>
      <w:r w:rsidRPr="00B67D96">
        <w:rPr>
          <w:rFonts w:ascii="Baamini" w:hAnsi="Baamini"/>
          <w:sz w:val="28"/>
          <w:szCs w:val="28"/>
        </w:rPr>
        <w:t xml:space="preserve">NghNdhu; gw;wpa epue;ju mYtyfk; xd;wpid jhgpg;gjw;fhd rl;l%yk; xd;W vk; Kd;dpiyapy; cs;sJ. vkJ gpui[fspd; Jau;fis ehk; ftdpf;fpd;Nwhk; vd;gjidAk; mtu;fsJ md;Gf;Fupatu;fSf;F vd;d ele;jJ vd;gJ gw;wp mwptjw;fhd mtu;fsJ mbg;gil kdpj cupikf;F ehk; Mjutspf;fpd;Nwhk; vd;gjidAk; fhl;Ltjw;F kf;fshy; njupT </w:t>
      </w:r>
      <w:r w:rsidRPr="00B67D96">
        <w:rPr>
          <w:rFonts w:ascii="Baamini" w:hAnsi="Baamini"/>
          <w:sz w:val="28"/>
          <w:szCs w:val="28"/>
        </w:rPr>
        <w:lastRenderedPageBreak/>
        <w:t xml:space="preserve">nra;ag;gl;l gpujpepjpfshf vk; midtUf;Fk; ,J xU tha;g;ghFk;. ,J xU kdpjhgpkhd eilKiwahFk;. vkJ nrhe;j gpui[fis Nehf;fp vkJ khw;whu; czu;Tfisg; Gupe;J nfhs;tjid If;fpag;gLj;jtjw;F vkJ Njrj;jpw;fhd tha;g;nghd;whFk;. vkJ gpui[fs; gw;wp ehk; ftdk; nrYj;Jfpd;Nwhk; vd;Wk; njw;fpy; fhzg;gl;l 2 fytuq;fs; kw;Wk; tlf;fpy; ePz;lfhyk; ePbj;j </w:t>
      </w:r>
      <w:r w:rsidR="00D956F9">
        <w:rPr>
          <w:rFonts w:ascii="Baamini" w:hAnsi="Baamini"/>
          <w:sz w:val="28"/>
          <w:szCs w:val="28"/>
        </w:rPr>
        <w:t>Nghh;</w:t>
      </w:r>
      <w:r w:rsidRPr="00B67D96">
        <w:rPr>
          <w:rFonts w:ascii="Baamini" w:hAnsi="Baamini"/>
          <w:sz w:val="28"/>
          <w:szCs w:val="28"/>
        </w:rPr>
        <w:t xml:space="preserve"> Mfpatw;wpd; gpd;du; &lt;tpuf;f nfhs;ssTs;s Njrkhf ehk; fhzg;gLfpd;Nwhk; vd;Wk; midj;JyFf;Fk; Kd;khjpup xd;wpidj; Njhw;Wtpg;gjw;fhd tha;g;nghd;whFk;. nghWg;Gkpf;f muR xd;whf rpq;fs&gt; jkpo; my;yJ K];ypk; vg;gpui[ahapDk; vkJ e</w:t>
      </w:r>
      <w:r w:rsidR="002C1AC5">
        <w:rPr>
          <w:rFonts w:ascii="Baamini" w:hAnsi="Baamini"/>
          <w:sz w:val="28"/>
          <w:szCs w:val="28"/>
        </w:rPr>
        <w:t>hl;by; kPz;Lk; xUNghJk; fhzhkw;</w:t>
      </w:r>
      <w:r w:rsidRPr="00B67D96">
        <w:rPr>
          <w:rFonts w:ascii="Baamini" w:hAnsi="Baamini"/>
          <w:sz w:val="28"/>
          <w:szCs w:val="28"/>
        </w:rPr>
        <w:t>Nghf</w:t>
      </w:r>
      <w:r w:rsidR="002C1AC5">
        <w:rPr>
          <w:rFonts w:ascii="Baamini" w:hAnsi="Baamini"/>
          <w:sz w:val="28"/>
          <w:szCs w:val="28"/>
        </w:rPr>
        <w:t xml:space="preserve"> </w:t>
      </w:r>
      <w:r w:rsidRPr="00B67D96">
        <w:rPr>
          <w:rFonts w:ascii="Baamini" w:hAnsi="Baamini"/>
          <w:sz w:val="28"/>
          <w:szCs w:val="28"/>
        </w:rPr>
        <w:t xml:space="preserve">khl;lhu; vd;gjid cWjp nra;tjw;F midj;J re;ju;g;gq;fspYk; ehk; eltbf;iffis vLg;Nghk; vd;W vkJ nrhe;j gpui[fSf;Fk; vjpu;fhy jiyKiwapdUf;Fk; thf;FWjp xd;wpid </w:t>
      </w:r>
      <w:r w:rsidR="002C1AC5">
        <w:rPr>
          <w:rFonts w:ascii="Baamini" w:hAnsi="Baamini"/>
          <w:sz w:val="28"/>
          <w:szCs w:val="28"/>
        </w:rPr>
        <w:t>toq</w:t>
      </w:r>
      <w:r w:rsidRPr="00B67D96">
        <w:rPr>
          <w:rFonts w:ascii="Baamini" w:hAnsi="Baamini"/>
          <w:sz w:val="28"/>
          <w:szCs w:val="28"/>
        </w:rPr>
        <w:t>;</w:t>
      </w:r>
      <w:r w:rsidR="002C1AC5">
        <w:rPr>
          <w:rFonts w:ascii="Baamini" w:hAnsi="Baamini"/>
          <w:sz w:val="28"/>
          <w:szCs w:val="28"/>
        </w:rPr>
        <w:t>F</w:t>
      </w:r>
      <w:r w:rsidRPr="00B67D96">
        <w:rPr>
          <w:rFonts w:ascii="Baamini" w:hAnsi="Baamini"/>
          <w:sz w:val="28"/>
          <w:szCs w:val="28"/>
        </w:rPr>
        <w:t>tjw;F vkf;F xU tha;g;ghfTk; ,J mikfpd;wJ.</w:t>
      </w:r>
    </w:p>
    <w:p w:rsidR="009C7F29" w:rsidRPr="00B67D96" w:rsidRDefault="009C7F29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Fzg;gLj;jy; kw;Wk; ey;ypzf;f nray;Kiwfspy; jkJ tfpghfj;jpid eilKiwg;gLj;Jtjw;F vkJ gpui[fSk; nghWg;Gilikapid Vw;Wf; nfhs;fpd;whu;fs; vd;w cjhuzj;jpd; %yk; jiyik tfpj;Jr; nry;tjw;F ghuhSkd;w cWg;gpdu;fshd vq;fSf;fhd tha;g;G xd;whf ,J mikfpd;wJ. ,jÇlhf ,e;ehl;by; Fiwe;jJ vjpu;fhyj; jiyKiwfshtJ jkJ md;Gf;Fupatu;fs; fhzhky; Nghfpd;w typ&gt; fLe;JaupypUe;J tpyfpapUg;gu;.</w:t>
      </w:r>
    </w:p>
    <w:p w:rsidR="009C7F29" w:rsidRPr="00B67D96" w:rsidRDefault="009C7F29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nfsut rghehafu; mtu;fNs</w:t>
      </w:r>
      <w:r w:rsidR="009C7F29">
        <w:rPr>
          <w:rFonts w:ascii="Baamini" w:hAnsi="Baamini"/>
          <w:sz w:val="28"/>
          <w:szCs w:val="28"/>
        </w:rPr>
        <w:t>&gt;</w:t>
      </w:r>
    </w:p>
    <w:p w:rsidR="009C7F29" w:rsidRPr="00B67D96" w:rsidRDefault="009C7F29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>ePq;fs; mwpe;jijg; Nghd;W fw;Wf;nfhz;l ghlq;fs; kw;Wk; ey;ypzf;f Mizf;FO mj;Jld; Kd;ida Mizf;FOf;fs; vd;gd fhzhk</w:t>
      </w:r>
      <w:r w:rsidR="003A1217">
        <w:rPr>
          <w:rFonts w:ascii="Baamini" w:hAnsi="Baamini"/>
          <w:sz w:val="28"/>
          <w:szCs w:val="28"/>
        </w:rPr>
        <w:t>w;</w:t>
      </w:r>
      <w:r w:rsidRPr="00B67D96">
        <w:rPr>
          <w:rFonts w:ascii="Baamini" w:hAnsi="Baamini"/>
          <w:sz w:val="28"/>
          <w:szCs w:val="28"/>
        </w:rPr>
        <w:t>NghNdhu; kw;Wk; vjpu;fhy mr;r epfo;Tfs; vd;gd njhlu;ghd gpur;rpidfSf;F jPu;Tfhz;gjw;F tpNrl nghwpKiwfs; jhgpf;fg;gl Ntz;Lk; vd midtUk; gupe;Jiu nra;Js;sdu;.</w:t>
      </w:r>
    </w:p>
    <w:p w:rsidR="009C7F29" w:rsidRDefault="009C7F29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2A206B" w:rsidRPr="00B67D96" w:rsidRDefault="002A206B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lastRenderedPageBreak/>
        <w:t>nfsut rghehafu; mtu;fNs</w:t>
      </w:r>
      <w:r w:rsidR="009C7F29">
        <w:rPr>
          <w:rFonts w:ascii="Baamini" w:hAnsi="Baamini"/>
          <w:sz w:val="28"/>
          <w:szCs w:val="28"/>
        </w:rPr>
        <w:t>&gt;</w:t>
      </w:r>
    </w:p>
    <w:p w:rsidR="009C7F29" w:rsidRPr="00B67D96" w:rsidRDefault="009C7F29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B67D96" w:rsidRPr="00B67D96" w:rsidRDefault="00B67D96" w:rsidP="00B67D96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B67D96">
        <w:rPr>
          <w:rFonts w:ascii="Baamini" w:hAnsi="Baamini"/>
          <w:sz w:val="28"/>
          <w:szCs w:val="28"/>
        </w:rPr>
        <w:t xml:space="preserve">,t; cs vOr;rp kpf;f kw;Wk; cly;&gt; cs Jauj;jpid Njhw;Wtpf;fpd;w gpur;rpidahdJ rpyUf;F ntWk; vz;zpf;if tpisahl;nlhd;whFk;. </w:t>
      </w:r>
      <w:r w:rsidRPr="00C31B4A">
        <w:rPr>
          <w:rFonts w:ascii="Baamini" w:hAnsi="Baamini"/>
          <w:sz w:val="28"/>
          <w:szCs w:val="28"/>
        </w:rPr>
        <w:t xml:space="preserve">mtu;fs; </w:t>
      </w:r>
      <w:r w:rsidR="00C31B4A">
        <w:rPr>
          <w:rFonts w:ascii="Baamini" w:hAnsi="Baamini"/>
          <w:sz w:val="28"/>
          <w:szCs w:val="28"/>
        </w:rPr>
        <w:t>,J gw;wp Mokhf</w:t>
      </w:r>
      <w:r w:rsidRPr="00C31B4A">
        <w:rPr>
          <w:rFonts w:ascii="Baamini" w:hAnsi="Baamini"/>
          <w:sz w:val="28"/>
          <w:szCs w:val="28"/>
        </w:rPr>
        <w:t xml:space="preserve"> tpthjpf;fpd;wdu;.</w:t>
      </w:r>
      <w:r w:rsidRPr="00B67D96">
        <w:rPr>
          <w:rFonts w:ascii="Baamini" w:hAnsi="Baamini"/>
          <w:sz w:val="28"/>
          <w:szCs w:val="28"/>
        </w:rPr>
        <w:t xml:space="preserve"> njhlu;e;Jk; tpthjpf;fpd;wdu;. mj;Jld; rpy Kftu; epiyaq;fs; my;yJ jdpg;gl;ltu;fs; Fwpg;gpLfpd;w vz;zpf;if gpioahdJ mj;Jld; rpy murhq;f epWtdq;fspd; Fwpg;gplfpd;w vz;zpf;if rupakdJ </w:t>
      </w:r>
      <w:r w:rsidRPr="00452279">
        <w:rPr>
          <w:rFonts w:ascii="Baamini" w:hAnsi="Baamini"/>
          <w:sz w:val="28"/>
          <w:szCs w:val="28"/>
        </w:rPr>
        <w:t>vdf; Nfhup nra;jpg;</w:t>
      </w:r>
      <w:r w:rsidR="00227640" w:rsidRPr="00452279">
        <w:rPr>
          <w:rFonts w:ascii="Baamini" w:hAnsi="Baamini"/>
          <w:sz w:val="28"/>
          <w:szCs w:val="28"/>
        </w:rPr>
        <w:t xml:space="preserve"> </w:t>
      </w:r>
      <w:r w:rsidRPr="00452279">
        <w:rPr>
          <w:rFonts w:ascii="Baamini" w:hAnsi="Baamini"/>
          <w:sz w:val="28"/>
          <w:szCs w:val="28"/>
        </w:rPr>
        <w:t>gj;jpupiffSf</w:t>
      </w:r>
      <w:r w:rsidRPr="00B67D96">
        <w:rPr>
          <w:rFonts w:ascii="Baamini" w:hAnsi="Baamini"/>
          <w:sz w:val="28"/>
          <w:szCs w:val="28"/>
        </w:rPr>
        <w:t>;F mwpf;iffis njhlu;e;Jk; vOJfpd;wdu;. mj;jifa vz;zpf;if xd;W ntspehl;by; tho;fpd;wdu; vd $Wtjd; %yk; vz;zpf;ifapid epahag;gLj;Jtjw;F mtu;fs; Kaw;rpf;fpd;wdu;. kw;Wk; jfty;fisg; gfpuhikf;fhf ehLfisf; Fw;wk; Rkj;Jfpd;wdu;. ,g;gpur;rpidapid mZFtjw;fhd top ,Jty;y. ,J vz;zpf;if rhu;e;j tplak; xd;Wky;y. ,J jdpg;gl;Nlhu;fSld; njhlu;Gila tplak; xd;whFk;. ,J kdpju;fSld; njhlu;Gila tplak; xd;whFk;. ,J vkJ ehl;L gpui[fis fupridapw; nfhs;fpd;w tplak; xd;whFk;</w:t>
      </w:r>
      <w:r w:rsidR="002F0BB4">
        <w:rPr>
          <w:rFonts w:ascii="Baamini" w:hAnsi="Baamini"/>
          <w:sz w:val="28"/>
          <w:szCs w:val="28"/>
        </w:rPr>
        <w:t>&gt; ,J&gt; jfty;fis; mj;Jld;&gt;  fhzhkw;</w:t>
      </w:r>
      <w:r w:rsidRPr="00B67D96">
        <w:rPr>
          <w:rFonts w:ascii="Baamini" w:hAnsi="Baamini"/>
          <w:sz w:val="28"/>
          <w:szCs w:val="28"/>
        </w:rPr>
        <w:t>Nghdjhf</w:t>
      </w:r>
      <w:r w:rsidR="002F0BB4">
        <w:rPr>
          <w:rFonts w:ascii="Baamini" w:hAnsi="Baamini"/>
          <w:sz w:val="28"/>
          <w:szCs w:val="28"/>
        </w:rPr>
        <w:t>f;</w:t>
      </w:r>
      <w:r w:rsidRPr="00B67D96">
        <w:rPr>
          <w:rFonts w:ascii="Baamini" w:hAnsi="Baamini"/>
          <w:sz w:val="28"/>
          <w:szCs w:val="28"/>
        </w:rPr>
        <w:t xml:space="preserve"> $wg;gl;l rpyu; Gjpa milahsj;jpd; fPo;  GJ tho;tpid Kd;ndLf;f $ba ehl;bd; epWtdq;fisAk;  jfty;fis gfpu;tjw;F ,ayr; nra;fpd;w mNjNghd;W fhzhky; Nghdtu;fs; Gjpa milahsj;jpd; fPo; mwpf;ifapLfpd;w </w:t>
      </w:r>
      <w:r w:rsidR="002F0BB4">
        <w:rPr>
          <w:rFonts w:ascii="Baamini" w:hAnsi="Baamini"/>
          <w:sz w:val="28"/>
          <w:szCs w:val="28"/>
        </w:rPr>
        <w:t>rpy ehLfspYs;s epWtdq;fisAk; $l</w:t>
      </w:r>
      <w:r w:rsidRPr="00B67D96">
        <w:rPr>
          <w:rFonts w:ascii="Baamini" w:hAnsi="Baamini"/>
          <w:sz w:val="28"/>
          <w:szCs w:val="28"/>
        </w:rPr>
        <w:t xml:space="preserve"> gupkhw;Wtjw;F ,ayr; nra;fpd;w ek;gj;jFe;j nghwpKiwapid cUthf;Ffpd;w tplakhFk;. gy;NtW epWtdq;fspdhy; Ngzg;gLk; gy gjpNtLfSk; ,ul;ilg; gjpTfSk; jtWfSk; fhzg;gLk; vd;gjpy; ehd; epr;rakhf cs;Nsd;. ghuhSkd;wr; rl;lj;jpd; %yk; ,t; mYtyfk; jhgpf;fg;gl;lJld; 2011,y; fw;Wf;nfhz;l ghlq;fs; kw;Wk; ey;ypzf;f Mizf;FOtpdhy; gupe;Jiuf;fg;gl;lthW gy;NtW Kftu; epiyaq;fsp</w:t>
      </w:r>
      <w:r w:rsidR="00AA557B">
        <w:rPr>
          <w:rFonts w:ascii="Baamini" w:hAnsi="Baamini"/>
          <w:sz w:val="28"/>
          <w:szCs w:val="28"/>
        </w:rPr>
        <w:t>dhy;; Ngzg;gl;L tUfpd;w fhzhkw;</w:t>
      </w:r>
      <w:r w:rsidRPr="00B67D96">
        <w:rPr>
          <w:rFonts w:ascii="Baamini" w:hAnsi="Baamini"/>
          <w:sz w:val="28"/>
          <w:szCs w:val="28"/>
        </w:rPr>
        <w:t>Nghd Ml;fSld; njhlu;Gila midj;J jfty;fisAk; Njrpa kl;lj;jpy; xUq;fpizf;fpd;w xd;WNru;f;fg;gl;l juTfSf;fhd epiy xd;whf mikatpUf;fpd;w ek;gj;jFe;j nghwpKiw xd;wpid ehk; ,Wjpahf ngw;wpLNthk;.</w:t>
      </w:r>
    </w:p>
    <w:p w:rsidR="00244981" w:rsidRDefault="00244981" w:rsidP="001F1FA5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ED0016" w:rsidRPr="00B73324" w:rsidRDefault="00ED0016" w:rsidP="007A5C81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Baamini" w:eastAsia="Times New Roman" w:hAnsi="Baamini" w:cs="Arial"/>
          <w:color w:val="000000"/>
          <w:sz w:val="28"/>
          <w:szCs w:val="28"/>
          <w:lang w:val="en-US"/>
        </w:rPr>
      </w:pPr>
      <w:r w:rsidRPr="00B73324">
        <w:rPr>
          <w:rFonts w:ascii="Baamini" w:hAnsi="Baamini"/>
          <w:sz w:val="28"/>
          <w:szCs w:val="28"/>
        </w:rPr>
        <w:lastRenderedPageBreak/>
        <w:t xml:space="preserve">fhzhkw;;NghNdhh; gw;wpa </w:t>
      </w:r>
      <w:r w:rsidR="004E697D" w:rsidRPr="00B73324">
        <w:rPr>
          <w:rFonts w:ascii="Baamini" w:hAnsi="Baamini"/>
          <w:sz w:val="28"/>
          <w:szCs w:val="28"/>
        </w:rPr>
        <w:t>NjLjy; kw;Wk; mth;fs; gw;wpa Mtzg;gLj;jy;)</w:t>
      </w:r>
    </w:p>
    <w:p w:rsidR="009A4D7F" w:rsidRPr="00B73324" w:rsidRDefault="009A4D7F" w:rsidP="009A4D7F">
      <w:pPr>
        <w:pStyle w:val="ListParagraph"/>
        <w:shd w:val="clear" w:color="auto" w:fill="FFFFFF"/>
        <w:spacing w:line="360" w:lineRule="auto"/>
        <w:ind w:left="1080"/>
        <w:jc w:val="both"/>
        <w:rPr>
          <w:rFonts w:ascii="Baamini" w:eastAsia="Times New Roman" w:hAnsi="Baamini" w:cs="Arial"/>
          <w:color w:val="000000"/>
          <w:sz w:val="28"/>
          <w:szCs w:val="28"/>
          <w:lang w:val="en-US"/>
        </w:rPr>
      </w:pPr>
    </w:p>
    <w:p w:rsidR="00F0167A" w:rsidRPr="00B73324" w:rsidRDefault="00E30310" w:rsidP="00A334BF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Baamini" w:eastAsia="Times New Roman" w:hAnsi="Baamini" w:cs="Arial"/>
          <w:color w:val="000000"/>
          <w:sz w:val="28"/>
          <w:szCs w:val="28"/>
          <w:lang w:val="en-US"/>
        </w:rPr>
      </w:pPr>
      <w:r w:rsidRPr="00B73324">
        <w:rPr>
          <w:rFonts w:ascii="Baamini" w:hAnsi="Baamini"/>
          <w:sz w:val="28"/>
          <w:szCs w:val="28"/>
        </w:rPr>
        <w:t xml:space="preserve">egh;fs; </w:t>
      </w:r>
      <w:r w:rsidR="00A334BF" w:rsidRPr="00B73324">
        <w:rPr>
          <w:rFonts w:ascii="Baamini" w:hAnsi="Baamini"/>
          <w:sz w:val="28"/>
          <w:szCs w:val="28"/>
        </w:rPr>
        <w:t>fhzhkw;</w:t>
      </w:r>
      <w:r w:rsidR="00B22CB2" w:rsidRPr="00B73324">
        <w:rPr>
          <w:rFonts w:ascii="Baamini" w:hAnsi="Baamini"/>
          <w:sz w:val="28"/>
          <w:szCs w:val="28"/>
        </w:rPr>
        <w:t>Nghjy; gw;wpa gpd;dzp</w:t>
      </w:r>
      <w:r w:rsidR="00D33C9A" w:rsidRPr="00B73324">
        <w:rPr>
          <w:rFonts w:ascii="Baamini" w:hAnsi="Baamini"/>
          <w:sz w:val="28"/>
          <w:szCs w:val="28"/>
        </w:rPr>
        <w:t>ia</w:t>
      </w:r>
      <w:r w:rsidR="00B22CB2" w:rsidRPr="00B73324">
        <w:rPr>
          <w:rFonts w:ascii="Baamini" w:hAnsi="Baamini"/>
          <w:sz w:val="28"/>
          <w:szCs w:val="28"/>
        </w:rPr>
        <w:t xml:space="preserve"> Muha;jy; kw;Wk;</w:t>
      </w:r>
      <w:r w:rsidR="00D33C9A" w:rsidRPr="00B73324">
        <w:rPr>
          <w:rFonts w:ascii="Baamini" w:hAnsi="Baamini"/>
          <w:sz w:val="28"/>
          <w:szCs w:val="28"/>
        </w:rPr>
        <w:t xml:space="preserve"> mth;fSf;F vd;d Vw;gl;lJ vd;gjid mwpf;ifaply;. </w:t>
      </w:r>
      <w:r w:rsidR="00B22CB2" w:rsidRPr="00B73324">
        <w:rPr>
          <w:rFonts w:ascii="Baamini" w:hAnsi="Baamini"/>
          <w:sz w:val="28"/>
          <w:szCs w:val="28"/>
        </w:rPr>
        <w:t xml:space="preserve"> </w:t>
      </w:r>
      <w:r w:rsidR="00BA6444" w:rsidRPr="00B73324">
        <w:rPr>
          <w:rFonts w:ascii="Baamini" w:eastAsia="Times New Roman" w:hAnsi="Baamini" w:cs="Arial"/>
          <w:color w:val="000000"/>
          <w:sz w:val="28"/>
          <w:szCs w:val="28"/>
          <w:lang w:val="en-US"/>
        </w:rPr>
        <w:t xml:space="preserve"> </w:t>
      </w:r>
    </w:p>
    <w:p w:rsidR="009A4D7F" w:rsidRPr="00B73324" w:rsidRDefault="009A4D7F" w:rsidP="009A4D7F">
      <w:pPr>
        <w:pStyle w:val="ListParagraph"/>
        <w:shd w:val="clear" w:color="auto" w:fill="FFFFFF"/>
        <w:spacing w:line="360" w:lineRule="auto"/>
        <w:ind w:left="1080"/>
        <w:jc w:val="both"/>
        <w:rPr>
          <w:rFonts w:ascii="Baamini" w:eastAsia="Times New Roman" w:hAnsi="Baamini" w:cs="Arial"/>
          <w:color w:val="000000"/>
          <w:sz w:val="28"/>
          <w:szCs w:val="28"/>
          <w:lang w:val="en-US"/>
        </w:rPr>
      </w:pPr>
    </w:p>
    <w:p w:rsidR="00382A4A" w:rsidRPr="00B73324" w:rsidRDefault="00382A4A" w:rsidP="009A4D7F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Baamini" w:eastAsia="Times New Roman" w:hAnsi="Baamini" w:cs="Arial"/>
          <w:color w:val="000000"/>
          <w:sz w:val="28"/>
          <w:szCs w:val="28"/>
          <w:lang w:val="en-US"/>
        </w:rPr>
      </w:pPr>
      <w:r w:rsidRPr="00B73324">
        <w:rPr>
          <w:rFonts w:ascii="Baamini" w:hAnsi="Baamini"/>
          <w:sz w:val="28"/>
          <w:szCs w:val="28"/>
        </w:rPr>
        <w:t>fhzhkw;Nghjy; kw;Wk; fhzhkw;Nghtijf; fl;Lg;gLj;Jtjw;fhf mjpfhhpfSf;F Kd;nkhopTfisg; ngw;Wf; nfhLj;jy;.</w:t>
      </w:r>
    </w:p>
    <w:p w:rsidR="00382A4A" w:rsidRPr="00B73324" w:rsidRDefault="00382A4A" w:rsidP="00382A4A">
      <w:pPr>
        <w:pStyle w:val="ListParagraph"/>
        <w:rPr>
          <w:rFonts w:ascii="Baamini" w:eastAsia="Times New Roman" w:hAnsi="Baamini" w:cs="Arial"/>
          <w:color w:val="000000"/>
          <w:sz w:val="28"/>
          <w:szCs w:val="28"/>
          <w:lang w:val="en-US"/>
        </w:rPr>
      </w:pPr>
    </w:p>
    <w:p w:rsidR="00D33C9A" w:rsidRPr="00B73324" w:rsidRDefault="00D33C9A" w:rsidP="00897231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Baamini" w:eastAsia="Times New Roman" w:hAnsi="Baamini" w:cs="Arial"/>
          <w:color w:val="000000"/>
          <w:sz w:val="28"/>
          <w:szCs w:val="28"/>
          <w:lang w:val="en-US"/>
        </w:rPr>
      </w:pPr>
      <w:r w:rsidRPr="00B73324">
        <w:rPr>
          <w:rFonts w:ascii="Baamini" w:hAnsi="Baamini"/>
          <w:sz w:val="28"/>
          <w:szCs w:val="28"/>
        </w:rPr>
        <w:t>fhzhky; Nghdth;fspd; FLk;gq;fSf;F epthuzkspf;Fk; Kiwik xd;wpid ,dq;fhzy;.</w:t>
      </w:r>
    </w:p>
    <w:p w:rsidR="00F0167A" w:rsidRDefault="00F0167A" w:rsidP="009A4D7F">
      <w:pPr>
        <w:pStyle w:val="ListParagraph"/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D050BA" w:rsidRPr="00D050BA" w:rsidRDefault="006453F5" w:rsidP="00061973">
      <w:pPr>
        <w:pStyle w:val="ListParagraph"/>
        <w:numPr>
          <w:ilvl w:val="0"/>
          <w:numId w:val="11"/>
        </w:numPr>
        <w:spacing w:after="200" w:line="360" w:lineRule="auto"/>
        <w:ind w:left="720" w:hanging="720"/>
        <w:jc w:val="both"/>
        <w:rPr>
          <w:rFonts w:ascii="Baamini" w:hAnsi="Baamini" w:cs="Nirmala UI"/>
          <w:sz w:val="28"/>
          <w:szCs w:val="28"/>
          <w:lang w:bidi="si-LK"/>
        </w:rPr>
      </w:pPr>
      <w:r w:rsidRPr="00D050BA">
        <w:rPr>
          <w:rFonts w:ascii="Baamini" w:hAnsi="Baamini"/>
          <w:sz w:val="28"/>
          <w:szCs w:val="28"/>
        </w:rPr>
        <w:t xml:space="preserve">,e;e mYtyfk; </w:t>
      </w:r>
      <w:r w:rsidRPr="00D050BA">
        <w:rPr>
          <w:rFonts w:ascii="Baamini" w:hAnsi="Baamini"/>
          <w:b/>
          <w:bCs/>
          <w:i/>
          <w:iCs/>
          <w:sz w:val="28"/>
          <w:szCs w:val="28"/>
          <w:u w:val="single"/>
        </w:rPr>
        <w:t>ve;jnthU tpjj;jpYk; rl;lj; jd;ikf; nfhz;l my;yJ ePjpkd;w nghWg;G tha;e;j epWtdk; xd;wy;y</w:t>
      </w:r>
      <w:r w:rsidR="00446F2C" w:rsidRPr="00D050BA">
        <w:rPr>
          <w:rFonts w:ascii="Baamini" w:hAnsi="Baamini"/>
          <w:b/>
          <w:bCs/>
          <w:i/>
          <w:iCs/>
          <w:sz w:val="28"/>
          <w:szCs w:val="28"/>
          <w:u w:val="single"/>
        </w:rPr>
        <w:t>.</w:t>
      </w:r>
      <w:r w:rsidR="001735D8" w:rsidRPr="00D050BA">
        <w:rPr>
          <w:rFonts w:ascii="Baamini" w:hAnsi="Baamini"/>
          <w:b/>
          <w:bCs/>
          <w:i/>
          <w:iCs/>
          <w:sz w:val="28"/>
          <w:szCs w:val="28"/>
          <w:u w:val="single"/>
        </w:rPr>
        <w:t xml:space="preserve"> </w:t>
      </w:r>
      <w:r w:rsidR="001735D8" w:rsidRPr="00D050BA">
        <w:rPr>
          <w:rFonts w:ascii="Baamini" w:hAnsi="Baamini"/>
          <w:sz w:val="28"/>
          <w:szCs w:val="28"/>
        </w:rPr>
        <w:t xml:space="preserve">,J KOikahfNt cz;ikia fz;lwptjw;fhd tprhuizfis Nkw;nfhs;Sk; epWtdk; xd;whfNt fhzg;gLfpd;wJ. </w:t>
      </w:r>
      <w:r w:rsidR="00446F2C" w:rsidRPr="00D050BA">
        <w:rPr>
          <w:rFonts w:ascii="Baamini" w:hAnsi="Baamini"/>
          <w:sz w:val="28"/>
          <w:szCs w:val="28"/>
        </w:rPr>
        <w:t xml:space="preserve"> </w:t>
      </w:r>
    </w:p>
    <w:p w:rsidR="00061973" w:rsidRPr="00510F8D" w:rsidRDefault="006453F5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  <w:r>
        <w:rPr>
          <w:rFonts w:ascii="Bamini" w:hAnsi="Bamini"/>
          <w:sz w:val="28"/>
          <w:szCs w:val="28"/>
        </w:rPr>
        <w:t xml:space="preserve"> </w:t>
      </w:r>
    </w:p>
    <w:p w:rsidR="004B0121" w:rsidRPr="00D050BA" w:rsidRDefault="004B0121" w:rsidP="00D050BA">
      <w:pPr>
        <w:pStyle w:val="ListParagraph"/>
        <w:numPr>
          <w:ilvl w:val="0"/>
          <w:numId w:val="11"/>
        </w:numPr>
        <w:spacing w:after="200" w:line="360" w:lineRule="auto"/>
        <w:ind w:left="720" w:hanging="720"/>
        <w:jc w:val="both"/>
        <w:rPr>
          <w:rFonts w:ascii="Baamini" w:hAnsi="Baamini" w:cs="Nirmala UI"/>
          <w:sz w:val="28"/>
          <w:szCs w:val="28"/>
          <w:lang w:bidi="si-LK"/>
        </w:rPr>
      </w:pPr>
      <w:r w:rsidRPr="00D050BA">
        <w:rPr>
          <w:rFonts w:ascii="Baamini" w:hAnsi="Baamini"/>
          <w:sz w:val="28"/>
          <w:szCs w:val="28"/>
        </w:rPr>
        <w:t>,e;j mYtyfk;&gt; jw;NghJs;s ,yQ;rk; my;yJ Coy; gw;wpa tprhuizfs; Mizf;FO&gt; kdpj chpikfs; Mizf;FO Nghd;w r%fj;jpNy ,dq;fhzg;gl;l gpur;rpidfs; njhlh;ghf gjpyspf;Fk; kw;WnkhU epWtdkhfNt epWtg;gLfpd;wJ.</w:t>
      </w:r>
    </w:p>
    <w:p w:rsidR="00061973" w:rsidRPr="00510F8D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cs/>
          <w:lang w:bidi="si-LK"/>
        </w:rPr>
      </w:pPr>
    </w:p>
    <w:p w:rsidR="004B0121" w:rsidRPr="00D050BA" w:rsidRDefault="00061973" w:rsidP="00D050BA">
      <w:pPr>
        <w:pStyle w:val="ListParagraph"/>
        <w:spacing w:line="360" w:lineRule="auto"/>
        <w:ind w:left="1260" w:hanging="540"/>
        <w:jc w:val="both"/>
        <w:rPr>
          <w:rFonts w:cs="Nirmala UI"/>
          <w:sz w:val="28"/>
          <w:szCs w:val="28"/>
          <w:lang w:bidi="si-LK"/>
        </w:rPr>
      </w:pPr>
      <w:r w:rsidRPr="00510F8D">
        <w:rPr>
          <w:rFonts w:cs="Nirmala UI" w:hint="cs"/>
          <w:sz w:val="28"/>
          <w:szCs w:val="28"/>
          <w:cs/>
          <w:lang w:bidi="si-LK"/>
        </w:rPr>
        <w:t xml:space="preserve">(*) </w:t>
      </w:r>
      <w:r w:rsidR="004B0121" w:rsidRPr="002E7140">
        <w:rPr>
          <w:rFonts w:ascii="Baamini" w:hAnsi="Baamini"/>
          <w:sz w:val="28"/>
          <w:szCs w:val="28"/>
        </w:rPr>
        <w:t>xU rpyh; Fw;wk; Rkj;Jfpd;wthW ,e;j mYtyfj;jp</w:t>
      </w:r>
      <w:r w:rsidR="00710872" w:rsidRPr="002E7140">
        <w:rPr>
          <w:rFonts w:ascii="Baamini" w:hAnsi="Baamini"/>
          <w:sz w:val="28"/>
          <w:szCs w:val="28"/>
        </w:rPr>
        <w:t xml:space="preserve">dhy; fz;L gpbf;fg;gLfpd;w tplaq;fs; ve;j tpjj;jpYk; Fw;wtpay; my;yJ rptpy; jz;lidf;Fhpa Fw;wq;fspy; </w:t>
      </w:r>
      <w:r w:rsidR="00917A61" w:rsidRPr="002E7140">
        <w:rPr>
          <w:rFonts w:ascii="Baamini" w:hAnsi="Baamini"/>
          <w:sz w:val="28"/>
          <w:szCs w:val="28"/>
        </w:rPr>
        <w:t>cs;slf;fg;gl khl;lhJ.</w:t>
      </w:r>
      <w:r w:rsidR="00917A61" w:rsidRPr="00D050BA">
        <w:rPr>
          <w:rFonts w:ascii="Bamini" w:hAnsi="Bamini"/>
          <w:sz w:val="28"/>
          <w:szCs w:val="28"/>
        </w:rPr>
        <w:t xml:space="preserve"> </w:t>
      </w:r>
    </w:p>
    <w:p w:rsidR="00061973" w:rsidRPr="00510F8D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575A78" w:rsidRPr="00BF7E1F" w:rsidRDefault="002E7140" w:rsidP="002E7140">
      <w:pPr>
        <w:pStyle w:val="ListParagraph"/>
        <w:tabs>
          <w:tab w:val="left" w:pos="1170"/>
        </w:tabs>
        <w:spacing w:line="360" w:lineRule="auto"/>
        <w:ind w:left="1170" w:hanging="360"/>
        <w:jc w:val="both"/>
        <w:rPr>
          <w:rFonts w:ascii="Baamini" w:hAnsi="Baamini" w:cs="Nirmala UI"/>
          <w:sz w:val="28"/>
          <w:szCs w:val="28"/>
          <w:lang w:bidi="si-LK"/>
        </w:rPr>
      </w:pPr>
      <w:r>
        <w:rPr>
          <w:rFonts w:cs="Nirmala UI" w:hint="cs"/>
          <w:sz w:val="28"/>
          <w:szCs w:val="28"/>
          <w:cs/>
          <w:lang w:bidi="si-LK"/>
        </w:rPr>
        <w:t>(*)</w:t>
      </w:r>
      <w:r>
        <w:rPr>
          <w:rFonts w:cs="Nirmala UI"/>
          <w:sz w:val="28"/>
          <w:szCs w:val="28"/>
          <w:lang w:bidi="si-LK"/>
        </w:rPr>
        <w:t xml:space="preserve"> </w:t>
      </w:r>
      <w:r w:rsidR="00575A78" w:rsidRPr="00BF7E1F">
        <w:rPr>
          <w:rFonts w:ascii="Baamini" w:hAnsi="Baamini"/>
          <w:sz w:val="28"/>
          <w:szCs w:val="28"/>
        </w:rPr>
        <w:t>Vida RahjPd Mizf;FOf;fisg; Nghd;Nw&gt; ,e;j mYtyfj;jpw;Fk; murpayikg;Gr; rigapdhNyNa mjd; cWg;gpdh;fs; epakpf;fg;gLth;.</w:t>
      </w:r>
    </w:p>
    <w:p w:rsidR="00061973" w:rsidRPr="00510F8D" w:rsidRDefault="00061973" w:rsidP="00061973">
      <w:pPr>
        <w:pStyle w:val="ListParagraph"/>
        <w:spacing w:line="360" w:lineRule="auto"/>
        <w:ind w:left="1080" w:hanging="360"/>
        <w:jc w:val="both"/>
        <w:rPr>
          <w:rFonts w:cs="Nirmala UI"/>
          <w:sz w:val="28"/>
          <w:szCs w:val="28"/>
          <w:lang w:bidi="si-LK"/>
        </w:rPr>
      </w:pPr>
    </w:p>
    <w:p w:rsidR="00575A78" w:rsidRPr="002E7140" w:rsidRDefault="002E7140" w:rsidP="002E7140">
      <w:pPr>
        <w:pStyle w:val="ListParagraph"/>
        <w:spacing w:line="360" w:lineRule="auto"/>
        <w:ind w:left="1080" w:hanging="360"/>
        <w:jc w:val="both"/>
        <w:rPr>
          <w:rFonts w:cs="Nirmala UI"/>
          <w:sz w:val="28"/>
          <w:szCs w:val="28"/>
          <w:lang w:bidi="si-LK"/>
        </w:rPr>
      </w:pPr>
      <w:r>
        <w:rPr>
          <w:rFonts w:cs="Nirmala UI" w:hint="cs"/>
          <w:sz w:val="28"/>
          <w:szCs w:val="28"/>
          <w:cs/>
          <w:lang w:bidi="si-LK"/>
        </w:rPr>
        <w:t xml:space="preserve">(*) </w:t>
      </w:r>
      <w:r w:rsidR="00575A78" w:rsidRPr="00BF7E1F">
        <w:rPr>
          <w:rFonts w:ascii="Baamini" w:hAnsi="Baamini"/>
          <w:sz w:val="28"/>
          <w:szCs w:val="28"/>
        </w:rPr>
        <w:t xml:space="preserve">fhzhkw;NghNdhh; </w:t>
      </w:r>
      <w:r w:rsidR="007D214B" w:rsidRPr="00BF7E1F">
        <w:rPr>
          <w:rFonts w:ascii="Baamini" w:hAnsi="Baamini"/>
          <w:sz w:val="28"/>
          <w:szCs w:val="28"/>
        </w:rPr>
        <w:t>gw;wpa mYtyfj;jpd; cWg;gpdh;fs;&gt; mhpfhhpfs; kw;Wk; gjtpazpapdh; cs;spl;l midtUk; murhq;f cj;jpNahfj;jh;fshfNt fUjg;gLth;.</w:t>
      </w:r>
      <w:r w:rsidR="007D214B" w:rsidRPr="002E7140">
        <w:rPr>
          <w:rFonts w:ascii="Bamini" w:hAnsi="Bamini"/>
          <w:sz w:val="28"/>
          <w:szCs w:val="28"/>
        </w:rPr>
        <w:t xml:space="preserve"> </w:t>
      </w:r>
      <w:r w:rsidR="00575A78" w:rsidRPr="002E7140">
        <w:rPr>
          <w:rFonts w:ascii="Bamini" w:hAnsi="Bamini"/>
          <w:sz w:val="28"/>
          <w:szCs w:val="28"/>
        </w:rPr>
        <w:t xml:space="preserve">  </w:t>
      </w:r>
    </w:p>
    <w:p w:rsidR="00061973" w:rsidRPr="00510F8D" w:rsidRDefault="00061973" w:rsidP="00061973">
      <w:pPr>
        <w:pStyle w:val="ListParagraph"/>
        <w:spacing w:line="360" w:lineRule="auto"/>
        <w:ind w:left="1080" w:hanging="360"/>
        <w:jc w:val="both"/>
        <w:rPr>
          <w:rFonts w:cs="Nirmala UI"/>
          <w:sz w:val="28"/>
          <w:szCs w:val="28"/>
          <w:lang w:bidi="si-LK"/>
        </w:rPr>
      </w:pPr>
    </w:p>
    <w:p w:rsidR="007D214B" w:rsidRPr="00510F8D" w:rsidRDefault="00BF7E1F" w:rsidP="00061973">
      <w:pPr>
        <w:pStyle w:val="ListParagraph"/>
        <w:spacing w:line="360" w:lineRule="auto"/>
        <w:ind w:left="1080" w:hanging="360"/>
        <w:jc w:val="both"/>
        <w:rPr>
          <w:rFonts w:cs="Nirmala UI"/>
          <w:sz w:val="28"/>
          <w:szCs w:val="28"/>
          <w:lang w:bidi="si-LK"/>
        </w:rPr>
      </w:pPr>
      <w:r>
        <w:rPr>
          <w:rFonts w:cs="Nirmala UI" w:hint="cs"/>
          <w:sz w:val="28"/>
          <w:szCs w:val="28"/>
          <w:cs/>
          <w:lang w:bidi="si-LK"/>
        </w:rPr>
        <w:t xml:space="preserve">(*) </w:t>
      </w:r>
      <w:r w:rsidR="007D214B" w:rsidRPr="00BF7E1F">
        <w:rPr>
          <w:rFonts w:ascii="Baamini" w:hAnsi="Baamini"/>
          <w:sz w:val="28"/>
          <w:szCs w:val="28"/>
        </w:rPr>
        <w:t xml:space="preserve">fhzhkw; NghNdhh; gw;wpa mYtyfj;jpd; </w:t>
      </w:r>
      <w:r w:rsidR="004B0C34" w:rsidRPr="00BF7E1F">
        <w:rPr>
          <w:rFonts w:ascii="Baamini" w:hAnsi="Baamini"/>
          <w:sz w:val="28"/>
          <w:szCs w:val="28"/>
        </w:rPr>
        <w:t>cWg;gpdh;fspd; rk;gsk; gw;wp ghuhSkd;wj;j</w:t>
      </w:r>
      <w:r w:rsidR="00DA3E0B" w:rsidRPr="00BF7E1F">
        <w:rPr>
          <w:rFonts w:ascii="Baamini" w:hAnsi="Baamini"/>
          <w:sz w:val="28"/>
          <w:szCs w:val="28"/>
        </w:rPr>
        <w:t>p</w:t>
      </w:r>
      <w:r w:rsidR="004B0C34" w:rsidRPr="00BF7E1F">
        <w:rPr>
          <w:rFonts w:ascii="Baamini" w:hAnsi="Baamini"/>
          <w:sz w:val="28"/>
          <w:szCs w:val="28"/>
        </w:rPr>
        <w:t>dhNyNa jPh;khdpf;fg;gLtJld;&gt; mth;fSf;fhd</w:t>
      </w:r>
      <w:r w:rsidR="00DA3E0B" w:rsidRPr="00BF7E1F">
        <w:rPr>
          <w:rFonts w:ascii="Baamini" w:hAnsi="Baamini"/>
          <w:sz w:val="28"/>
          <w:szCs w:val="28"/>
        </w:rPr>
        <w:t xml:space="preserve"> </w:t>
      </w:r>
      <w:r w:rsidR="008E6BAA" w:rsidRPr="00BF7E1F">
        <w:rPr>
          <w:rFonts w:ascii="Baamini" w:hAnsi="Baamini"/>
          <w:sz w:val="28"/>
          <w:szCs w:val="28"/>
        </w:rPr>
        <w:t>epjp Vw;ghLfs; jpuz;l epjpaj;jpy; ,Ue;Nj ngw;Wf; nfhLf;fg;gLfpd;wd.</w:t>
      </w:r>
      <w:r w:rsidR="004B0C34" w:rsidRPr="00BF7E1F">
        <w:rPr>
          <w:rFonts w:ascii="Baamini" w:hAnsi="Baamini"/>
          <w:sz w:val="28"/>
          <w:szCs w:val="28"/>
        </w:rPr>
        <w:t xml:space="preserve"> </w:t>
      </w:r>
    </w:p>
    <w:p w:rsidR="00061973" w:rsidRPr="00510F8D" w:rsidRDefault="00061973" w:rsidP="00061973">
      <w:pPr>
        <w:pStyle w:val="ListParagraph"/>
        <w:spacing w:line="360" w:lineRule="auto"/>
        <w:ind w:left="1080" w:hanging="360"/>
        <w:jc w:val="both"/>
        <w:rPr>
          <w:rFonts w:cs="Nirmala UI"/>
          <w:sz w:val="28"/>
          <w:szCs w:val="28"/>
          <w:lang w:bidi="si-LK"/>
        </w:rPr>
      </w:pPr>
    </w:p>
    <w:p w:rsidR="008E6BAA" w:rsidRPr="00BF7E1F" w:rsidRDefault="00061973" w:rsidP="00061973">
      <w:pPr>
        <w:pStyle w:val="ListParagraph"/>
        <w:spacing w:line="360" w:lineRule="auto"/>
        <w:ind w:left="1080" w:hanging="360"/>
        <w:jc w:val="both"/>
        <w:rPr>
          <w:rFonts w:ascii="Baamini" w:hAnsi="Baamini" w:cs="Nirmala UI"/>
          <w:sz w:val="28"/>
          <w:szCs w:val="28"/>
          <w:lang w:bidi="si-LK"/>
        </w:rPr>
      </w:pPr>
      <w:r w:rsidRPr="00510F8D">
        <w:rPr>
          <w:rFonts w:cs="Nirmala UI" w:hint="cs"/>
          <w:sz w:val="28"/>
          <w:szCs w:val="28"/>
          <w:cs/>
          <w:lang w:bidi="si-LK"/>
        </w:rPr>
        <w:t>(*)</w:t>
      </w:r>
      <w:r w:rsidR="00BF7E1F">
        <w:rPr>
          <w:rFonts w:cs="Nirmala UI"/>
          <w:sz w:val="28"/>
          <w:szCs w:val="28"/>
          <w:lang w:bidi="si-LK"/>
        </w:rPr>
        <w:t xml:space="preserve"> </w:t>
      </w:r>
      <w:r w:rsidR="008E6BAA" w:rsidRPr="00BF7E1F">
        <w:rPr>
          <w:rFonts w:ascii="Baamini" w:hAnsi="Baamini"/>
          <w:sz w:val="28"/>
          <w:szCs w:val="28"/>
        </w:rPr>
        <w:t xml:space="preserve">murpayikg;Gr; rl;lj;jpd; 154 MtJ cWg;Giuapd; fPo; </w:t>
      </w:r>
      <w:r w:rsidR="00D97EE2" w:rsidRPr="00BF7E1F">
        <w:rPr>
          <w:rFonts w:ascii="Baamini" w:hAnsi="Baamini"/>
          <w:sz w:val="28"/>
          <w:szCs w:val="28"/>
        </w:rPr>
        <w:t>toq;fg;gLfpd;w mjpfhuq;fspd; gpufhuk;&gt; ,e;j mYtyfj;jpd; fzf;fha;Tg; gzpfs; fzf;fha;thsh; jiyik mjpgjpapdhy; Nkw;nfhs;sg;gLk;.</w:t>
      </w:r>
    </w:p>
    <w:p w:rsidR="00061973" w:rsidRPr="00510F8D" w:rsidRDefault="00061973" w:rsidP="00061973">
      <w:pPr>
        <w:pStyle w:val="ListParagraph"/>
        <w:spacing w:line="360" w:lineRule="auto"/>
        <w:ind w:left="1080" w:hanging="360"/>
        <w:jc w:val="both"/>
        <w:rPr>
          <w:rFonts w:cs="Nirmala UI"/>
          <w:sz w:val="28"/>
          <w:szCs w:val="28"/>
          <w:lang w:bidi="si-LK"/>
        </w:rPr>
      </w:pPr>
    </w:p>
    <w:p w:rsidR="00D97EE2" w:rsidRPr="00BF7E1F" w:rsidRDefault="00BF7E1F" w:rsidP="00BF7E1F">
      <w:pPr>
        <w:pStyle w:val="ListParagraph"/>
        <w:spacing w:line="360" w:lineRule="auto"/>
        <w:ind w:left="1080" w:hanging="360"/>
        <w:jc w:val="both"/>
        <w:rPr>
          <w:rFonts w:cs="Nirmala UI"/>
          <w:sz w:val="28"/>
          <w:szCs w:val="28"/>
          <w:lang w:bidi="si-LK"/>
        </w:rPr>
      </w:pPr>
      <w:r>
        <w:rPr>
          <w:rFonts w:cs="Nirmala UI" w:hint="cs"/>
          <w:sz w:val="28"/>
          <w:szCs w:val="28"/>
          <w:cs/>
          <w:lang w:bidi="si-LK"/>
        </w:rPr>
        <w:t xml:space="preserve">(*) </w:t>
      </w:r>
      <w:r w:rsidR="00D97EE2" w:rsidRPr="00BF7E1F">
        <w:rPr>
          <w:rFonts w:ascii="Baamini" w:hAnsi="Baamini"/>
          <w:sz w:val="28"/>
          <w:szCs w:val="28"/>
        </w:rPr>
        <w:t xml:space="preserve">,e;j mYtyfj;jpdhy; tUlhe;jk; ghuhSkd;wj;jplk; </w:t>
      </w:r>
      <w:r w:rsidR="004D7B82" w:rsidRPr="00BF7E1F">
        <w:rPr>
          <w:rFonts w:ascii="Baamini" w:hAnsi="Baamini"/>
          <w:sz w:val="28"/>
          <w:szCs w:val="28"/>
        </w:rPr>
        <w:t>mwpf;if rkh;g;gpj;jy; Ntz;Lk;. me;j mwpf;iffs; nghJ kf;fspd; jftYf;fhfTk; ntspaply; Ntz;Lk;.</w:t>
      </w:r>
    </w:p>
    <w:p w:rsidR="00061973" w:rsidRPr="009B34B7" w:rsidRDefault="00061973" w:rsidP="00061973">
      <w:pPr>
        <w:pStyle w:val="ListParagraph"/>
        <w:spacing w:line="360" w:lineRule="auto"/>
        <w:jc w:val="both"/>
        <w:rPr>
          <w:rFonts w:cs="Nirmala UI"/>
          <w:sz w:val="16"/>
          <w:szCs w:val="16"/>
          <w:lang w:bidi="si-LK"/>
        </w:rPr>
      </w:pPr>
    </w:p>
    <w:p w:rsidR="004D7B82" w:rsidRPr="00BF7E1F" w:rsidRDefault="004D7B82" w:rsidP="00061973">
      <w:pPr>
        <w:spacing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BF7E1F">
        <w:rPr>
          <w:rFonts w:ascii="Baamini" w:hAnsi="Baamini"/>
          <w:sz w:val="28"/>
          <w:szCs w:val="28"/>
        </w:rPr>
        <w:t>vtNuDk;; ,r;rl;lk; epiwNtw;wg;gLtjd; %yk; ,uhZk; fhl;bf; nfhLf;fg;gLnkd</w:t>
      </w:r>
      <w:r w:rsidR="00680A62" w:rsidRPr="00BF7E1F">
        <w:rPr>
          <w:rFonts w:ascii="Baamini" w:hAnsi="Baamini"/>
          <w:sz w:val="28"/>
          <w:szCs w:val="28"/>
        </w:rPr>
        <w:t xml:space="preserve"> $Wthh;fshapd;&gt;</w:t>
      </w:r>
    </w:p>
    <w:p w:rsidR="00680A62" w:rsidRPr="00BF7E1F" w:rsidRDefault="00C75986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BF7E1F">
        <w:rPr>
          <w:rFonts w:ascii="Baamini" w:hAnsi="Baamini"/>
          <w:sz w:val="28"/>
          <w:szCs w:val="28"/>
        </w:rPr>
        <w:t xml:space="preserve">,uhZtj;ijf; fhl;bf; nfhLj;jNyh my;yJ ,uhZtj;jpdUf;F ve;j </w:t>
      </w:r>
      <w:r w:rsidR="00BB37F8" w:rsidRPr="00BF7E1F">
        <w:rPr>
          <w:rFonts w:ascii="Baamini" w:hAnsi="Baamini"/>
          <w:sz w:val="28"/>
          <w:szCs w:val="28"/>
        </w:rPr>
        <w:t>tifapYk; jPq;Nfh ,r;rl;lj;jpd; Clhf Vw;glg; Nghtjpy;iy.</w:t>
      </w:r>
      <w:r w:rsidRPr="00BF7E1F">
        <w:rPr>
          <w:rFonts w:ascii="Baamini" w:hAnsi="Baamini"/>
          <w:sz w:val="28"/>
          <w:szCs w:val="28"/>
        </w:rPr>
        <w:t xml:space="preserve"> </w:t>
      </w:r>
    </w:p>
    <w:p w:rsidR="00BF7E1F" w:rsidRPr="00BF7E1F" w:rsidRDefault="00BF7E1F" w:rsidP="00BF7E1F">
      <w:pPr>
        <w:pStyle w:val="ListParagraph"/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</w:p>
    <w:p w:rsidR="006D77F3" w:rsidRPr="00D42C2B" w:rsidRDefault="00BB37F8" w:rsidP="00D42C2B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BF7E1F">
        <w:rPr>
          <w:rFonts w:ascii="Baamini" w:hAnsi="Baamini"/>
          <w:sz w:val="28"/>
          <w:szCs w:val="28"/>
        </w:rPr>
        <w:t>vdpDk;</w:t>
      </w:r>
      <w:r w:rsidR="00BF7E1F" w:rsidRPr="00BF7E1F">
        <w:rPr>
          <w:rFonts w:ascii="Baamini" w:hAnsi="Baamini"/>
          <w:sz w:val="28"/>
          <w:szCs w:val="28"/>
        </w:rPr>
        <w:t>&gt;</w:t>
      </w:r>
      <w:r w:rsidRPr="00BF7E1F">
        <w:rPr>
          <w:rFonts w:ascii="Baamini" w:hAnsi="Baamini"/>
          <w:sz w:val="28"/>
          <w:szCs w:val="28"/>
        </w:rPr>
        <w:t xml:space="preserve"> ,uhZtj;ijr; Nrh;e;j&gt; nghypir</w:t>
      </w:r>
      <w:r w:rsidR="00C75635" w:rsidRPr="00BF7E1F">
        <w:rPr>
          <w:rFonts w:ascii="Baamini" w:hAnsi="Baamini"/>
          <w:sz w:val="28"/>
          <w:szCs w:val="28"/>
        </w:rPr>
        <w:t xml:space="preserve">r; Nrh;e;j&gt; flw;giliar; Nrh;e;j&gt; ,uhZtj;ijr; Nrh;e;j </w:t>
      </w:r>
      <w:r w:rsidR="00563B44" w:rsidRPr="00BF7E1F">
        <w:rPr>
          <w:rFonts w:ascii="Baamini" w:hAnsi="Baamini"/>
          <w:sz w:val="28"/>
          <w:szCs w:val="28"/>
        </w:rPr>
        <w:t xml:space="preserve">fhzhkw;NghNdhhpd; ngw;NwhUf;Fk;&gt; gps;isfSf;Fk; ,e;j mYtyfj;jpd; Clhf&gt; mth;fSf;F vd;d MdJ vd;gjid </w:t>
      </w:r>
      <w:r w:rsidR="0061143F" w:rsidRPr="00BF7E1F">
        <w:rPr>
          <w:rFonts w:ascii="Baamini" w:hAnsi="Baamini"/>
          <w:sz w:val="28"/>
          <w:szCs w:val="28"/>
        </w:rPr>
        <w:t>Njbf;nfhs;tjw;fhd tha;g;G toq;fg;gl;Ls;sJ.</w:t>
      </w:r>
      <w:r w:rsidRPr="00BF7E1F">
        <w:rPr>
          <w:rFonts w:ascii="Baamini" w:hAnsi="Baamini"/>
          <w:sz w:val="28"/>
          <w:szCs w:val="28"/>
        </w:rPr>
        <w:t xml:space="preserve"> </w:t>
      </w:r>
    </w:p>
    <w:p w:rsidR="006D77F3" w:rsidRPr="001109E8" w:rsidRDefault="006D77F3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1109E8">
        <w:rPr>
          <w:rFonts w:ascii="Baamini" w:hAnsi="Baamini"/>
          <w:sz w:val="28"/>
          <w:szCs w:val="28"/>
        </w:rPr>
        <w:lastRenderedPageBreak/>
        <w:t>vkJ mwpf;iffspd; gpufhuk; ghJfhg;Gg; gphpitr; Nrh;e;j cj;jpNahfj;jh;fs; kw;Wk; nghyp]; cj;jpNahfj;jh;fs; 4000 ,w;Fk; Nkw;gl;</w:t>
      </w:r>
      <w:r w:rsidR="004C336F" w:rsidRPr="001109E8">
        <w:rPr>
          <w:rFonts w:ascii="Baamini" w:hAnsi="Baamini"/>
          <w:sz w:val="28"/>
          <w:szCs w:val="28"/>
        </w:rPr>
        <w:t xml:space="preserve">Nlhh; </w:t>
      </w:r>
      <w:r w:rsidR="00106805" w:rsidRPr="001109E8">
        <w:rPr>
          <w:rFonts w:ascii="Baamini" w:hAnsi="Baamini"/>
          <w:sz w:val="28"/>
          <w:szCs w:val="28"/>
        </w:rPr>
        <w:t xml:space="preserve">fhzhkw;Nghd egh;fshf </w:t>
      </w:r>
      <w:r w:rsidR="00E87FBF" w:rsidRPr="001109E8">
        <w:rPr>
          <w:rFonts w:ascii="Baamini" w:hAnsi="Baamini"/>
          <w:sz w:val="28"/>
          <w:szCs w:val="28"/>
        </w:rPr>
        <w:t xml:space="preserve">cs;sdh;. </w:t>
      </w:r>
      <w:r w:rsidR="00E87FBF" w:rsidRPr="001109E8">
        <w:rPr>
          <w:rFonts w:ascii="Baamini" w:hAnsi="Baamini"/>
          <w:b/>
          <w:bCs/>
          <w:i/>
          <w:iCs/>
          <w:sz w:val="28"/>
          <w:szCs w:val="28"/>
        </w:rPr>
        <w:t>mth;fSf;F vd;d MdJ vd;gJ gw;wp Njbg;ghh;f;Fk; nghWg;G vkf;Fs;sJ.</w:t>
      </w:r>
      <w:r w:rsidR="00E87FBF" w:rsidRPr="001109E8">
        <w:rPr>
          <w:rFonts w:ascii="Baamini" w:hAnsi="Baamini"/>
          <w:sz w:val="28"/>
          <w:szCs w:val="28"/>
        </w:rPr>
        <w:t xml:space="preserve"> </w:t>
      </w:r>
    </w:p>
    <w:p w:rsidR="00061973" w:rsidRPr="001109E8" w:rsidRDefault="00061973" w:rsidP="00061973">
      <w:pPr>
        <w:pStyle w:val="ListParagraph"/>
        <w:spacing w:line="360" w:lineRule="auto"/>
        <w:rPr>
          <w:rFonts w:ascii="Baamini" w:hAnsi="Baamini" w:cs="Nirmala UI"/>
          <w:sz w:val="28"/>
          <w:szCs w:val="28"/>
          <w:cs/>
          <w:lang w:bidi="si-LK"/>
        </w:rPr>
      </w:pPr>
    </w:p>
    <w:p w:rsidR="00E87FBF" w:rsidRPr="001109E8" w:rsidRDefault="00E87FBF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b/>
          <w:bCs/>
          <w:i/>
          <w:iCs/>
          <w:sz w:val="28"/>
          <w:szCs w:val="28"/>
          <w:lang w:bidi="si-LK"/>
        </w:rPr>
      </w:pPr>
      <w:r w:rsidRPr="001109E8">
        <w:rPr>
          <w:rFonts w:ascii="Baamini" w:hAnsi="Baamini"/>
          <w:sz w:val="28"/>
          <w:szCs w:val="28"/>
        </w:rPr>
        <w:t xml:space="preserve">,e;j mYtyfj;jpw;F rpq;fsth;&gt; jkpoh;&gt; K];ypk; vd;w ghFghL fpilahJ. kj&gt; Fy NtWghLk; ,y;iy. ,e;ehl;bd; midtUf;Fk; epahaj;ij epiyehl;lf; $ba&gt; </w:t>
      </w:r>
      <w:r w:rsidRPr="001109E8">
        <w:rPr>
          <w:rFonts w:ascii="Baamini" w:hAnsi="Baamini"/>
          <w:b/>
          <w:bCs/>
          <w:i/>
          <w:iCs/>
          <w:sz w:val="28"/>
          <w:szCs w:val="28"/>
        </w:rPr>
        <w:t xml:space="preserve">,jd; gpd;dh; ,t;thwhd fhzhkw;Nghjy; ,lk;ngwhky; ,Ug;gjw;Fj; Njitahd nra;jpia kf;fSf;F vLj;Jf; $Wk; mYtyfkhf ,jid epWTtNj vkJ Nehf;fkhFk;. </w:t>
      </w:r>
    </w:p>
    <w:p w:rsidR="00061973" w:rsidRPr="001109E8" w:rsidRDefault="00061973" w:rsidP="00061973">
      <w:pPr>
        <w:pStyle w:val="ListParagraph"/>
        <w:spacing w:line="360" w:lineRule="auto"/>
        <w:rPr>
          <w:rFonts w:ascii="Baamini" w:hAnsi="Baamini" w:cs="Nirmala UI"/>
          <w:sz w:val="28"/>
          <w:szCs w:val="28"/>
          <w:cs/>
          <w:lang w:bidi="si-LK"/>
        </w:rPr>
      </w:pPr>
    </w:p>
    <w:p w:rsidR="000B4A26" w:rsidRPr="001109E8" w:rsidRDefault="000B4A26" w:rsidP="00061973">
      <w:pPr>
        <w:pStyle w:val="ListParagraph"/>
        <w:numPr>
          <w:ilvl w:val="0"/>
          <w:numId w:val="11"/>
        </w:numPr>
        <w:spacing w:after="200" w:line="360" w:lineRule="auto"/>
        <w:ind w:left="720" w:hanging="720"/>
        <w:jc w:val="both"/>
        <w:rPr>
          <w:rFonts w:ascii="Baamini" w:hAnsi="Baamini" w:cs="Nirmala UI"/>
          <w:sz w:val="28"/>
          <w:szCs w:val="28"/>
          <w:lang w:bidi="si-LK"/>
        </w:rPr>
      </w:pPr>
      <w:r w:rsidRPr="001109E8">
        <w:rPr>
          <w:rFonts w:ascii="Baamini" w:hAnsi="Baamini"/>
          <w:sz w:val="28"/>
          <w:szCs w:val="28"/>
        </w:rPr>
        <w:t xml:space="preserve">,e;j mYtyfk;&gt; jw;NghJs;s ,yQ;rk; kw;Wk; Coy;fs; gw;wpa tprhuizfs; Mizf;FO&gt; kdpj chpikfs; Mizf;FO Nghd;w r%fj;jpy; ,dq;fhzg;gl;Ls;s gpur;rpidfSf;F gjpyspf;ff; $ba kw;WnkhU epWtdkhfNt epWtg;gl cs;sJ. </w:t>
      </w:r>
    </w:p>
    <w:p w:rsidR="00061973" w:rsidRPr="001109E8" w:rsidRDefault="00061973" w:rsidP="00CE2046">
      <w:pPr>
        <w:spacing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</w:p>
    <w:p w:rsidR="000B4A26" w:rsidRPr="001109E8" w:rsidRDefault="000B4A26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1109E8">
        <w:rPr>
          <w:rFonts w:ascii="Baamini" w:hAnsi="Baamini"/>
          <w:sz w:val="28"/>
          <w:szCs w:val="28"/>
        </w:rPr>
        <w:t>fUj;J Kuz;ghLfs; njhlh;ghf jPh;g;gspf;Fk; mjpfhuk; mjw;fpy;iy.</w:t>
      </w:r>
    </w:p>
    <w:p w:rsidR="00D42C2B" w:rsidRPr="001109E8" w:rsidRDefault="00D42C2B" w:rsidP="00D42C2B">
      <w:pPr>
        <w:pStyle w:val="ListParagraph"/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</w:p>
    <w:p w:rsidR="000B4A26" w:rsidRPr="001109E8" w:rsidRDefault="000B4A26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1109E8">
        <w:rPr>
          <w:rFonts w:ascii="Baamini" w:hAnsi="Baamini"/>
          <w:sz w:val="28"/>
          <w:szCs w:val="28"/>
        </w:rPr>
        <w:t>cj;Njr rl;l%yj;jpy; Fwpg;g</w:t>
      </w:r>
      <w:r w:rsidR="006A185D" w:rsidRPr="001109E8">
        <w:rPr>
          <w:rFonts w:ascii="Baamini" w:hAnsi="Baamini"/>
          <w:sz w:val="28"/>
          <w:szCs w:val="28"/>
        </w:rPr>
        <w:t>p</w:t>
      </w:r>
      <w:r w:rsidRPr="001109E8">
        <w:rPr>
          <w:rFonts w:ascii="Baamini" w:hAnsi="Baamini"/>
          <w:sz w:val="28"/>
          <w:szCs w:val="28"/>
        </w:rPr>
        <w:t>lg;gl;Ls;sthW</w:t>
      </w:r>
      <w:r w:rsidR="006A185D" w:rsidRPr="001109E8">
        <w:rPr>
          <w:rFonts w:ascii="Baamini" w:hAnsi="Baamini"/>
          <w:sz w:val="28"/>
          <w:szCs w:val="28"/>
        </w:rPr>
        <w:t xml:space="preserve"> </w:t>
      </w:r>
      <w:r w:rsidR="00326167" w:rsidRPr="001109E8">
        <w:rPr>
          <w:rFonts w:ascii="Baamini" w:hAnsi="Baamini"/>
          <w:sz w:val="28"/>
          <w:szCs w:val="28"/>
        </w:rPr>
        <w:t xml:space="preserve">fhzhkw; NghNdhh; gw;wpa mYtyfj;jpdhy; ntspf;nfhz;Ltug;gLk; tplaq;fs;&gt; Fw;wtpay; my;yJ rptpy; tof;Fj; njhlh;tjw;fhd fhuzpfshf mikahJ. </w:t>
      </w:r>
      <w:r w:rsidRPr="001109E8">
        <w:rPr>
          <w:rFonts w:ascii="Baamini" w:hAnsi="Baamini"/>
          <w:sz w:val="28"/>
          <w:szCs w:val="28"/>
        </w:rPr>
        <w:t xml:space="preserve"> </w:t>
      </w:r>
    </w:p>
    <w:p w:rsidR="00326167" w:rsidRPr="001109E8" w:rsidRDefault="00326167" w:rsidP="00061973">
      <w:pPr>
        <w:pStyle w:val="ListParagraph"/>
        <w:spacing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</w:p>
    <w:p w:rsidR="00326167" w:rsidRPr="001109E8" w:rsidRDefault="00326167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1109E8">
        <w:rPr>
          <w:rFonts w:ascii="Baamini" w:hAnsi="Baamini"/>
          <w:sz w:val="28"/>
          <w:szCs w:val="28"/>
        </w:rPr>
        <w:t xml:space="preserve">,e;epWtdj;jpd; mbg;gilg; gzpahf miktJ&gt; ahNjDnkhU fhzhkw; Nghd egh; kuzpj;Js;shuh? ,d;Nwy; caph; thOfpd;whuh? vd;gJ gw;wp Njbg; ghh;j;J&gt; kuzpj;Js;shuhapd; mk;kuzk; vg;NghJ&gt; </w:t>
      </w:r>
      <w:r w:rsidRPr="001109E8">
        <w:rPr>
          <w:rFonts w:ascii="Baamini" w:hAnsi="Baamini"/>
          <w:sz w:val="28"/>
          <w:szCs w:val="28"/>
        </w:rPr>
        <w:lastRenderedPageBreak/>
        <w:t xml:space="preserve">ve;j ,lj;jpy;&gt; vt;thW ,lk; ngw;wJs;sJ vd;gjid </w:t>
      </w:r>
      <w:r w:rsidR="00BF3CDC" w:rsidRPr="001109E8">
        <w:rPr>
          <w:rFonts w:ascii="Baamini" w:hAnsi="Baamini"/>
          <w:sz w:val="28"/>
          <w:szCs w:val="28"/>
        </w:rPr>
        <w:t>Njbg;ghh;g;gjhFk;.</w:t>
      </w:r>
    </w:p>
    <w:p w:rsidR="00061973" w:rsidRPr="001109E8" w:rsidRDefault="00061973" w:rsidP="00061973">
      <w:pPr>
        <w:pStyle w:val="ListParagraph"/>
        <w:spacing w:line="360" w:lineRule="auto"/>
        <w:rPr>
          <w:rFonts w:ascii="Baamini" w:hAnsi="Baamini" w:cs="Nirmala UI"/>
          <w:sz w:val="28"/>
          <w:szCs w:val="28"/>
          <w:cs/>
          <w:lang w:bidi="si-LK"/>
        </w:rPr>
      </w:pPr>
    </w:p>
    <w:p w:rsidR="00BF3CDC" w:rsidRPr="001109E8" w:rsidRDefault="00BF3CDC" w:rsidP="00CC3FEB">
      <w:pPr>
        <w:pStyle w:val="ListParagraph"/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1109E8">
        <w:rPr>
          <w:rFonts w:ascii="Baamini" w:hAnsi="Baamini"/>
          <w:sz w:val="28"/>
          <w:szCs w:val="28"/>
        </w:rPr>
        <w:t xml:space="preserve">kdpj chpikfs; Mizf;FO&gt; ghuhSkd;wj;jpd; </w:t>
      </w:r>
      <w:r w:rsidR="000F0575" w:rsidRPr="001109E8">
        <w:rPr>
          <w:rFonts w:ascii="Baamini" w:hAnsi="Baamini"/>
          <w:sz w:val="28"/>
          <w:szCs w:val="28"/>
        </w:rPr>
        <w:t xml:space="preserve">nghJ kZf;fs; gw;wpa Mizf;FO&gt; cs;spl;l epWtdq;fSf;F Vw;fdNt cs;s mjpfhuq;fs; kw;Wk; </w:t>
      </w:r>
      <w:r w:rsidR="00850CC0" w:rsidRPr="001109E8">
        <w:rPr>
          <w:rFonts w:ascii="Baamini" w:hAnsi="Baamini"/>
          <w:sz w:val="28"/>
          <w:szCs w:val="28"/>
        </w:rPr>
        <w:t xml:space="preserve">rl;l hPjpahd rYiffs; vd;gd ,e;j fhzhkw; NghNdhh; gw;wpa mYtyfj;jpw;Fk; ngw;Wf; nfhLf;f </w:t>
      </w:r>
      <w:r w:rsidR="00D80968" w:rsidRPr="001109E8">
        <w:rPr>
          <w:rFonts w:ascii="Baamini" w:hAnsi="Baamini"/>
          <w:sz w:val="28"/>
          <w:szCs w:val="28"/>
        </w:rPr>
        <w:t>Kd;nkhopag;gl;Ls;sJ.</w:t>
      </w:r>
    </w:p>
    <w:p w:rsidR="005B761E" w:rsidRPr="005B761E" w:rsidRDefault="005B761E" w:rsidP="005B761E">
      <w:pPr>
        <w:pStyle w:val="ListParagraph"/>
        <w:rPr>
          <w:rFonts w:cs="Nirmala UI"/>
          <w:sz w:val="28"/>
          <w:szCs w:val="28"/>
          <w:lang w:bidi="si-LK"/>
        </w:rPr>
      </w:pPr>
    </w:p>
    <w:p w:rsidR="005B761E" w:rsidRPr="00A97D96" w:rsidRDefault="00D80968" w:rsidP="001109E8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A97D96">
        <w:rPr>
          <w:rFonts w:ascii="Baamini" w:hAnsi="Baamini"/>
          <w:sz w:val="28"/>
          <w:szCs w:val="28"/>
        </w:rPr>
        <w:t xml:space="preserve">mt;thNw xj;Jiog;G toq;fhik kw;Wk; </w:t>
      </w:r>
      <w:r w:rsidR="00CC3FEB" w:rsidRPr="00A97D96">
        <w:rPr>
          <w:rFonts w:ascii="Baamini" w:hAnsi="Baamini"/>
          <w:sz w:val="28"/>
          <w:szCs w:val="28"/>
        </w:rPr>
        <w:t xml:space="preserve">epe;jid </w:t>
      </w:r>
      <w:r w:rsidR="00E4622D" w:rsidRPr="00A97D96">
        <w:rPr>
          <w:rFonts w:ascii="Baamini" w:hAnsi="Baamini"/>
          <w:sz w:val="28"/>
          <w:szCs w:val="28"/>
        </w:rPr>
        <w:t>nra</w:t>
      </w:r>
      <w:r w:rsidR="00CC3FEB" w:rsidRPr="00A97D96">
        <w:rPr>
          <w:rFonts w:ascii="Baamini" w:hAnsi="Baamini"/>
          <w:sz w:val="28"/>
          <w:szCs w:val="28"/>
        </w:rPr>
        <w:t>;ag;</w:t>
      </w:r>
      <w:r w:rsidR="00E4622D" w:rsidRPr="00A97D96">
        <w:rPr>
          <w:rFonts w:ascii="Baamini" w:hAnsi="Baamini"/>
          <w:sz w:val="28"/>
          <w:szCs w:val="28"/>
        </w:rPr>
        <w:t xml:space="preserve">gly; vd;gd njhlh;ghf chpa eltbf;if vLj;jy; vd;gd Vida epWtdq;fSf;Fk; nghJthditahFk;. cjhuzkhf ghuhSkd;w nghJ kDf;fs; gw;wpa </w:t>
      </w:r>
      <w:r w:rsidR="00AE6E49" w:rsidRPr="00A97D96">
        <w:rPr>
          <w:rFonts w:ascii="Baamini" w:hAnsi="Baamini"/>
          <w:sz w:val="28"/>
          <w:szCs w:val="28"/>
        </w:rPr>
        <w:t>FOtpd; mjpfhuq;fspd; gpufhuk;&gt; ve;jnthU egiuAk; mjd; Kd; epWj;Jtjw;fk;&gt;</w:t>
      </w:r>
      <w:r w:rsidR="005B761E" w:rsidRPr="00A97D96">
        <w:rPr>
          <w:rFonts w:ascii="Baamini" w:hAnsi="Baamini"/>
          <w:sz w:val="28"/>
          <w:szCs w:val="28"/>
        </w:rPr>
        <w:t xml:space="preserve"> ve;jnthU nra;jpg; gj;jphpif&gt; Gj;jfnkhd;W my;yJ mwpf;ifnahd;W my;yJ ahNjDnkhU Mtzj;ijg; ghPl;rpg;gjw;Nfh&gt; Nfhhpf;if tpLg;gjw;Nfh kw;Wk; Mjdj;jpDs; Eiotjw;Nfh mDkjpAs;sJ. ,e;j mjpfhuq;fSf;F Nkyjpfkhf&gt; </w:t>
      </w:r>
      <w:r w:rsidR="005B761E" w:rsidRPr="00A97D96">
        <w:rPr>
          <w:rFonts w:ascii="Baamini" w:hAnsi="Baamini"/>
          <w:b/>
          <w:bCs/>
          <w:i/>
          <w:iCs/>
          <w:sz w:val="28"/>
          <w:szCs w:val="28"/>
          <w:u w:val="single"/>
        </w:rPr>
        <w:t>kdpj chpikfs; Mizf;FOtpw;F</w:t>
      </w:r>
      <w:r w:rsidR="005B761E" w:rsidRPr="00A97D96">
        <w:rPr>
          <w:rFonts w:ascii="Baamini" w:hAnsi="Baamini"/>
          <w:sz w:val="28"/>
          <w:szCs w:val="28"/>
        </w:rPr>
        <w:t xml:space="preserve"> ve;jnthU re;jh;g;gj;jpYk; ve;jnthU jLg;G Kfhkpw;Fk;&gt; nghyp]; epiyaj;jpw;Fk;&gt; rpiwr;rhiyf;Fk; my;yJ ePjpkd;wj;jpw;Fk; cj;junthd;wpd; kPJ my;yJ NtW tpjj;jpy; jLj;J itj;Js;s NtW ve;jnthU ,lj;jpw;Fs;Sk; Eiotjw;Fk;&gt; NjitNaw;gLk; gl;rj;jpy; jLj;J itj;Js;s egh;fis jLj;J itg;gjw;fhd jd;ik gw;wp cWjpahf njhpe;J nfhs;tjw;Fk; mJ gw;wpa tprhuizfis Nkw;nfhs;tjw;F my;yJ mjd; NghJ re;jpf;fpd;w ve;jnthU eghplKk; mJ gw;wp tprhhpg;gjw;Fk; mjpfhukspf;fg;gl;Ls;sJ.  </w:t>
      </w:r>
    </w:p>
    <w:p w:rsidR="00D80968" w:rsidRPr="00510F8D" w:rsidRDefault="00E4622D" w:rsidP="005B761E">
      <w:pPr>
        <w:pStyle w:val="ListParagraph"/>
        <w:spacing w:after="200" w:line="360" w:lineRule="auto"/>
        <w:jc w:val="both"/>
        <w:rPr>
          <w:rFonts w:cs="Nirmala UI"/>
          <w:sz w:val="28"/>
          <w:szCs w:val="28"/>
          <w:lang w:bidi="si-LK"/>
        </w:rPr>
      </w:pPr>
      <w:r>
        <w:rPr>
          <w:rFonts w:ascii="Bamini" w:hAnsi="Bamini"/>
          <w:sz w:val="28"/>
          <w:szCs w:val="28"/>
        </w:rPr>
        <w:t xml:space="preserve"> </w:t>
      </w:r>
    </w:p>
    <w:p w:rsidR="005B761E" w:rsidRPr="00F06CB8" w:rsidRDefault="005B761E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F06CB8">
        <w:rPr>
          <w:rFonts w:ascii="Baamini" w:hAnsi="Baamini"/>
          <w:sz w:val="28"/>
          <w:szCs w:val="28"/>
        </w:rPr>
        <w:t xml:space="preserve">mt;thNw&gt; fhzhkw;NghNdhh; gw;wpa mYtyfj;jpw;F&gt; jLj;J itf;fg;gl;Ls;s ,lq;fSf;Fs; gpuNtrpg;gjw;fhd mjpfhuk; cs;sJ. ePjthd; ePjpkd;wk; xd;wpy; ngw;Wf; nfhz;l mDkjpapd; kPJ </w:t>
      </w:r>
      <w:r w:rsidRPr="00F06CB8">
        <w:rPr>
          <w:rFonts w:ascii="Baamini" w:hAnsi="Baamini"/>
          <w:sz w:val="28"/>
          <w:szCs w:val="28"/>
        </w:rPr>
        <w:lastRenderedPageBreak/>
        <w:t xml:space="preserve">nghypRf;F my;yJ fhzhkw;NghNdhh; gw;wpa mYtyfj;jpw;F </w:t>
      </w:r>
      <w:r w:rsidR="003C1C55" w:rsidRPr="00F06CB8">
        <w:rPr>
          <w:rFonts w:ascii="Baamini" w:hAnsi="Baamini"/>
          <w:sz w:val="28"/>
          <w:szCs w:val="28"/>
        </w:rPr>
        <w:t xml:space="preserve">Fwpj;j ghpNrhjidAld; njhlh;Gilajhfr; re;Njfpf;fg;gLfpd;w </w:t>
      </w:r>
      <w:r w:rsidR="003E10D7" w:rsidRPr="00F06CB8">
        <w:rPr>
          <w:rFonts w:ascii="Baamini" w:hAnsi="Baamini"/>
          <w:sz w:val="28"/>
          <w:szCs w:val="28"/>
        </w:rPr>
        <w:t>tshfj;jpDs; gpuNtrpg;gjw;fhd mjpfhuk; toq;fg;gl;Ls;sJ.</w:t>
      </w:r>
      <w:r w:rsidRPr="00F06CB8">
        <w:rPr>
          <w:rFonts w:ascii="Baamini" w:hAnsi="Baamini"/>
          <w:sz w:val="28"/>
          <w:szCs w:val="28"/>
        </w:rPr>
        <w:t xml:space="preserve"> </w:t>
      </w:r>
    </w:p>
    <w:p w:rsidR="003E10D7" w:rsidRPr="003E10D7" w:rsidRDefault="009B5266" w:rsidP="00FD15D8">
      <w:pPr>
        <w:pStyle w:val="ListParagraph"/>
        <w:spacing w:after="200" w:line="360" w:lineRule="auto"/>
        <w:ind w:left="1440"/>
        <w:jc w:val="both"/>
        <w:rPr>
          <w:rFonts w:cs="Nirmala UI"/>
          <w:b/>
          <w:bCs/>
          <w:sz w:val="32"/>
          <w:szCs w:val="32"/>
          <w:lang w:bidi="si-LK"/>
        </w:rPr>
      </w:pPr>
      <w:r>
        <w:rPr>
          <w:rFonts w:ascii="Bamini" w:hAnsi="Bamini"/>
          <w:b/>
          <w:bCs/>
          <w:sz w:val="32"/>
          <w:szCs w:val="32"/>
        </w:rPr>
        <w:t xml:space="preserve"> </w:t>
      </w:r>
      <w:r w:rsidR="003E10D7">
        <w:rPr>
          <w:rFonts w:ascii="Bamini" w:hAnsi="Bamini"/>
          <w:b/>
          <w:bCs/>
          <w:sz w:val="32"/>
          <w:szCs w:val="32"/>
        </w:rPr>
        <w:t xml:space="preserve"> </w:t>
      </w:r>
    </w:p>
    <w:p w:rsidR="00DD6D3D" w:rsidRPr="00F06CB8" w:rsidRDefault="00DD6D3D" w:rsidP="00DD6D3D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Baamini" w:hAnsi="Baamini" w:cs="Nirmala UI"/>
          <w:b/>
          <w:bCs/>
          <w:sz w:val="32"/>
          <w:szCs w:val="32"/>
          <w:lang w:bidi="si-LK"/>
        </w:rPr>
      </w:pPr>
      <w:r w:rsidRPr="00F06CB8">
        <w:rPr>
          <w:rFonts w:ascii="Baamini" w:hAnsi="Baamini"/>
          <w:b/>
          <w:bCs/>
          <w:sz w:val="32"/>
          <w:szCs w:val="32"/>
        </w:rPr>
        <w:t>vk;kPJ Fw;wk; Rkj;Jfpd;wdh;. vdpDk; rl;l%yj;jpd; gpufhuk;&gt; fhzhkw;NghNdhh; gw;wpa mYtyf cWg;gpdh;fs; VO NgUf;Fk; tprhuizfis elhj;JtJ gw;wpa mDgtq;fSk; mt;thNw kdpj chpikfs; gw;wpa rl;lk; kw;Wk; rh;tNjr kdpjhgpkhdr; rl;lk; vd;gd gw;wpa mwpT fhzg;gly; Ntz;Lnkdf; $wg;gLtjdhy;&gt; mjd; cWg;gpduhtjw;F jifik ngWNthh; Nkw;fj;jpa epjpapd; %yk; guhkhpf;fg;gLfpd;w mur rhh;gw;w mikg;Gf;fspd; mq;fj;jth;fSk; kw;Wk; Nkw;fj;jpa ehLfspd; mDruizAld; elhj;jpr; nry;Yfpd;w rh;tNjr Aj;j tprhuizfs; gw;wpa ePjpkd;wq;fspy; gzpahw;wpath;fSf;Fk; khj;jpunkd;W.</w:t>
      </w:r>
    </w:p>
    <w:p w:rsidR="00DD6D3D" w:rsidRPr="00510F8D" w:rsidRDefault="00DD6D3D" w:rsidP="00061973">
      <w:pPr>
        <w:pStyle w:val="ListParagraph"/>
        <w:spacing w:line="360" w:lineRule="auto"/>
        <w:rPr>
          <w:rFonts w:cs="Nirmala UI"/>
          <w:sz w:val="28"/>
          <w:szCs w:val="28"/>
          <w:cs/>
          <w:lang w:bidi="si-LK"/>
        </w:rPr>
      </w:pPr>
    </w:p>
    <w:p w:rsidR="00FD15D8" w:rsidRPr="004C3C41" w:rsidRDefault="00FD15D8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4C3C41">
        <w:rPr>
          <w:rFonts w:ascii="Baamini" w:hAnsi="Baamini"/>
          <w:sz w:val="28"/>
          <w:szCs w:val="28"/>
        </w:rPr>
        <w:t>murpayikg;Gr; rigapd</w:t>
      </w:r>
      <w:r w:rsidR="00F34D8A" w:rsidRPr="004C3C41">
        <w:rPr>
          <w:rFonts w:ascii="Baamini" w:hAnsi="Baamini"/>
          <w:sz w:val="28"/>
          <w:szCs w:val="28"/>
        </w:rPr>
        <w:t xml:space="preserve">hy; epakpf;fg;gLfpd;w fhzhkw; NghNdhh; gw;wpa mYtyfj;jpd; </w:t>
      </w:r>
      <w:r w:rsidR="008B3C07" w:rsidRPr="004C3C41">
        <w:rPr>
          <w:rFonts w:ascii="Baamini" w:hAnsi="Baamini"/>
          <w:sz w:val="28"/>
          <w:szCs w:val="28"/>
        </w:rPr>
        <w:t xml:space="preserve">cWg;gpdh;fs;&gt; kdpj chpikfs; gw;wpa mDgtkpf;fth;fshf ,Uj;jy; Ntz;Lk;. </w:t>
      </w:r>
      <w:r w:rsidR="00D00588" w:rsidRPr="004C3C41">
        <w:rPr>
          <w:rFonts w:ascii="Baamini" w:hAnsi="Baamini"/>
          <w:sz w:val="28"/>
          <w:szCs w:val="28"/>
        </w:rPr>
        <w:t xml:space="preserve">vdpDk; </w:t>
      </w:r>
      <w:r w:rsidR="00623BF1" w:rsidRPr="004C3C41">
        <w:rPr>
          <w:rFonts w:ascii="Baamini" w:hAnsi="Baamini"/>
          <w:sz w:val="28"/>
          <w:szCs w:val="28"/>
        </w:rPr>
        <w:t>,t;thwhd Fw;wr;rhl;Lf;fs; kf;fis gaKWj;Jt</w:t>
      </w:r>
      <w:r w:rsidR="00A1142B" w:rsidRPr="004C3C41">
        <w:rPr>
          <w:rFonts w:ascii="Baamini" w:hAnsi="Baamini"/>
          <w:sz w:val="28"/>
          <w:szCs w:val="28"/>
        </w:rPr>
        <w:t>jw</w:t>
      </w:r>
      <w:r w:rsidR="00623BF1" w:rsidRPr="004C3C41">
        <w:rPr>
          <w:rFonts w:ascii="Baamini" w:hAnsi="Baamini"/>
          <w:sz w:val="28"/>
          <w:szCs w:val="28"/>
        </w:rPr>
        <w:t>;fhf</w:t>
      </w:r>
      <w:r w:rsidR="00A1142B" w:rsidRPr="004C3C41">
        <w:rPr>
          <w:rFonts w:ascii="Baamini" w:hAnsi="Baamini"/>
          <w:sz w:val="28"/>
          <w:szCs w:val="28"/>
        </w:rPr>
        <w:t xml:space="preserve"> </w:t>
      </w:r>
      <w:r w:rsidR="006F7320" w:rsidRPr="004C3C41">
        <w:rPr>
          <w:rFonts w:ascii="Baamini" w:hAnsi="Baamini"/>
          <w:sz w:val="28"/>
          <w:szCs w:val="28"/>
        </w:rPr>
        <w:t>nra;Ak; Fw;wr;rhl;Lf;fshFk;.</w:t>
      </w:r>
      <w:r w:rsidR="00623BF1" w:rsidRPr="004C3C41">
        <w:rPr>
          <w:rFonts w:ascii="Baamini" w:hAnsi="Baamini"/>
          <w:sz w:val="28"/>
          <w:szCs w:val="28"/>
        </w:rPr>
        <w:t xml:space="preserve"> </w:t>
      </w:r>
    </w:p>
    <w:p w:rsidR="00061973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6F7320" w:rsidRPr="004C3C41" w:rsidRDefault="006F7320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4C3C41">
        <w:rPr>
          <w:rFonts w:ascii="Baamini" w:hAnsi="Baamini"/>
          <w:sz w:val="28"/>
          <w:szCs w:val="28"/>
        </w:rPr>
        <w:t xml:space="preserve">cj;Njr tiuthdJ </w:t>
      </w:r>
      <w:r w:rsidR="008863E1" w:rsidRPr="004C3C41">
        <w:rPr>
          <w:rFonts w:ascii="Baamini" w:hAnsi="Baamini"/>
          <w:sz w:val="28"/>
          <w:szCs w:val="28"/>
        </w:rPr>
        <w:t>Njitaw;w egh;fs; Eioa KbahjthNw jahhpf;fg;gl;Ls;sJ. rl;l%yj;jpd; gpufhuk; fhzhkw; NghNdhh; gw;wpa mYty</w:t>
      </w:r>
      <w:r w:rsidR="00F97B3F" w:rsidRPr="004C3C41">
        <w:rPr>
          <w:rFonts w:ascii="Baamini" w:hAnsi="Baamini"/>
          <w:sz w:val="28"/>
          <w:szCs w:val="28"/>
        </w:rPr>
        <w:t>fj;jpd; cWg;gpdh; xUt</w:t>
      </w:r>
      <w:r w:rsidR="009A78E9" w:rsidRPr="004C3C41">
        <w:rPr>
          <w:rFonts w:ascii="Baamini" w:hAnsi="Baamini"/>
          <w:sz w:val="28"/>
          <w:szCs w:val="28"/>
        </w:rPr>
        <w:t xml:space="preserve">h; rghehafhpd; tpUg;gj;jpd; NghpNyNa </w:t>
      </w:r>
      <w:r w:rsidR="009A78E9" w:rsidRPr="004C3C41">
        <w:rPr>
          <w:rFonts w:ascii="Baamini" w:hAnsi="Baamini"/>
          <w:sz w:val="28"/>
          <w:szCs w:val="28"/>
        </w:rPr>
        <w:lastRenderedPageBreak/>
        <w:t xml:space="preserve">epakpf;fg;gLfpd;whh;. </w:t>
      </w:r>
      <w:r w:rsidR="007F4D87" w:rsidRPr="004C3C41">
        <w:rPr>
          <w:rFonts w:ascii="Baamini" w:hAnsi="Baamini"/>
          <w:sz w:val="28"/>
          <w:szCs w:val="28"/>
        </w:rPr>
        <w:t>mJ</w:t>
      </w:r>
      <w:r w:rsidR="009A78E9" w:rsidRPr="004C3C41">
        <w:rPr>
          <w:rFonts w:ascii="Baamini" w:hAnsi="Baamini"/>
          <w:sz w:val="28"/>
          <w:szCs w:val="28"/>
        </w:rPr>
        <w:t xml:space="preserve"> gpujk mikr;rh; mth;fspd; rpghhpR</w:t>
      </w:r>
      <w:r w:rsidR="007F4D87" w:rsidRPr="004C3C41">
        <w:rPr>
          <w:rFonts w:ascii="Baamini" w:hAnsi="Baamini"/>
          <w:sz w:val="28"/>
          <w:szCs w:val="28"/>
        </w:rPr>
        <w:t xml:space="preserve"> kw;Wk; </w:t>
      </w:r>
      <w:r w:rsidR="009A78E9" w:rsidRPr="004C3C41">
        <w:rPr>
          <w:rFonts w:ascii="Baamini" w:hAnsi="Baamini"/>
          <w:sz w:val="28"/>
          <w:szCs w:val="28"/>
        </w:rPr>
        <w:t xml:space="preserve"> rdhjpgjp mth;fspd;</w:t>
      </w:r>
      <w:r w:rsidR="007F4D87" w:rsidRPr="004C3C41">
        <w:rPr>
          <w:rFonts w:ascii="Baamini" w:hAnsi="Baamini"/>
          <w:sz w:val="28"/>
          <w:szCs w:val="28"/>
        </w:rPr>
        <w:t xml:space="preserve"> mDkjp vd;gtw;wpd; fPo; ,lk;ngWfpd;wJ.</w:t>
      </w:r>
    </w:p>
    <w:p w:rsidR="004C3C41" w:rsidRPr="004C3C41" w:rsidRDefault="004C3C41" w:rsidP="004C3C41">
      <w:pPr>
        <w:pStyle w:val="ListParagraph"/>
        <w:rPr>
          <w:rFonts w:ascii="Baamini" w:hAnsi="Baamini" w:cs="Nirmala UI"/>
          <w:sz w:val="28"/>
          <w:szCs w:val="28"/>
          <w:lang w:bidi="si-LK"/>
        </w:rPr>
      </w:pPr>
    </w:p>
    <w:p w:rsidR="004C3C41" w:rsidRPr="004C3C41" w:rsidRDefault="007F4D87" w:rsidP="004C3C41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cs/>
          <w:lang w:bidi="si-LK"/>
        </w:rPr>
      </w:pPr>
      <w:r w:rsidRPr="004C3C41">
        <w:rPr>
          <w:rFonts w:ascii="Baamini" w:hAnsi="Baamini"/>
          <w:sz w:val="28"/>
          <w:szCs w:val="28"/>
        </w:rPr>
        <w:t xml:space="preserve">mjd; NghJ jdpg;gl;l epfo;r;rp epuiyf; nfhz;l eLepiy tfpf;fhj egh;fs; epakpf;fg;gLtjw;F ,lkpy;iy. </w:t>
      </w:r>
    </w:p>
    <w:p w:rsidR="002323D2" w:rsidRPr="004C3C41" w:rsidRDefault="002323D2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4C3C41">
        <w:rPr>
          <w:rFonts w:ascii="Baamini" w:hAnsi="Baamini"/>
          <w:sz w:val="28"/>
          <w:szCs w:val="28"/>
        </w:rPr>
        <w:t xml:space="preserve">mt;thwhd xUth; epakpf;fg;gl;lhYk;&gt; mfw;Wtjw;fhd mjpfhuk; rdhjpgjp mth;fSf;F cz;L. jFjp tha;e;j&gt; nghUj;jkhd egh;fis khj;jpuk; epakpg;gjw;Fj; Njitahd rl;l mjpfhuq;fs; ,e;j rl;l%yj;jpy; fhzg;gLfpd;wd. </w:t>
      </w:r>
    </w:p>
    <w:p w:rsidR="00061973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lang w:bidi="si-LK"/>
        </w:rPr>
      </w:pPr>
    </w:p>
    <w:p w:rsidR="00B907B8" w:rsidRPr="009961D8" w:rsidRDefault="002323D2" w:rsidP="00061973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9961D8">
        <w:rPr>
          <w:rFonts w:ascii="Baamini" w:hAnsi="Baamini"/>
          <w:sz w:val="28"/>
          <w:szCs w:val="28"/>
        </w:rPr>
        <w:t>rl;l%yj;jpd; 21 Mk; gphptpd; gpufhuk; ve;jnthU ntspehl;L eghplk; ,Ue;Jk; my;yJ epWtdj;jplk; ,Ue;Jk;</w:t>
      </w:r>
      <w:r w:rsidR="00DA5714" w:rsidRPr="009961D8">
        <w:rPr>
          <w:rFonts w:ascii="Baamini" w:hAnsi="Baamini"/>
          <w:sz w:val="28"/>
          <w:szCs w:val="28"/>
        </w:rPr>
        <w:t xml:space="preserve"> </w:t>
      </w:r>
      <w:r w:rsidR="00731870" w:rsidRPr="009961D8">
        <w:rPr>
          <w:rFonts w:ascii="Baamini" w:hAnsi="Baamini"/>
          <w:sz w:val="28"/>
          <w:szCs w:val="28"/>
        </w:rPr>
        <w:t xml:space="preserve">Neubahf epjpapidg; ngw;Wf; nfhs;tjw;F fhzhkw; NghNdhh; </w:t>
      </w:r>
      <w:r w:rsidR="00120764" w:rsidRPr="009961D8">
        <w:rPr>
          <w:rFonts w:ascii="Baamini" w:hAnsi="Baamini"/>
          <w:sz w:val="28"/>
          <w:szCs w:val="28"/>
        </w:rPr>
        <w:t xml:space="preserve">gw;wpa </w:t>
      </w:r>
      <w:r w:rsidR="00B0711A" w:rsidRPr="009961D8">
        <w:rPr>
          <w:rFonts w:ascii="Baamini" w:hAnsi="Baamini"/>
          <w:sz w:val="28"/>
          <w:szCs w:val="28"/>
        </w:rPr>
        <w:t xml:space="preserve">mYtyfj;jpw;F mjpfhuk; toq;fg;gLtjdhy;&gt; ,J gw;wpa gy;NtW tje;jpfisg; gug;gp nghJ kf;fisAk; </w:t>
      </w:r>
      <w:r w:rsidR="00C62916" w:rsidRPr="009961D8">
        <w:rPr>
          <w:rFonts w:ascii="Baamini" w:hAnsi="Baamini"/>
          <w:sz w:val="28"/>
          <w:szCs w:val="28"/>
        </w:rPr>
        <w:t xml:space="preserve">,uhZt tPuh;fisAk; </w:t>
      </w:r>
      <w:r w:rsidR="00B907B8" w:rsidRPr="009961D8">
        <w:rPr>
          <w:rFonts w:ascii="Baamini" w:hAnsi="Baamini"/>
          <w:sz w:val="28"/>
          <w:szCs w:val="28"/>
        </w:rPr>
        <w:t>gaKWj;j Kaw;rpf;fpd;wdh;.</w:t>
      </w:r>
    </w:p>
    <w:p w:rsidR="009961D8" w:rsidRPr="00B907B8" w:rsidRDefault="009961D8" w:rsidP="009961D8">
      <w:pPr>
        <w:pStyle w:val="ListParagraph"/>
        <w:spacing w:after="200" w:line="360" w:lineRule="auto"/>
        <w:ind w:left="1440"/>
        <w:jc w:val="both"/>
        <w:rPr>
          <w:rFonts w:cs="Nirmala UI"/>
          <w:sz w:val="28"/>
          <w:szCs w:val="28"/>
          <w:lang w:bidi="si-LK"/>
        </w:rPr>
      </w:pPr>
    </w:p>
    <w:p w:rsidR="00397D07" w:rsidRPr="006155B8" w:rsidRDefault="00B907B8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6155B8">
        <w:rPr>
          <w:rFonts w:ascii="Baamini" w:hAnsi="Baamini"/>
          <w:sz w:val="28"/>
          <w:szCs w:val="28"/>
        </w:rPr>
        <w:t xml:space="preserve">cj;Njr rl;lj;jpd; gpufhuk; </w:t>
      </w:r>
      <w:r w:rsidRPr="006155B8">
        <w:rPr>
          <w:rFonts w:ascii="Baamini" w:hAnsi="Baamini" w:cs="Times New Roman"/>
          <w:sz w:val="28"/>
          <w:szCs w:val="28"/>
        </w:rPr>
        <w:t>“</w:t>
      </w:r>
      <w:r w:rsidRPr="006155B8">
        <w:rPr>
          <w:rFonts w:ascii="Baamini" w:hAnsi="Baamini"/>
          <w:sz w:val="28"/>
          <w:szCs w:val="28"/>
        </w:rPr>
        <w:t>murhq;fj;jpdhy; fhzhkw; NghNdhh; gw;wpa mYtyfj;jplk; jkJ gzpfis&gt; rl;lj;jpw;Nfw;g mKy;gLj;Jtjw;Fj; Njitahd Nghjpa epjp</w:t>
      </w:r>
      <w:r w:rsidR="00397D07" w:rsidRPr="006155B8">
        <w:rPr>
          <w:rFonts w:ascii="Baamini" w:hAnsi="Baamini"/>
          <w:sz w:val="28"/>
          <w:szCs w:val="28"/>
        </w:rPr>
        <w:t>apid</w:t>
      </w:r>
      <w:r w:rsidRPr="006155B8">
        <w:rPr>
          <w:rFonts w:ascii="Baamini" w:hAnsi="Baamini"/>
          <w:sz w:val="28"/>
          <w:szCs w:val="28"/>
        </w:rPr>
        <w:t xml:space="preserve"> murhq;fj;jpdhy; ngw;Wf; nfhLj;jy; Ntz;Lk;. </w:t>
      </w:r>
      <w:r w:rsidR="00354C6C" w:rsidRPr="006155B8">
        <w:rPr>
          <w:rFonts w:ascii="Baamini" w:hAnsi="Baamini"/>
          <w:sz w:val="28"/>
          <w:szCs w:val="28"/>
        </w:rPr>
        <w:t>me;epjpahdJ murhq;fj;jpd; jpuz;l epjpaj;jpypUe;J toq;fg;gLjy; Ntz;Lk;.</w:t>
      </w:r>
      <w:r w:rsidR="009961D8" w:rsidRPr="006155B8">
        <w:rPr>
          <w:rFonts w:ascii="Baamini" w:hAnsi="Baamini" w:cs="Times New Roman"/>
          <w:sz w:val="28"/>
          <w:szCs w:val="28"/>
        </w:rPr>
        <w:t>”</w:t>
      </w:r>
    </w:p>
    <w:p w:rsidR="00061973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927EC1" w:rsidRPr="006155B8" w:rsidRDefault="00927EC1" w:rsidP="00927EC1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6155B8">
        <w:rPr>
          <w:rFonts w:ascii="Baamini" w:hAnsi="Baamini"/>
          <w:sz w:val="28"/>
          <w:szCs w:val="28"/>
        </w:rPr>
        <w:t xml:space="preserve">kpfTk; ftdaPdkhd Kiwapy; Nkw;nfhz;l nghUshjhu Kfhikj;Jtk; kw;Wk; kPjg;gLj;jpAs;s ghhpa fld; vd;gd fhuzkhf&gt; f\;lg;gLfpd;w jha; je;ijah;fSf;Fj; Njitahd epthuzq;fisg; ngw;Wf; nfhLg;gjw;Fk;&gt; cz;ikia Njbg; ngw;Wf; nfhLg;gjw;Fk;&gt; cs hPjpahd epthuzq;fisg; ngw;Wf; nfhLg;gjw;Fk;&gt; Njitg;gLfpd;w kUj;Jt cjtpfisg; ngw;Wf; nfhLg;gjw;Fk; </w:t>
      </w:r>
      <w:r w:rsidRPr="006155B8">
        <w:rPr>
          <w:rFonts w:ascii="Baamini" w:hAnsi="Baamini"/>
          <w:sz w:val="28"/>
          <w:szCs w:val="28"/>
        </w:rPr>
        <w:lastRenderedPageBreak/>
        <w:t xml:space="preserve">murhq;fj;jpdhy; jdpNa nghWg;Ngw;ff; $ba epjp trjpfs; jk;kplk; ,Uf;fhky; Nghfyhk;. mt;thW epjpg; gyk; ,y;iynadf; $wp&gt; mjidf; fhuzk; fhl;b vkJ kf;fSf;Fj; Njitahd cjtpfs;&gt; trjpfs; vd;gtw;wpid ngw;Wf; nfhLf;fhJ nghWg;Gf;fisj; jl;bf; fopg;gjw;F ehk; jahhpy;iy. </w:t>
      </w:r>
    </w:p>
    <w:p w:rsidR="006155B8" w:rsidRPr="006155B8" w:rsidRDefault="006155B8" w:rsidP="006155B8">
      <w:pPr>
        <w:pStyle w:val="ListParagraph"/>
        <w:rPr>
          <w:rFonts w:ascii="Baamini" w:hAnsi="Baamini" w:cs="Nirmala UI"/>
          <w:sz w:val="28"/>
          <w:szCs w:val="28"/>
          <w:lang w:bidi="si-LK"/>
        </w:rPr>
      </w:pPr>
    </w:p>
    <w:p w:rsidR="00927EC1" w:rsidRPr="00557E0A" w:rsidRDefault="00927EC1" w:rsidP="00927EC1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6155B8">
        <w:rPr>
          <w:rFonts w:ascii="Baamini" w:hAnsi="Baamini"/>
          <w:sz w:val="28"/>
          <w:szCs w:val="28"/>
        </w:rPr>
        <w:t>mjdhy</w:t>
      </w:r>
      <w:r w:rsidR="006155B8" w:rsidRPr="006155B8">
        <w:rPr>
          <w:rFonts w:ascii="Baamini" w:hAnsi="Baamini"/>
          <w:sz w:val="28"/>
          <w:szCs w:val="28"/>
        </w:rPr>
        <w:t>;</w:t>
      </w:r>
      <w:r w:rsidRPr="006155B8">
        <w:rPr>
          <w:rFonts w:ascii="Baamini" w:hAnsi="Baamini"/>
          <w:sz w:val="28"/>
          <w:szCs w:val="28"/>
        </w:rPr>
        <w:t>&gt; Vida mur epWtdq;fs; Nkw;nfhs;tijg; Nghd;W&gt; fhzhkw; NghNdhh; gw;wpa mYtyfj;jpw;Fk; ntspehl;Lj; njhopy;El;gk; kw;Wk; epjp vd;gtw;wpidg; ngw;Wf; nfhs;s Ntz;ba NjitNaw;gLk;.</w:t>
      </w:r>
    </w:p>
    <w:p w:rsidR="00557E0A" w:rsidRPr="00557E0A" w:rsidRDefault="00557E0A" w:rsidP="00557E0A">
      <w:pPr>
        <w:pStyle w:val="ListParagraph"/>
        <w:rPr>
          <w:rFonts w:ascii="Baamini" w:hAnsi="Baamini" w:cs="Nirmala UI"/>
          <w:sz w:val="28"/>
          <w:szCs w:val="28"/>
          <w:lang w:bidi="si-LK"/>
        </w:rPr>
      </w:pPr>
    </w:p>
    <w:p w:rsidR="00927EC1" w:rsidRPr="00557E0A" w:rsidRDefault="00927EC1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557E0A">
        <w:rPr>
          <w:rFonts w:ascii="Baamini" w:hAnsi="Baamini"/>
          <w:sz w:val="28"/>
          <w:szCs w:val="28"/>
        </w:rPr>
        <w:t xml:space="preserve">fpilf;fg; ngWfpd;w midj;J epjpapidAk; ntspg;gilahd jd;ikAld; gad;gLj;Jtjw;Fj; Njitahd </w:t>
      </w:r>
      <w:r w:rsidRPr="00557E0A">
        <w:rPr>
          <w:rFonts w:ascii="Baamini" w:hAnsi="Baamini"/>
          <w:b/>
          <w:bCs/>
          <w:i/>
          <w:iCs/>
          <w:sz w:val="28"/>
          <w:szCs w:val="28"/>
        </w:rPr>
        <w:t>xOq;F tpjpfs;</w:t>
      </w:r>
      <w:r w:rsidRPr="00557E0A">
        <w:rPr>
          <w:rFonts w:ascii="Baamini" w:hAnsi="Baamini"/>
          <w:sz w:val="28"/>
          <w:szCs w:val="28"/>
        </w:rPr>
        <w:t xml:space="preserve"> ,jpy; cs;slf;fg;gl;Ls;sd. </w:t>
      </w:r>
      <w:r w:rsidR="0015740B" w:rsidRPr="00557E0A">
        <w:rPr>
          <w:rFonts w:ascii="Baamini" w:hAnsi="Baamini"/>
          <w:sz w:val="28"/>
          <w:szCs w:val="28"/>
        </w:rPr>
        <w:t>epjpg; ghtidahdJ KOikahf fzf;fha;thsh; jiyik mjpgjpapdhy; fzf;fha;tpw;F cl;gLj;jg;gLk;.</w:t>
      </w:r>
    </w:p>
    <w:p w:rsidR="00061973" w:rsidRPr="00510F8D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lang w:bidi="si-LK"/>
        </w:rPr>
      </w:pPr>
    </w:p>
    <w:p w:rsidR="0015740B" w:rsidRPr="00557E0A" w:rsidRDefault="0015740B" w:rsidP="00061973">
      <w:pPr>
        <w:pStyle w:val="ListParagraph"/>
        <w:numPr>
          <w:ilvl w:val="0"/>
          <w:numId w:val="11"/>
        </w:numPr>
        <w:spacing w:after="200" w:line="360" w:lineRule="auto"/>
        <w:ind w:left="1530" w:hanging="810"/>
        <w:jc w:val="both"/>
        <w:rPr>
          <w:rFonts w:ascii="Baamini" w:hAnsi="Baamini" w:cs="Nirmala UI"/>
          <w:b/>
          <w:bCs/>
          <w:i/>
          <w:iCs/>
          <w:sz w:val="30"/>
          <w:szCs w:val="30"/>
          <w:lang w:bidi="si-LK"/>
        </w:rPr>
      </w:pPr>
      <w:r w:rsidRPr="00557E0A">
        <w:rPr>
          <w:rFonts w:ascii="Baamini" w:hAnsi="Baamini" w:cs="Nirmala UI"/>
          <w:b/>
          <w:bCs/>
          <w:i/>
          <w:iCs/>
          <w:sz w:val="30"/>
          <w:szCs w:val="30"/>
          <w:lang w:bidi="si-LK"/>
        </w:rPr>
        <w:t xml:space="preserve">epWtdj;jpd; flikfs; njhlh;ghf fhzhkw; NghNdhh; gw;wpa mYtyfj;jpw;F </w:t>
      </w:r>
      <w:r w:rsidR="00C06670" w:rsidRPr="00557E0A">
        <w:rPr>
          <w:rFonts w:ascii="Baamini" w:hAnsi="Baamini" w:cs="Nirmala UI"/>
          <w:b/>
          <w:bCs/>
          <w:i/>
          <w:iCs/>
          <w:sz w:val="30"/>
          <w:szCs w:val="30"/>
          <w:lang w:bidi="si-LK"/>
        </w:rPr>
        <w:t xml:space="preserve">ve;jnthU ntspehl;L egUlDk; my;yJ mikg;GlDk; </w:t>
      </w:r>
      <w:r w:rsidR="00172F0C" w:rsidRPr="00557E0A">
        <w:rPr>
          <w:rFonts w:ascii="Baamini" w:hAnsi="Baamini" w:cs="Nirmala UI"/>
          <w:b/>
          <w:bCs/>
          <w:i/>
          <w:iCs/>
          <w:sz w:val="30"/>
          <w:szCs w:val="30"/>
          <w:lang w:bidi="si-LK"/>
        </w:rPr>
        <w:t xml:space="preserve">xg;ge;jq;fisr; nra;Jnfhs;tjw;F ,lkspj;Js;sik gw;wp Fw;wk; Rkj;Jfpd;wdh;. </w:t>
      </w:r>
    </w:p>
    <w:p w:rsidR="00061973" w:rsidRPr="00A41849" w:rsidRDefault="00061973" w:rsidP="00061973">
      <w:pPr>
        <w:pStyle w:val="ListParagraph"/>
        <w:spacing w:line="360" w:lineRule="auto"/>
        <w:ind w:left="1530"/>
        <w:jc w:val="both"/>
        <w:rPr>
          <w:rFonts w:cs="Nirmala UI"/>
          <w:b/>
          <w:bCs/>
          <w:sz w:val="28"/>
          <w:szCs w:val="28"/>
          <w:lang w:bidi="si-LK"/>
        </w:rPr>
      </w:pPr>
    </w:p>
    <w:p w:rsidR="00E2124B" w:rsidRPr="00557E0A" w:rsidRDefault="00E2124B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557E0A">
        <w:rPr>
          <w:rFonts w:ascii="Baamini" w:hAnsi="Baamini"/>
          <w:sz w:val="28"/>
          <w:szCs w:val="28"/>
        </w:rPr>
        <w:t xml:space="preserve">ntspehl;Lj; jug;gpdUld; xg;ge;jq;fisr; nra;J nfhs;tjw;F $l;bizf;fg;gl;l epWtdq;fSf;F tha;g;Gs;s NghjpYk;&gt; ,t;thwhd midj;J xg;ge;jq;fSk; </w:t>
      </w:r>
      <w:r w:rsidR="00487D75" w:rsidRPr="00557E0A">
        <w:rPr>
          <w:rFonts w:ascii="Baamini" w:hAnsi="Baamini"/>
          <w:sz w:val="28"/>
          <w:szCs w:val="28"/>
        </w:rPr>
        <w:t xml:space="preserve">,yq;ifapd; rl;lj;jpw;Fk;&gt; murpayikg;gpw;Fk; </w:t>
      </w:r>
      <w:r w:rsidR="00C22CE8" w:rsidRPr="00557E0A">
        <w:rPr>
          <w:rFonts w:ascii="Baamini" w:hAnsi="Baamini"/>
          <w:sz w:val="28"/>
          <w:szCs w:val="28"/>
        </w:rPr>
        <w:t>cl;gLjy; Ntz;Lk;.</w:t>
      </w:r>
    </w:p>
    <w:p w:rsidR="008A7532" w:rsidRDefault="008A7532" w:rsidP="008A7532">
      <w:pPr>
        <w:pStyle w:val="ListParagraph"/>
        <w:spacing w:after="200" w:line="360" w:lineRule="auto"/>
        <w:jc w:val="both"/>
        <w:rPr>
          <w:rFonts w:cs="Nirmala UI"/>
          <w:sz w:val="28"/>
          <w:szCs w:val="28"/>
          <w:lang w:bidi="si-LK"/>
        </w:rPr>
      </w:pPr>
    </w:p>
    <w:p w:rsidR="00557E0A" w:rsidRPr="008A7532" w:rsidRDefault="00557E0A" w:rsidP="008A7532">
      <w:pPr>
        <w:pStyle w:val="ListParagraph"/>
        <w:spacing w:after="200" w:line="360" w:lineRule="auto"/>
        <w:jc w:val="both"/>
        <w:rPr>
          <w:rFonts w:cs="Nirmala UI"/>
          <w:sz w:val="28"/>
          <w:szCs w:val="28"/>
          <w:lang w:bidi="si-LK"/>
        </w:rPr>
      </w:pPr>
    </w:p>
    <w:p w:rsidR="00BE33CC" w:rsidRPr="00BE33CC" w:rsidRDefault="00BE33CC" w:rsidP="00BE33CC">
      <w:pPr>
        <w:pStyle w:val="ListParagraph"/>
        <w:rPr>
          <w:rFonts w:cs="Nirmala UI"/>
          <w:sz w:val="28"/>
          <w:szCs w:val="28"/>
          <w:cs/>
          <w:lang w:bidi="si-LK"/>
        </w:rPr>
      </w:pPr>
    </w:p>
    <w:p w:rsidR="00061973" w:rsidRPr="00AB5850" w:rsidRDefault="00EF05F2" w:rsidP="00BE33CC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>
        <w:rPr>
          <w:rFonts w:ascii="Baamini" w:hAnsi="Baamini"/>
          <w:sz w:val="28"/>
          <w:szCs w:val="28"/>
        </w:rPr>
        <w:lastRenderedPageBreak/>
        <w:t>fhzhkw;</w:t>
      </w:r>
      <w:r w:rsidR="00BE33CC" w:rsidRPr="00AB5850">
        <w:rPr>
          <w:rFonts w:ascii="Baamini" w:hAnsi="Baamini"/>
          <w:sz w:val="28"/>
          <w:szCs w:val="28"/>
        </w:rPr>
        <w:t xml:space="preserve">NghNdhh; gw;wpa mYtyfj;jpw;F ,yq;ifapy; ngw;Wf;nfhs;s Kbahj epGzj;Jt mwpT kw;Wk; njhopy;El;gk; vd;gtw;wpid ntspehLfspy; ,Ue;J ngw;Wf;nfhs;s Ntz;bAs;sik njspthfpd;wJ. ,jw;F Kd;dh; Ml;rpapypUe;j murhq;fk; cl;gl Kd;ida murhq;fq;fs; midj;Jk;&gt; ntspehl;L tpw;gd;dh;fs; kw;Wk; ];nfhl;yhe;J ePjpkd;w epGzh;fisAk; </w:t>
      </w:r>
      <w:r w:rsidR="00BE33CC" w:rsidRPr="00AB5850">
        <w:rPr>
          <w:rFonts w:ascii="Times" w:hAnsi="Times" w:cs="Nirmala UI"/>
          <w:sz w:val="28"/>
          <w:szCs w:val="28"/>
          <w:lang w:bidi="si-LK"/>
        </w:rPr>
        <w:t>(Scotland Yard)</w:t>
      </w:r>
      <w:r w:rsidR="00BE33CC" w:rsidRPr="00AB5850">
        <w:rPr>
          <w:rFonts w:ascii="Baamini" w:hAnsi="Baamini"/>
          <w:sz w:val="28"/>
          <w:szCs w:val="28"/>
        </w:rPr>
        <w:t xml:space="preserve">&gt; nl];kd;l; b rpy;th </w:t>
      </w:r>
      <w:r w:rsidR="00BE33CC" w:rsidRPr="00AB5850">
        <w:rPr>
          <w:rFonts w:ascii="Times" w:hAnsi="Times" w:cs="Nirmala UI"/>
          <w:sz w:val="28"/>
          <w:szCs w:val="28"/>
          <w:lang w:bidi="si-LK"/>
        </w:rPr>
        <w:t>(Desmond de Silva),</w:t>
      </w:r>
      <w:r w:rsidR="00BE33CC" w:rsidRPr="00AB5850">
        <w:rPr>
          <w:rFonts w:ascii="Baamini" w:hAnsi="Baamini" w:cs="Nirmala UI"/>
          <w:sz w:val="28"/>
          <w:szCs w:val="28"/>
          <w:lang w:bidi="si-LK"/>
        </w:rPr>
        <w:t xml:space="preserve"> </w:t>
      </w:r>
      <w:r w:rsidR="00BE33CC" w:rsidRPr="00AB5850">
        <w:rPr>
          <w:rFonts w:ascii="Baamini" w:hAnsi="Baamini"/>
          <w:sz w:val="28"/>
          <w:szCs w:val="28"/>
        </w:rPr>
        <w:t xml:space="preserve">n[g;hp ie]; </w:t>
      </w:r>
      <w:r w:rsidR="00BE33CC" w:rsidRPr="00AB5850">
        <w:rPr>
          <w:rFonts w:ascii="Times" w:hAnsi="Times" w:cs="Nirmala UI"/>
          <w:sz w:val="28"/>
          <w:szCs w:val="28"/>
          <w:lang w:bidi="si-LK"/>
        </w:rPr>
        <w:t>(Geoffrey Nice)</w:t>
      </w:r>
      <w:r w:rsidR="00BE33CC" w:rsidRPr="00AB5850">
        <w:rPr>
          <w:rFonts w:ascii="Baamini" w:hAnsi="Baamini"/>
          <w:sz w:val="28"/>
          <w:szCs w:val="28"/>
        </w:rPr>
        <w:t xml:space="preserve"> kw;Wk; Nltpl; f;Nud; </w:t>
      </w:r>
      <w:r w:rsidR="00BE33CC" w:rsidRPr="00AB5850">
        <w:rPr>
          <w:rFonts w:ascii="Times" w:hAnsi="Times" w:cs="Nirmala UI"/>
          <w:sz w:val="28"/>
          <w:szCs w:val="28"/>
          <w:lang w:bidi="si-LK"/>
        </w:rPr>
        <w:t>(David Crane)</w:t>
      </w:r>
      <w:r w:rsidR="00BE33CC" w:rsidRPr="00AB5850">
        <w:rPr>
          <w:rFonts w:ascii="Baamini" w:hAnsi="Baamini" w:cs="Nirmala UI"/>
          <w:sz w:val="28"/>
          <w:szCs w:val="28"/>
          <w:cs/>
          <w:lang w:bidi="si-LK"/>
        </w:rPr>
        <w:t xml:space="preserve"> </w:t>
      </w:r>
      <w:r w:rsidR="00BE33CC" w:rsidRPr="00AB5850">
        <w:rPr>
          <w:rFonts w:ascii="Baamini" w:hAnsi="Baamini"/>
          <w:sz w:val="28"/>
          <w:szCs w:val="28"/>
        </w:rPr>
        <w:t xml:space="preserve">cs;spl;l rl;l epGzh;fisAk;&gt; ePjpgjpfshd </w:t>
      </w:r>
      <w:r w:rsidR="00BE33CC" w:rsidRPr="00AB5850">
        <w:rPr>
          <w:rFonts w:ascii="Times" w:hAnsi="Times" w:cs="Nirmala UI"/>
          <w:sz w:val="28"/>
          <w:szCs w:val="28"/>
          <w:lang w:bidi="si-LK"/>
        </w:rPr>
        <w:t xml:space="preserve">P.N. Bhagwati, Darusman </w:t>
      </w:r>
      <w:r w:rsidR="00BE33CC" w:rsidRPr="00AB5850">
        <w:rPr>
          <w:rFonts w:ascii="Baamini" w:hAnsi="Baamini"/>
          <w:sz w:val="28"/>
          <w:szCs w:val="28"/>
        </w:rPr>
        <w:t xml:space="preserve">cs;spl;l ntspehLfspdhy; Kd;nkhopag;gl;l ntspehl;lth;fis cs;slf;fpa rh;tNjr RahjPd </w:t>
      </w:r>
      <w:r w:rsidR="00671316" w:rsidRPr="00AB5850">
        <w:rPr>
          <w:rFonts w:ascii="Baamini" w:hAnsi="Baamini"/>
          <w:sz w:val="28"/>
          <w:szCs w:val="28"/>
        </w:rPr>
        <w:t xml:space="preserve">Nkk;gl;l </w:t>
      </w:r>
      <w:r w:rsidR="00BE33CC" w:rsidRPr="00AB5850">
        <w:rPr>
          <w:rFonts w:ascii="Baamini" w:hAnsi="Baamini"/>
          <w:sz w:val="28"/>
          <w:szCs w:val="28"/>
        </w:rPr>
        <w:t xml:space="preserve">epGzh;fs; FOnthd;iw </w:t>
      </w:r>
      <w:r w:rsidR="00BE33CC" w:rsidRPr="00AB5850">
        <w:rPr>
          <w:rFonts w:ascii="Times" w:hAnsi="Times" w:cs="Nirmala UI"/>
          <w:b/>
          <w:bCs/>
          <w:sz w:val="28"/>
          <w:szCs w:val="28"/>
          <w:cs/>
          <w:lang w:bidi="si-LK"/>
        </w:rPr>
        <w:t>(</w:t>
      </w:r>
      <w:r w:rsidR="00BE33CC" w:rsidRPr="00AB5850">
        <w:rPr>
          <w:rFonts w:ascii="Times" w:hAnsi="Times" w:cs="Nirmala UI"/>
          <w:b/>
          <w:bCs/>
          <w:sz w:val="28"/>
          <w:szCs w:val="28"/>
          <w:lang w:bidi="si-LK"/>
        </w:rPr>
        <w:t>IIGEP: International Independent Group of Eminent Persons)</w:t>
      </w:r>
      <w:r w:rsidR="00BE33CC" w:rsidRPr="00AB5850">
        <w:rPr>
          <w:rFonts w:ascii="Baamini" w:hAnsi="Baamini" w:cs="Nirmala UI"/>
          <w:b/>
          <w:bCs/>
          <w:sz w:val="28"/>
          <w:szCs w:val="28"/>
          <w:lang w:bidi="si-LK"/>
        </w:rPr>
        <w:t xml:space="preserve"> </w:t>
      </w:r>
      <w:r w:rsidR="00BE33CC" w:rsidRPr="00AB5850">
        <w:rPr>
          <w:rFonts w:ascii="Baamini" w:hAnsi="Baamini"/>
          <w:sz w:val="28"/>
          <w:szCs w:val="28"/>
        </w:rPr>
        <w:t>epakpj;jJ.</w:t>
      </w:r>
      <w:r w:rsidR="00BE33CC" w:rsidRPr="00AB5850">
        <w:rPr>
          <w:rFonts w:ascii="Baamini" w:hAnsi="Baamini" w:cs="Nirmala UI"/>
          <w:b/>
          <w:bCs/>
          <w:sz w:val="28"/>
          <w:szCs w:val="28"/>
          <w:lang w:bidi="si-LK"/>
        </w:rPr>
        <w:t xml:space="preserve"> </w:t>
      </w:r>
      <w:r w:rsidR="00BE33CC" w:rsidRPr="00AB5850">
        <w:rPr>
          <w:rFonts w:ascii="Baamini" w:hAnsi="Baamini"/>
          <w:sz w:val="28"/>
          <w:szCs w:val="28"/>
        </w:rPr>
        <w:t xml:space="preserve"> </w:t>
      </w:r>
      <w:r w:rsidR="00BE33CC" w:rsidRPr="00AB5850">
        <w:rPr>
          <w:rFonts w:ascii="Baamini" w:hAnsi="Baamini" w:cs="Nirmala UI"/>
          <w:sz w:val="28"/>
          <w:szCs w:val="28"/>
          <w:lang w:bidi="si-LK"/>
        </w:rPr>
        <w:t xml:space="preserve"> </w:t>
      </w:r>
      <w:r w:rsidR="00061973" w:rsidRPr="00AB5850">
        <w:rPr>
          <w:rFonts w:ascii="Baamini" w:hAnsi="Baamini" w:cs="Nirmala UI"/>
          <w:sz w:val="28"/>
          <w:szCs w:val="28"/>
          <w:cs/>
          <w:lang w:bidi="si-LK"/>
        </w:rPr>
        <w:t xml:space="preserve">        </w:t>
      </w:r>
    </w:p>
    <w:p w:rsidR="00061973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207AC0" w:rsidRPr="00D866F1" w:rsidRDefault="00207AC0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D866F1">
        <w:rPr>
          <w:rFonts w:ascii="Baamini" w:hAnsi="Baamini"/>
          <w:sz w:val="28"/>
          <w:szCs w:val="28"/>
        </w:rPr>
        <w:t>ehk; Kd;nkhopfpd;w ,e;j mYtyfj;jpw;fhd midj;J epakdq;fisAk; ehk; khj;jpuNk KOikahf Nkw;nfhs;fpd;Nwhk;.</w:t>
      </w:r>
      <w:r w:rsidR="00E67E80" w:rsidRPr="00D866F1">
        <w:rPr>
          <w:rFonts w:ascii="Baamini" w:hAnsi="Baamini"/>
          <w:sz w:val="28"/>
          <w:szCs w:val="28"/>
        </w:rPr>
        <w:t xml:space="preserve"> mt;thNw ntspehLfspy; ,Ue;J ngWtjhapd; njhopy;El;g cjtp khj;jpuNk ngwg;gLk;.</w:t>
      </w:r>
      <w:r w:rsidRPr="00D866F1">
        <w:rPr>
          <w:rFonts w:ascii="Baamini" w:hAnsi="Baamini"/>
          <w:sz w:val="28"/>
          <w:szCs w:val="28"/>
        </w:rPr>
        <w:t xml:space="preserve"> </w:t>
      </w:r>
    </w:p>
    <w:p w:rsidR="00BE33CC" w:rsidRPr="00BE33CC" w:rsidRDefault="00BE33CC" w:rsidP="00BE33CC">
      <w:pPr>
        <w:pStyle w:val="ListParagraph"/>
        <w:rPr>
          <w:rFonts w:cs="Nirmala UI"/>
          <w:sz w:val="28"/>
          <w:szCs w:val="28"/>
          <w:cs/>
          <w:lang w:bidi="si-LK"/>
        </w:rPr>
      </w:pPr>
    </w:p>
    <w:p w:rsidR="00207AC0" w:rsidRPr="00D866F1" w:rsidRDefault="00207AC0" w:rsidP="00207AC0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b/>
          <w:bCs/>
          <w:i/>
          <w:iCs/>
          <w:sz w:val="30"/>
          <w:szCs w:val="30"/>
          <w:u w:val="single"/>
          <w:lang w:bidi="si-LK"/>
        </w:rPr>
      </w:pPr>
      <w:r w:rsidRPr="00D866F1">
        <w:rPr>
          <w:rFonts w:ascii="Baamini" w:hAnsi="Baamini"/>
          <w:sz w:val="28"/>
          <w:szCs w:val="28"/>
        </w:rPr>
        <w:t xml:space="preserve">ehd; ,q;F Nfl;f tpUk;GfpNwd;&gt; </w:t>
      </w:r>
      <w:r w:rsidRPr="00D866F1">
        <w:rPr>
          <w:rFonts w:ascii="Baamini" w:hAnsi="Baamini"/>
          <w:b/>
          <w:bCs/>
          <w:i/>
          <w:iCs/>
          <w:sz w:val="30"/>
          <w:szCs w:val="30"/>
          <w:u w:val="single"/>
        </w:rPr>
        <w:t xml:space="preserve">cyfpy; fhzg;gLfpd;w tpNrl mwpT&gt; njhopy;El;gk; vd;gtw;wpidg; ngw;Wf;nfhs;shky; tpLtjd; %yk; e\;lk; Vw;glg; NghtJ vkJ kf;fSf;fy;yth? </w:t>
      </w:r>
      <w:r w:rsidRPr="00D866F1">
        <w:rPr>
          <w:rFonts w:ascii="Baamini" w:hAnsi="Baamini" w:cs="Nirmala UI"/>
          <w:b/>
          <w:bCs/>
          <w:i/>
          <w:iCs/>
          <w:sz w:val="30"/>
          <w:szCs w:val="30"/>
          <w:u w:val="single"/>
          <w:cs/>
          <w:lang w:bidi="si-LK"/>
        </w:rPr>
        <w:t xml:space="preserve"> </w:t>
      </w:r>
    </w:p>
    <w:p w:rsidR="00E67E80" w:rsidRPr="00E67E80" w:rsidRDefault="00E67E80" w:rsidP="006964F8">
      <w:pPr>
        <w:pStyle w:val="ListParagraph"/>
        <w:spacing w:after="200" w:line="360" w:lineRule="auto"/>
        <w:jc w:val="both"/>
        <w:rPr>
          <w:rFonts w:cs="Nirmala UI"/>
          <w:b/>
          <w:bCs/>
          <w:sz w:val="28"/>
          <w:szCs w:val="28"/>
          <w:u w:val="single"/>
          <w:lang w:bidi="si-LK"/>
        </w:rPr>
      </w:pPr>
    </w:p>
    <w:p w:rsidR="006964F8" w:rsidRPr="00F51E78" w:rsidRDefault="006964F8" w:rsidP="006964F8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b/>
          <w:bCs/>
          <w:sz w:val="30"/>
          <w:szCs w:val="30"/>
          <w:u w:val="single"/>
          <w:lang w:bidi="si-LK"/>
        </w:rPr>
      </w:pPr>
      <w:r w:rsidRPr="00F51E78">
        <w:rPr>
          <w:rFonts w:ascii="Baamini" w:hAnsi="Baamini"/>
          <w:b/>
          <w:bCs/>
          <w:i/>
          <w:iCs/>
          <w:sz w:val="32"/>
          <w:szCs w:val="32"/>
          <w:u w:val="single"/>
        </w:rPr>
        <w:t xml:space="preserve">ntspehl;L njhopy;el;g cjtpapidg; ngw;Wf; nfhs;tjd; Clhf ePz;l fhy ed;ikapidg; ngwg;NghtJ vkJ cs;ehl;L epWtdq;fshFk;. vkJ cs;ehl;L mwptpid tpUj;jp nra;Jnfhs;tjw;F vkf;Ff; fpilf;fpd;w mhpa tha;g;ghf ,jidf; Fwpg;gpl KbAk;. ,jd; %yk; kpf </w:t>
      </w:r>
      <w:r w:rsidRPr="00F51E78">
        <w:rPr>
          <w:rFonts w:ascii="Baamini" w:hAnsi="Baamini"/>
          <w:b/>
          <w:bCs/>
          <w:i/>
          <w:iCs/>
          <w:sz w:val="32"/>
          <w:szCs w:val="32"/>
          <w:u w:val="single"/>
        </w:rPr>
        <w:lastRenderedPageBreak/>
        <w:t>tpiutpy; cyfpd; Vida ehLfSf;Fk; vkJ ,yq;ifah;fspd; ,j;Jiw rhh;e;j mDgtq;fs; kw;Wk; tpNrl jpwikfs; vd;gtw;wpid ngw;Wf; nfhLf;f tha;g;G Vw;gLnkd;gjpy; re;Njfkpy;iy.</w:t>
      </w:r>
    </w:p>
    <w:p w:rsidR="00061973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2C4ED5" w:rsidRPr="00F20EA9" w:rsidRDefault="002C4ED5" w:rsidP="002C4ED5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F20EA9">
        <w:rPr>
          <w:rFonts w:ascii="Baamini" w:hAnsi="Baamini"/>
          <w:sz w:val="28"/>
          <w:szCs w:val="28"/>
        </w:rPr>
        <w:t>murpayikg;Gr; rigahdJ&gt; fhzh</w:t>
      </w:r>
      <w:r w:rsidR="00FE54B8" w:rsidRPr="00F20EA9">
        <w:rPr>
          <w:rFonts w:ascii="Baamini" w:hAnsi="Baamini"/>
          <w:sz w:val="28"/>
          <w:szCs w:val="28"/>
        </w:rPr>
        <w:t xml:space="preserve">kw;NghNdhh; gw;wpa mYtyfj;jpd; mikg;gpid </w:t>
      </w:r>
      <w:r w:rsidRPr="00F20EA9">
        <w:rPr>
          <w:rFonts w:ascii="Baamini" w:hAnsi="Baamini"/>
          <w:sz w:val="28"/>
          <w:szCs w:val="28"/>
        </w:rPr>
        <w:t xml:space="preserve">ftdj;jpw; nfhs;Sk; NghJ&gt; ,yq;ifr; r%fj;jpd; gy;ypdj; jd;ik gpujpepjpj;Jtk; nra;ag;gLtij cWjpg;gLj;Jtjw;F rl;lj;jpd; Clhf fl;Lg;gl;Ls;sJ. mjdhy;&gt; NjitahdthWk; Njitahd re;jh;g;gq;fspYk; cs;ehl;L epGzh;fspd; Nritapidg; ngw;Wf;nfhs;sf; $ba&gt; mNjNghd;W </w:t>
      </w:r>
      <w:r w:rsidRPr="00F20EA9">
        <w:rPr>
          <w:rFonts w:ascii="Baamini" w:hAnsi="Baamini"/>
          <w:b/>
          <w:bCs/>
          <w:i/>
          <w:iCs/>
          <w:sz w:val="30"/>
          <w:szCs w:val="30"/>
        </w:rPr>
        <w:t xml:space="preserve">Njitg;gLfpd;w ntspehl;L njhopy;El;g </w:t>
      </w:r>
      <w:r w:rsidRPr="00F20EA9">
        <w:rPr>
          <w:rFonts w:ascii="Baamini" w:hAnsi="Baamini"/>
          <w:sz w:val="28"/>
          <w:szCs w:val="28"/>
        </w:rPr>
        <w:t xml:space="preserve">cjtpapid  ngw;Wf;nfhs;sf; $bathwhd ,yq;if Kiwik xd;wpid mwpKfk; nra;tNj ,r;rl;l%yj;jpd; Nehf;fkhFk; vd;gjid ehk; njspthff; Fwpg;gpl tpUk;GfpNwd;.  </w:t>
      </w:r>
    </w:p>
    <w:p w:rsidR="002C4ED5" w:rsidRDefault="002C4ED5" w:rsidP="002C4ED5">
      <w:pPr>
        <w:pStyle w:val="ListParagraph"/>
        <w:spacing w:after="200" w:line="360" w:lineRule="auto"/>
        <w:jc w:val="both"/>
        <w:rPr>
          <w:rFonts w:cs="Nirmala UI"/>
          <w:sz w:val="28"/>
          <w:szCs w:val="28"/>
          <w:lang w:bidi="si-LK"/>
        </w:rPr>
      </w:pPr>
    </w:p>
    <w:p w:rsidR="002C4ED5" w:rsidRPr="00F20EA9" w:rsidRDefault="002C4ED5" w:rsidP="00061973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Baamini" w:hAnsi="Baamini" w:cs="Nirmala UI"/>
          <w:b/>
          <w:bCs/>
          <w:sz w:val="28"/>
          <w:szCs w:val="28"/>
          <w:lang w:bidi="si-LK"/>
        </w:rPr>
      </w:pPr>
      <w:r w:rsidRPr="00F20EA9">
        <w:rPr>
          <w:rFonts w:ascii="Baamini" w:hAnsi="Baamini"/>
          <w:b/>
          <w:bCs/>
          <w:i/>
          <w:iCs/>
          <w:sz w:val="30"/>
          <w:szCs w:val="30"/>
        </w:rPr>
        <w:t>,e;j mYtyfj;jpw;F&gt; fhzhkw; NghNdhhpd; cwtpdh;fs; kw;Wk; ez;gh;fsplk; ,Ue;J</w:t>
      </w:r>
      <w:r w:rsidR="00C66FC9" w:rsidRPr="00F20EA9">
        <w:rPr>
          <w:rFonts w:ascii="Baamini" w:hAnsi="Baamini"/>
          <w:b/>
          <w:bCs/>
          <w:i/>
          <w:iCs/>
          <w:sz w:val="30"/>
          <w:szCs w:val="30"/>
        </w:rPr>
        <w:t>k; mNj Nghd;W NtW cs;ehl;L kw;Wk; ntspehl;L egh;fsplk; ,Ue;J</w:t>
      </w:r>
      <w:r w:rsidR="00C3437D" w:rsidRPr="00F20EA9">
        <w:rPr>
          <w:rFonts w:ascii="Baamini" w:hAnsi="Baamini"/>
          <w:b/>
          <w:bCs/>
          <w:i/>
          <w:iCs/>
          <w:sz w:val="30"/>
          <w:szCs w:val="30"/>
        </w:rPr>
        <w:t xml:space="preserve"> my;yJ mikg;Gf;fsplk; ,Ue;J fpilf;fg; ngWfpd;w Kiwg;ghLfis ngw;Wf;nfhs;s KbAnkd rpyh; </w:t>
      </w:r>
      <w:r w:rsidR="00DD6ABF" w:rsidRPr="00F20EA9">
        <w:rPr>
          <w:rFonts w:ascii="Baamini" w:hAnsi="Baamini"/>
          <w:b/>
          <w:bCs/>
          <w:i/>
          <w:iCs/>
          <w:sz w:val="30"/>
          <w:szCs w:val="30"/>
        </w:rPr>
        <w:t>tpkh;rpf;fpd;wdh;.</w:t>
      </w:r>
    </w:p>
    <w:p w:rsidR="00DD6ABF" w:rsidRPr="00F20EA9" w:rsidRDefault="00DD6ABF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F20EA9">
        <w:rPr>
          <w:rFonts w:ascii="Baamini" w:hAnsi="Baamini"/>
          <w:sz w:val="28"/>
          <w:szCs w:val="28"/>
        </w:rPr>
        <w:t>v</w:t>
      </w:r>
      <w:r w:rsidR="00F20EA9" w:rsidRPr="00F20EA9">
        <w:rPr>
          <w:rFonts w:ascii="Baamini" w:hAnsi="Baamini"/>
          <w:sz w:val="28"/>
          <w:szCs w:val="28"/>
        </w:rPr>
        <w:t>e;jnthU ,yq;if gpuirAk; fhzhkw;</w:t>
      </w:r>
      <w:r w:rsidRPr="00F20EA9">
        <w:rPr>
          <w:rFonts w:ascii="Baamini" w:hAnsi="Baamini"/>
          <w:sz w:val="28"/>
          <w:szCs w:val="28"/>
        </w:rPr>
        <w:t xml:space="preserve">NghtJ kpfTk; ftiyf;Fhpa rk;gtkhFk;. </w:t>
      </w:r>
    </w:p>
    <w:p w:rsidR="005E3F79" w:rsidRDefault="005E3F79" w:rsidP="005E3F79">
      <w:pPr>
        <w:pStyle w:val="ListParagraph"/>
        <w:spacing w:after="200" w:line="360" w:lineRule="auto"/>
        <w:jc w:val="both"/>
        <w:rPr>
          <w:rFonts w:cs="Nirmala UI"/>
          <w:sz w:val="28"/>
          <w:szCs w:val="28"/>
          <w:lang w:bidi="si-LK"/>
        </w:rPr>
      </w:pPr>
    </w:p>
    <w:p w:rsidR="00DD6ABF" w:rsidRPr="00B950F3" w:rsidRDefault="00DD6ABF" w:rsidP="005E3F79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B950F3">
        <w:rPr>
          <w:rFonts w:ascii="Baamini" w:hAnsi="Baamini"/>
          <w:sz w:val="28"/>
          <w:szCs w:val="28"/>
        </w:rPr>
        <w:t xml:space="preserve">mt;thwhd fhzhkw; Nghd egh;fs; njhlh;ghf </w:t>
      </w:r>
      <w:r w:rsidR="003B670F" w:rsidRPr="00B950F3">
        <w:rPr>
          <w:rFonts w:ascii="Baamini" w:hAnsi="Baamini"/>
          <w:sz w:val="28"/>
          <w:szCs w:val="28"/>
        </w:rPr>
        <w:t xml:space="preserve">tprhuizfis Nkw;nfhz;L mth;fSf;F vd;d ele;jJ vd;gJ gw;wp Njbg;ghh;f;f Ntz;baik murhq;fj;jpd; Kf;fa nghWg;ghFk;. </w:t>
      </w:r>
    </w:p>
    <w:p w:rsidR="005E3F79" w:rsidRPr="005E3F79" w:rsidRDefault="005E3F79" w:rsidP="005E3F79">
      <w:pPr>
        <w:pStyle w:val="ListParagraph"/>
        <w:rPr>
          <w:rFonts w:cs="Nirmala UI"/>
          <w:sz w:val="28"/>
          <w:szCs w:val="28"/>
          <w:cs/>
          <w:lang w:bidi="si-LK"/>
        </w:rPr>
      </w:pPr>
    </w:p>
    <w:p w:rsidR="003B670F" w:rsidRPr="002E5395" w:rsidRDefault="003B670F" w:rsidP="00CE2046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2E5395">
        <w:rPr>
          <w:rFonts w:ascii="Baamini" w:hAnsi="Baamini"/>
          <w:sz w:val="28"/>
          <w:szCs w:val="28"/>
        </w:rPr>
        <w:lastRenderedPageBreak/>
        <w:t xml:space="preserve">vkJ kf;fspd; ghJfhg;G kw;Wk; eyd; vd;gtw;wpidg; NgZtjpy; ek; midtUf;Fk; </w:t>
      </w:r>
      <w:r w:rsidR="002B289D" w:rsidRPr="002E5395">
        <w:rPr>
          <w:rFonts w:ascii="Baamini" w:hAnsi="Baamini"/>
          <w:sz w:val="28"/>
          <w:szCs w:val="28"/>
        </w:rPr>
        <w:t>nghWg;Gs;sJ.</w:t>
      </w:r>
    </w:p>
    <w:p w:rsidR="005E3F79" w:rsidRDefault="005E3F79" w:rsidP="005E3F79">
      <w:pPr>
        <w:pStyle w:val="ListParagraph"/>
        <w:spacing w:after="200" w:line="360" w:lineRule="auto"/>
        <w:jc w:val="both"/>
        <w:rPr>
          <w:rFonts w:cs="Nirmala UI"/>
          <w:sz w:val="28"/>
          <w:szCs w:val="28"/>
          <w:lang w:bidi="si-LK"/>
        </w:rPr>
      </w:pPr>
    </w:p>
    <w:p w:rsidR="002B289D" w:rsidRPr="002E5395" w:rsidRDefault="002B289D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2E5395">
        <w:rPr>
          <w:rFonts w:ascii="Baamini" w:hAnsi="Baamini"/>
          <w:sz w:val="28"/>
          <w:szCs w:val="28"/>
        </w:rPr>
        <w:t>murhq;fj;jpd; mbg;gil nghWg;ghf miktJk; mJNt. ehl;L kf;fs; fhzhkw; NghFk; gl;rj;jpy; ehk; mth;fis fz;Lgpbj;jy; Ntz;Lk;. mt;thW fz;Lgpbf;f Kbahj gl;rj;jpy;&gt; mth;fSf;F vd;d ele;jJ vd;gijahtJ Njbg; ghh;j;jy; Ntz;Lk;.</w:t>
      </w:r>
    </w:p>
    <w:p w:rsidR="00061973" w:rsidRPr="009F5ADE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cs/>
          <w:lang w:bidi="si-LK"/>
        </w:rPr>
      </w:pPr>
    </w:p>
    <w:p w:rsidR="002B289D" w:rsidRPr="002E5395" w:rsidRDefault="002B289D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2E5395">
        <w:rPr>
          <w:rFonts w:ascii="Baamini" w:hAnsi="Baamini"/>
          <w:b/>
          <w:bCs/>
          <w:i/>
          <w:iCs/>
          <w:sz w:val="30"/>
          <w:szCs w:val="30"/>
        </w:rPr>
        <w:t xml:space="preserve">rpyh; Fw;wk; Rkj;JtJ Nghd;W ,e;j fhzhkw; NghNdhh; </w:t>
      </w:r>
      <w:r w:rsidR="0024166F" w:rsidRPr="002E5395">
        <w:rPr>
          <w:rFonts w:ascii="Baamini" w:hAnsi="Baamini"/>
          <w:b/>
          <w:bCs/>
          <w:i/>
          <w:iCs/>
          <w:sz w:val="30"/>
          <w:szCs w:val="30"/>
        </w:rPr>
        <w:t xml:space="preserve">ntspehLfspy; kiwe;jpUg;ghh;fshapd;&gt; ,J kpfTk; ghuJ}ukhd gpur;rpidahFk;. </w:t>
      </w:r>
      <w:r w:rsidR="00975D7A" w:rsidRPr="002E5395">
        <w:rPr>
          <w:rFonts w:ascii="Baamini" w:hAnsi="Baamini"/>
          <w:b/>
          <w:bCs/>
          <w:i/>
          <w:iCs/>
          <w:sz w:val="30"/>
          <w:szCs w:val="30"/>
        </w:rPr>
        <w:t xml:space="preserve">,J gw;wp ehk; gj;jphpiffSf;F vOjp&gt; NtW ehLfSf;Ff; Fw;wk; Rkj;jptpl;L ,Uf;fhky;&gt; mJ gw;wp ahNjDnkhU eltbf;if vLj;jy; Ntz;Lk;. </w:t>
      </w:r>
      <w:r w:rsidRPr="002E5395">
        <w:rPr>
          <w:rFonts w:ascii="Baamini" w:hAnsi="Baamini"/>
          <w:b/>
          <w:bCs/>
          <w:i/>
          <w:iCs/>
          <w:sz w:val="30"/>
          <w:szCs w:val="30"/>
        </w:rPr>
        <w:t xml:space="preserve"> </w:t>
      </w:r>
    </w:p>
    <w:p w:rsidR="00061973" w:rsidRPr="00B55B27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cs/>
          <w:lang w:bidi="si-LK"/>
        </w:rPr>
      </w:pPr>
    </w:p>
    <w:p w:rsidR="00975D7A" w:rsidRPr="002E5395" w:rsidRDefault="00975D7A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2E5395">
        <w:rPr>
          <w:rFonts w:ascii="Baamini" w:hAnsi="Baamini"/>
          <w:sz w:val="28"/>
          <w:szCs w:val="28"/>
        </w:rPr>
        <w:t xml:space="preserve">mjdhy;&gt; ,yq;ifg; gpuir xUthpd; fhzhkw; NghjYld; njhlh;Gila </w:t>
      </w:r>
      <w:r w:rsidR="007D0502" w:rsidRPr="002E5395">
        <w:rPr>
          <w:rFonts w:ascii="Baamini" w:hAnsi="Baamini"/>
          <w:sz w:val="28"/>
          <w:szCs w:val="28"/>
        </w:rPr>
        <w:t xml:space="preserve">ve;jnthU jftiyAk; my;yJ mth;fSf;F vd;d ele;jJ vd;gjid </w:t>
      </w:r>
      <w:r w:rsidR="00C84945" w:rsidRPr="002E5395">
        <w:rPr>
          <w:rFonts w:ascii="Baamini" w:hAnsi="Baamini"/>
          <w:sz w:val="28"/>
          <w:szCs w:val="28"/>
        </w:rPr>
        <w:t xml:space="preserve">Njbg; ghh;g;gjw;F cjtf; $ba </w:t>
      </w:r>
      <w:r w:rsidR="00720D51" w:rsidRPr="002E5395">
        <w:rPr>
          <w:rFonts w:ascii="Baamini" w:hAnsi="Baamini"/>
          <w:sz w:val="28"/>
          <w:szCs w:val="28"/>
        </w:rPr>
        <w:t xml:space="preserve">ve;jnthU jftYk; ngw;Wj; jug;gLkhapd;&gt; mjid ehk; Vw;Wf;nfhs;tjw;Fj; jahuhf cs;Nshk;. </w:t>
      </w:r>
    </w:p>
    <w:p w:rsidR="00061973" w:rsidRPr="00510F8D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B27420" w:rsidRPr="002E5395" w:rsidRDefault="005E789F" w:rsidP="00061973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Baamini" w:hAnsi="Baamini" w:cs="Nirmala UI"/>
          <w:i/>
          <w:iCs/>
          <w:sz w:val="30"/>
          <w:szCs w:val="30"/>
          <w:lang w:bidi="si-LK"/>
        </w:rPr>
      </w:pPr>
      <w:r w:rsidRPr="002E5395">
        <w:rPr>
          <w:rFonts w:ascii="Baamini" w:hAnsi="Baamini"/>
          <w:b/>
          <w:bCs/>
          <w:i/>
          <w:iCs/>
          <w:sz w:val="32"/>
          <w:szCs w:val="32"/>
        </w:rPr>
        <w:t xml:space="preserve">Kg;gilapdh; kw;Wk; Gydha;Tg; gphpT cs;spl;l midj;J mur epWtdq;fSk; ,e;j fhzhkw; NghNdhh; gw;wpa mYtyfj;jpw;F KOikahd xj;Jiog;gpid toq;Ftjw;F fl;Lg;gl;Ls;sdh; kw;Wk; jfywpAk; rl;l%yj;jpw;F </w:t>
      </w:r>
      <w:r w:rsidRPr="002E5395">
        <w:rPr>
          <w:rFonts w:ascii="Times" w:hAnsi="Times" w:cs="Nirmala UI"/>
          <w:b/>
          <w:bCs/>
          <w:i/>
          <w:iCs/>
          <w:sz w:val="30"/>
          <w:szCs w:val="30"/>
          <w:lang w:bidi="si-LK"/>
        </w:rPr>
        <w:t>(RTI)</w:t>
      </w:r>
      <w:r w:rsidRPr="002E5395">
        <w:rPr>
          <w:rFonts w:ascii="Baamini" w:hAnsi="Baamini"/>
          <w:b/>
          <w:bCs/>
          <w:i/>
          <w:iCs/>
          <w:sz w:val="32"/>
          <w:szCs w:val="32"/>
        </w:rPr>
        <w:t xml:space="preserve"> ,J KuzhdJ vdf; $WNthUf;F nrhy;tJ ,Jjhd;.  </w:t>
      </w:r>
    </w:p>
    <w:p w:rsidR="00061973" w:rsidRPr="00510F8D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cs/>
          <w:lang w:bidi="si-LK"/>
        </w:rPr>
      </w:pPr>
    </w:p>
    <w:p w:rsidR="005E789F" w:rsidRPr="00AB2759" w:rsidRDefault="005E789F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0B5268">
        <w:rPr>
          <w:rFonts w:ascii="Baamini" w:hAnsi="Baamini"/>
          <w:sz w:val="28"/>
          <w:szCs w:val="28"/>
        </w:rPr>
        <w:lastRenderedPageBreak/>
        <w:t>,yQ;r Mizf;FO&gt; kdpj chpikfs; Mizf;FO&gt; rdhjpgjp tprhuizfs; Mizf;FO&gt; ghuhSkd;wf; FOf;fs; kw;Wk; NtW gy epWtdq;fSld; njhlh;Gila ,t;thwhd xOq;F tpjpfs; kw;Wk; mjpfhuq;fs; fhzg;gLfpd;wd.</w:t>
      </w:r>
    </w:p>
    <w:p w:rsidR="00AB2759" w:rsidRPr="00AB2759" w:rsidRDefault="00AB2759" w:rsidP="00AB2759">
      <w:pPr>
        <w:pStyle w:val="ListParagraph"/>
        <w:spacing w:after="200" w:line="360" w:lineRule="auto"/>
        <w:jc w:val="both"/>
        <w:rPr>
          <w:rFonts w:cs="Nirmala UI"/>
          <w:sz w:val="28"/>
          <w:szCs w:val="28"/>
          <w:lang w:bidi="si-LK"/>
        </w:rPr>
      </w:pPr>
    </w:p>
    <w:p w:rsidR="005E789F" w:rsidRPr="0012007A" w:rsidRDefault="005E789F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12007A">
        <w:rPr>
          <w:rFonts w:ascii="Baamini" w:hAnsi="Baamini"/>
          <w:sz w:val="28"/>
          <w:szCs w:val="28"/>
        </w:rPr>
        <w:t xml:space="preserve">mJ xd;Wk; Gjpajy;y. </w:t>
      </w:r>
      <w:r w:rsidR="00DA6AC2" w:rsidRPr="0012007A">
        <w:rPr>
          <w:rFonts w:ascii="Baamini" w:hAnsi="Baamini"/>
          <w:sz w:val="28"/>
          <w:szCs w:val="28"/>
        </w:rPr>
        <w:t>tpj;jpahrkhdJk; my;y.</w:t>
      </w:r>
    </w:p>
    <w:p w:rsidR="00061973" w:rsidRPr="00510F8D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DA6AC2" w:rsidRPr="0012007A" w:rsidRDefault="00DA6AC2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12007A">
        <w:rPr>
          <w:rFonts w:ascii="Baamini" w:hAnsi="Baamini"/>
          <w:sz w:val="28"/>
          <w:szCs w:val="28"/>
        </w:rPr>
        <w:t xml:space="preserve">fhzhkw; NghNdhh; gw;wpa mYtyfj;jpw;F </w:t>
      </w:r>
      <w:r w:rsidR="00E07D90" w:rsidRPr="0012007A">
        <w:rPr>
          <w:rFonts w:ascii="Baamini" w:hAnsi="Baamini"/>
          <w:sz w:val="28"/>
          <w:szCs w:val="28"/>
        </w:rPr>
        <w:t>toq;fg;gl;bUg;gJ mjd; flikfis epiwNtw;Wtjw;Fj; Njitahd mjpfhuq;fs; khj;jpukhFk;.</w:t>
      </w:r>
    </w:p>
    <w:p w:rsidR="00061973" w:rsidRPr="00431EA0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cs/>
          <w:lang w:bidi="si-LK"/>
        </w:rPr>
      </w:pPr>
    </w:p>
    <w:p w:rsidR="00E07D90" w:rsidRPr="0012007A" w:rsidRDefault="00E07D90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12007A">
        <w:rPr>
          <w:rFonts w:ascii="Baamini" w:hAnsi="Baamini"/>
          <w:sz w:val="28"/>
          <w:szCs w:val="28"/>
        </w:rPr>
        <w:t xml:space="preserve">murpayikg;Gr; rl;lj;jpd; 14(m) gphptpd; gpufhuk; ,ufrpj; jd;ikkpf;fj; jfty;fSf;F jftywpAk; chpik gw;wpa rl;lj;jpd; Vw;ghLfs; njhlh;Gilajd;W. </w:t>
      </w:r>
      <w:r w:rsidR="00873245" w:rsidRPr="0012007A">
        <w:rPr>
          <w:rFonts w:ascii="Baamini" w:hAnsi="Baamini"/>
          <w:sz w:val="28"/>
          <w:szCs w:val="28"/>
        </w:rPr>
        <w:t>vdpDk; ek;gfj;jd;ikAld; njhlh;ghlYf;F cl;gLj;Jfpd;w jfty;fs; jtph;e;j&gt; Vida jfty;fs; midj;Jk; jftywpAk; rl;lj;jpw;F cl;gl;ljhFk;.</w:t>
      </w:r>
    </w:p>
    <w:p w:rsidR="00061973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lang w:bidi="si-LK"/>
        </w:rPr>
      </w:pPr>
    </w:p>
    <w:p w:rsidR="00873245" w:rsidRPr="00F72F16" w:rsidRDefault="00873245" w:rsidP="00061973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Baamini" w:hAnsi="Baamini" w:cs="Nirmala UI"/>
          <w:b/>
          <w:bCs/>
          <w:sz w:val="28"/>
          <w:szCs w:val="28"/>
          <w:lang w:bidi="si-LK"/>
        </w:rPr>
      </w:pPr>
      <w:r w:rsidRPr="00F72F16">
        <w:rPr>
          <w:rFonts w:ascii="Baamini" w:hAnsi="Baamini"/>
          <w:b/>
          <w:bCs/>
          <w:i/>
          <w:iCs/>
          <w:sz w:val="32"/>
          <w:szCs w:val="32"/>
        </w:rPr>
        <w:t>fhzhkw; NghNdhh; gw;wpa mYtyfk; njhlh;ghd rl;l%yj;jpd; 12 (,) (</w:t>
      </w:r>
      <w:r w:rsidRPr="00F72F16">
        <w:rPr>
          <w:rFonts w:ascii="Times" w:hAnsi="Times"/>
          <w:b/>
          <w:bCs/>
          <w:i/>
          <w:iCs/>
          <w:sz w:val="30"/>
          <w:szCs w:val="30"/>
        </w:rPr>
        <w:t>III</w:t>
      </w:r>
      <w:r w:rsidRPr="00F72F16">
        <w:rPr>
          <w:rFonts w:ascii="Baamini" w:hAnsi="Baamini"/>
          <w:b/>
          <w:bCs/>
          <w:i/>
          <w:iCs/>
          <w:sz w:val="32"/>
          <w:szCs w:val="32"/>
        </w:rPr>
        <w:t xml:space="preserve">) gphptpd; gpufhuk; rhl;rpfs; </w:t>
      </w:r>
      <w:r w:rsidR="004F7656" w:rsidRPr="00F72F16">
        <w:rPr>
          <w:rFonts w:ascii="Baamini" w:hAnsi="Baamini"/>
          <w:b/>
          <w:bCs/>
          <w:i/>
          <w:iCs/>
          <w:sz w:val="32"/>
          <w:szCs w:val="32"/>
        </w:rPr>
        <w:t xml:space="preserve">fl;lisr; rl;lj;jpd; fl;lisapidf; </w:t>
      </w:r>
      <w:r w:rsidR="005F206E" w:rsidRPr="00F72F16">
        <w:rPr>
          <w:rFonts w:ascii="Baamini" w:hAnsi="Baamini"/>
          <w:b/>
          <w:bCs/>
          <w:i/>
          <w:iCs/>
          <w:sz w:val="32"/>
          <w:szCs w:val="32"/>
        </w:rPr>
        <w:t xml:space="preserve">ftdj;jpw; nfhs;shJ ve;jnthU $w;iwAk; my;yJ nghUisAk; </w:t>
      </w:r>
      <w:r w:rsidR="005F206E" w:rsidRPr="00F72F16">
        <w:rPr>
          <w:rFonts w:ascii="Baamini" w:hAnsi="Baamini" w:cs="Times New Roman"/>
          <w:b/>
          <w:bCs/>
          <w:i/>
          <w:iCs/>
          <w:sz w:val="32"/>
          <w:szCs w:val="32"/>
        </w:rPr>
        <w:t>“</w:t>
      </w:r>
      <w:r w:rsidR="005F206E" w:rsidRPr="00F72F16">
        <w:rPr>
          <w:rFonts w:ascii="Baamini" w:hAnsi="Baamini"/>
          <w:b/>
          <w:bCs/>
          <w:i/>
          <w:iCs/>
          <w:sz w:val="32"/>
          <w:szCs w:val="32"/>
        </w:rPr>
        <w:t>rhl;rp</w:t>
      </w:r>
      <w:r w:rsidR="005F206E" w:rsidRPr="00F72F16">
        <w:rPr>
          <w:rFonts w:ascii="Baamini" w:hAnsi="Baamini" w:cs="Times New Roman"/>
          <w:b/>
          <w:bCs/>
          <w:i/>
          <w:iCs/>
          <w:sz w:val="32"/>
          <w:szCs w:val="32"/>
        </w:rPr>
        <w:t>”</w:t>
      </w:r>
      <w:r w:rsidR="005F206E" w:rsidRPr="00F72F16">
        <w:rPr>
          <w:rFonts w:ascii="Baamini" w:hAnsi="Baamini"/>
          <w:b/>
          <w:bCs/>
          <w:i/>
          <w:iCs/>
          <w:sz w:val="32"/>
          <w:szCs w:val="32"/>
        </w:rPr>
        <w:t xml:space="preserve"> Mf Vw;Wf;nfhs;tjw;F ,e;j mYtyfj;jpw;F Vd; mjpfhuk; toq;fg;gLfpd;wJ?.</w:t>
      </w:r>
      <w:r w:rsidR="0004163D" w:rsidRPr="00F72F16">
        <w:rPr>
          <w:rFonts w:ascii="Baamini" w:hAnsi="Baamini"/>
          <w:b/>
          <w:bCs/>
          <w:i/>
          <w:iCs/>
          <w:sz w:val="32"/>
          <w:szCs w:val="32"/>
        </w:rPr>
        <w:t xml:space="preserve"> </w:t>
      </w:r>
      <w:r w:rsidRPr="00F72F16">
        <w:rPr>
          <w:rFonts w:ascii="Baamini" w:hAnsi="Baamini"/>
          <w:b/>
          <w:bCs/>
          <w:i/>
          <w:iCs/>
          <w:sz w:val="32"/>
          <w:szCs w:val="32"/>
        </w:rPr>
        <w:t xml:space="preserve"> </w:t>
      </w:r>
    </w:p>
    <w:p w:rsidR="00061973" w:rsidRPr="00CE181A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BA2268" w:rsidRPr="008E3530" w:rsidRDefault="00BA2268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8E3530">
        <w:rPr>
          <w:rFonts w:ascii="Baamini" w:hAnsi="Baamini"/>
          <w:sz w:val="28"/>
          <w:szCs w:val="28"/>
        </w:rPr>
        <w:t xml:space="preserve">rhl;rpfs; fl;lisr; rl;lj;jpd; Nehf;fkhf miktJ </w:t>
      </w:r>
      <w:r w:rsidR="00D1517F" w:rsidRPr="008E3530">
        <w:rPr>
          <w:rFonts w:ascii="Baamini" w:hAnsi="Baamini"/>
          <w:sz w:val="28"/>
          <w:szCs w:val="28"/>
        </w:rPr>
        <w:t>ePjpkd;w eltbf;iffspd; NghJ rl;lj;ij newpg;gLj;JtjhFk;.</w:t>
      </w:r>
    </w:p>
    <w:p w:rsidR="00061973" w:rsidRPr="00662FC2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cs/>
          <w:lang w:bidi="si-LK"/>
        </w:rPr>
      </w:pPr>
    </w:p>
    <w:p w:rsidR="00061973" w:rsidRDefault="008E3530" w:rsidP="00D1517F">
      <w:pPr>
        <w:pStyle w:val="ListParagraph"/>
        <w:spacing w:line="360" w:lineRule="auto"/>
        <w:jc w:val="both"/>
        <w:rPr>
          <w:rFonts w:ascii="Baamini" w:hAnsi="Baamini"/>
          <w:sz w:val="28"/>
          <w:szCs w:val="28"/>
        </w:rPr>
      </w:pPr>
      <w:r>
        <w:rPr>
          <w:rFonts w:ascii="Baamini" w:hAnsi="Baamini"/>
          <w:sz w:val="28"/>
          <w:szCs w:val="28"/>
        </w:rPr>
        <w:lastRenderedPageBreak/>
        <w:t>fhzhkw;</w:t>
      </w:r>
      <w:r w:rsidR="00D1517F" w:rsidRPr="008E3530">
        <w:rPr>
          <w:rFonts w:ascii="Baamini" w:hAnsi="Baamini"/>
          <w:sz w:val="28"/>
          <w:szCs w:val="28"/>
        </w:rPr>
        <w:t>NghNdhh; gw;wpa mYtyfkhdJ ePjpkd;wf; fl;likg;nghd;wy;y.</w:t>
      </w:r>
    </w:p>
    <w:p w:rsidR="008E3530" w:rsidRPr="008E3530" w:rsidRDefault="008E3530" w:rsidP="00D1517F">
      <w:pPr>
        <w:pStyle w:val="ListParagraph"/>
        <w:spacing w:line="360" w:lineRule="auto"/>
        <w:jc w:val="both"/>
        <w:rPr>
          <w:rFonts w:ascii="Baamini" w:hAnsi="Baamini" w:cs="Nirmala UI"/>
          <w:sz w:val="28"/>
          <w:szCs w:val="28"/>
          <w:cs/>
          <w:lang w:bidi="si-LK"/>
        </w:rPr>
      </w:pPr>
    </w:p>
    <w:p w:rsidR="00D1517F" w:rsidRPr="008E3530" w:rsidRDefault="00D1517F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8E3530">
        <w:rPr>
          <w:rFonts w:ascii="Baamini" w:hAnsi="Baamini"/>
          <w:sz w:val="28"/>
          <w:szCs w:val="28"/>
        </w:rPr>
        <w:t>mjD}lhf rptpy; my;yJ Fw;wtpay; nraw;ghLfs; njhlh;ghd fUj;Jf; Nfhunyhd;W vjph;ghh;f;fg;gLtjpy;iy.</w:t>
      </w:r>
    </w:p>
    <w:p w:rsidR="00061973" w:rsidRPr="00C12772" w:rsidRDefault="00061973" w:rsidP="00061973">
      <w:pPr>
        <w:pStyle w:val="ListParagraph"/>
        <w:spacing w:line="360" w:lineRule="auto"/>
        <w:ind w:left="0"/>
        <w:rPr>
          <w:rFonts w:cs="Nirmala UI"/>
          <w:sz w:val="32"/>
          <w:szCs w:val="32"/>
          <w:cs/>
          <w:lang w:bidi="si-LK"/>
        </w:rPr>
      </w:pPr>
    </w:p>
    <w:p w:rsidR="00061973" w:rsidRPr="008E3530" w:rsidRDefault="00D1517F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8E3530">
        <w:rPr>
          <w:rFonts w:ascii="Baamini" w:hAnsi="Baamini"/>
          <w:sz w:val="28"/>
          <w:szCs w:val="28"/>
        </w:rPr>
        <w:t xml:space="preserve">mjD}lhf </w:t>
      </w:r>
      <w:r w:rsidR="00AA10F9" w:rsidRPr="008E3530">
        <w:rPr>
          <w:rFonts w:ascii="Baamini" w:hAnsi="Baamini"/>
          <w:sz w:val="28"/>
          <w:szCs w:val="28"/>
        </w:rPr>
        <w:t>vjph;ghh;f;fg;gLtJ&gt; fhzhkw; Nghd egh;fisf; fz;Lgpbj;jy; my;yJ ,dq;fhzy;&gt; my;yJ mth;fs; kuzpj;jpUg;gpd; mJ gw;wpa jfty;fis ntspg;gLj;jpf; nfhs;tJ.</w:t>
      </w:r>
      <w:r w:rsidRPr="008E3530">
        <w:rPr>
          <w:rFonts w:ascii="Baamini" w:hAnsi="Baamini"/>
          <w:sz w:val="28"/>
          <w:szCs w:val="28"/>
        </w:rPr>
        <w:t xml:space="preserve"> </w:t>
      </w:r>
      <w:r w:rsidR="00061973" w:rsidRPr="008E3530">
        <w:rPr>
          <w:rFonts w:ascii="Baamini" w:hAnsi="Baamini" w:cs="Nirmala UI"/>
          <w:sz w:val="28"/>
          <w:szCs w:val="28"/>
          <w:cs/>
          <w:lang w:bidi="si-LK"/>
        </w:rPr>
        <w:t xml:space="preserve"> </w:t>
      </w:r>
    </w:p>
    <w:p w:rsidR="00061973" w:rsidRPr="00662FC2" w:rsidRDefault="00061973" w:rsidP="00061973">
      <w:pPr>
        <w:pStyle w:val="ListParagraph"/>
        <w:spacing w:line="360" w:lineRule="auto"/>
        <w:rPr>
          <w:rFonts w:cs="Nirmala UI"/>
          <w:sz w:val="28"/>
          <w:szCs w:val="28"/>
          <w:cs/>
          <w:lang w:bidi="si-LK"/>
        </w:rPr>
      </w:pPr>
    </w:p>
    <w:p w:rsidR="00AA10F9" w:rsidRPr="008E3530" w:rsidRDefault="00AA10F9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8E3530">
        <w:rPr>
          <w:rFonts w:ascii="Baamini" w:hAnsi="Baamini"/>
          <w:sz w:val="28"/>
          <w:szCs w:val="28"/>
        </w:rPr>
        <w:t xml:space="preserve">fhzhkw; NghNdhh; gw;wpa mYtyfj;jpd; nghWg;ghf miktJ cz;ikiaf; fz;lwptjhFk;. ,g;gzpf;Fj; Njitahd </w:t>
      </w:r>
      <w:r w:rsidR="008A1845" w:rsidRPr="008E3530">
        <w:rPr>
          <w:rFonts w:ascii="Baamini" w:hAnsi="Baamini"/>
          <w:sz w:val="28"/>
          <w:szCs w:val="28"/>
        </w:rPr>
        <w:t>jfty;fs; mjdplk; fhzg;gLjy; Ntz;Lk;.</w:t>
      </w:r>
      <w:r w:rsidRPr="008E3530">
        <w:rPr>
          <w:rFonts w:ascii="Baamini" w:hAnsi="Baamini"/>
          <w:sz w:val="28"/>
          <w:szCs w:val="28"/>
        </w:rPr>
        <w:t xml:space="preserve"> </w:t>
      </w:r>
    </w:p>
    <w:p w:rsidR="00061973" w:rsidRPr="00510F8D" w:rsidRDefault="00061973" w:rsidP="00061973">
      <w:pPr>
        <w:pStyle w:val="ListParagraph"/>
        <w:spacing w:line="360" w:lineRule="auto"/>
        <w:jc w:val="both"/>
        <w:rPr>
          <w:rFonts w:cs="Nirmala UI"/>
          <w:sz w:val="28"/>
          <w:szCs w:val="28"/>
          <w:lang w:bidi="si-LK"/>
        </w:rPr>
      </w:pPr>
    </w:p>
    <w:p w:rsidR="006754D2" w:rsidRPr="00530732" w:rsidRDefault="008C0E63" w:rsidP="000619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Baamini" w:hAnsi="Baamini" w:cs="Nirmala UI"/>
          <w:sz w:val="28"/>
          <w:szCs w:val="28"/>
          <w:lang w:bidi="si-LK"/>
        </w:rPr>
      </w:pPr>
      <w:r w:rsidRPr="00530732">
        <w:rPr>
          <w:rFonts w:ascii="Baamini" w:hAnsi="Baamini"/>
          <w:sz w:val="28"/>
          <w:szCs w:val="28"/>
        </w:rPr>
        <w:t xml:space="preserve">vdpDk; jPh;g;gspj;jy; </w:t>
      </w:r>
      <w:r w:rsidR="00D30C5B" w:rsidRPr="00530732">
        <w:rPr>
          <w:rFonts w:ascii="Baamini" w:hAnsi="Baamini"/>
          <w:sz w:val="28"/>
          <w:szCs w:val="28"/>
        </w:rPr>
        <w:t>kw;Wk; jz;lidia eph;zapj;jy; cs;spl;l gzpfis Nkw;nfhs;Sk; ePjpkd;wq;fspy; eltbf;if Kiwiag; Nghd;W mjd; Ntiyj; jpl;lq;fs; ghuJ}ukhdjhf ,Uj;jyhfhJ.</w:t>
      </w:r>
    </w:p>
    <w:p w:rsidR="00F92C29" w:rsidRDefault="00F92C29" w:rsidP="00591D12">
      <w:p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E94CD0" w:rsidRDefault="00FF0989" w:rsidP="00FF0989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AE0542">
        <w:rPr>
          <w:rFonts w:ascii="Baamini" w:hAnsi="Baamini"/>
          <w:sz w:val="28"/>
          <w:szCs w:val="28"/>
        </w:rPr>
        <w:t>nfsut rghehafu; mtu;fNs</w:t>
      </w:r>
      <w:r w:rsidR="00530732">
        <w:rPr>
          <w:rFonts w:ascii="Baamini" w:hAnsi="Baamini"/>
          <w:sz w:val="28"/>
          <w:szCs w:val="28"/>
        </w:rPr>
        <w:t>&gt;</w:t>
      </w:r>
    </w:p>
    <w:p w:rsidR="00FF0989" w:rsidRPr="00AE0542" w:rsidRDefault="00FF0989" w:rsidP="00FF0989">
      <w:pPr>
        <w:spacing w:line="360" w:lineRule="auto"/>
        <w:jc w:val="both"/>
        <w:rPr>
          <w:rFonts w:ascii="Baamini" w:hAnsi="Baamini"/>
          <w:sz w:val="28"/>
          <w:szCs w:val="28"/>
        </w:rPr>
      </w:pPr>
      <w:r w:rsidRPr="00AE0542">
        <w:rPr>
          <w:rFonts w:ascii="Baamini" w:hAnsi="Baamini"/>
          <w:sz w:val="28"/>
          <w:szCs w:val="28"/>
        </w:rPr>
        <w:t xml:space="preserve"> </w:t>
      </w:r>
    </w:p>
    <w:p w:rsidR="00FF0989" w:rsidRPr="00AE0542" w:rsidRDefault="00FF0989" w:rsidP="00FF0989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Baamini" w:hAnsi="Baamini"/>
          <w:sz w:val="28"/>
          <w:szCs w:val="28"/>
        </w:rPr>
      </w:pPr>
      <w:r w:rsidRPr="00AE0542">
        <w:rPr>
          <w:rFonts w:ascii="Baamini" w:hAnsi="Baamini"/>
          <w:sz w:val="28"/>
          <w:szCs w:val="28"/>
        </w:rPr>
        <w:t>ghuhSkd;w rl;l%yk; xd;wpd; %yk; fhzhky; NghNdhu; gw;wpa mYtyfnkhd;iw jhgpg;gjw;F ehk; Vd; cj;Njrpj;Njhk; vd Nfs;tpfs; vOg;gg;gLfpd;wd.</w:t>
      </w:r>
    </w:p>
    <w:p w:rsidR="00FF0989" w:rsidRDefault="00FF0989" w:rsidP="00FF098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aamini" w:hAnsi="Baamini"/>
          <w:sz w:val="28"/>
          <w:szCs w:val="28"/>
        </w:rPr>
      </w:pPr>
      <w:r w:rsidRPr="00611172">
        <w:rPr>
          <w:rFonts w:ascii="Baamini" w:hAnsi="Baamini"/>
          <w:sz w:val="28"/>
          <w:szCs w:val="28"/>
        </w:rPr>
        <w:t>ehk; mt;thW nra;tJ V</w:t>
      </w:r>
      <w:r w:rsidR="00611172" w:rsidRPr="00611172">
        <w:rPr>
          <w:rFonts w:ascii="Baamini" w:hAnsi="Baamini"/>
          <w:sz w:val="28"/>
          <w:szCs w:val="28"/>
        </w:rPr>
        <w:t>nddpy; fle;j fhyq;fspy; fhzhkw;</w:t>
      </w:r>
      <w:r w:rsidRPr="00611172">
        <w:rPr>
          <w:rFonts w:ascii="Baamini" w:hAnsi="Baamini"/>
          <w:sz w:val="28"/>
          <w:szCs w:val="28"/>
        </w:rPr>
        <w:t>Nghd Ml;fs; gw;wp Muha;tjw;fhd Mizf;FOf;fs; Njitf;Nfw;w xOq;FgLj;jypidNa nfhz;bUe;jd.</w:t>
      </w:r>
      <w:r w:rsidR="00611172">
        <w:rPr>
          <w:rFonts w:ascii="Baamini" w:hAnsi="Baamini"/>
          <w:sz w:val="28"/>
          <w:szCs w:val="28"/>
        </w:rPr>
        <w:t xml:space="preserve"> </w:t>
      </w:r>
      <w:r w:rsidRPr="00611172">
        <w:rPr>
          <w:rFonts w:ascii="Baamini" w:hAnsi="Baamini"/>
          <w:sz w:val="28"/>
          <w:szCs w:val="28"/>
        </w:rPr>
        <w:t xml:space="preserve">fhyg;Nghf;fpy; mit jLf;fg;gl;ld. mit ePbj;jypd;kPJ jq;fpapUe;jd. mtu;fspd; flikg; nghWg;G Gtpapay; gpuhe;jpak; kw;Wk; fhyr; rl;lfq;fs; vd;gtw;wpdhy; </w:t>
      </w:r>
      <w:r w:rsidRPr="00611172">
        <w:rPr>
          <w:rFonts w:ascii="Baamini" w:hAnsi="Baamini"/>
          <w:sz w:val="28"/>
          <w:szCs w:val="28"/>
        </w:rPr>
        <w:lastRenderedPageBreak/>
        <w:t>kl;Lg;gLj;jg;gl;bUe;jJ. vr;rq;fis ,dq;fhz;gjw;F rpwe;j njhopDl;gk; kw;Wk; rl;l itj;jpa epGzj;Jtj;jpid mtu;fs; ngw;Wf; nfhs;tjw;Fk; Kbtpid NjLfpd;w my;yJ cstpay; kw;Wk; cstpay; MjuT Ntz;lg;gl;l FLk;gq;fSf;F cjtpaspf;Fk; gjpy;; tifapid fhz;gjw;Fk; mtu;fSf;F fbdj;jpid Vw;gLj;Jfpd;w epjpaspj;jy; jilfSf;F mtu;fs; Kfq;nfhLj;jdu;. ghjpf;fg;gl;ltu;fis my;yJ rhl;rpfis ghJfhg;gjw;fhd mtrpakhd toptiffis mtu;fs; nfhz;bUf;ftpy;iy. Vida epWtdq;fspypUe;J kw;Wk; Vida ehLfspypUe;J kf;fs; vq;F cs;sdu; vd;gij fz;Lgpbg;gjw;fhd cjtapid ehLtjw;F Njitahd rl;l Mizapid my;yJ MSikapid mtu;fs; nfhz;bUf;ftpy;iy.</w:t>
      </w:r>
    </w:p>
    <w:p w:rsidR="00611172" w:rsidRPr="00611172" w:rsidRDefault="00611172" w:rsidP="00611172">
      <w:pPr>
        <w:pStyle w:val="ListParagraph"/>
        <w:spacing w:line="360" w:lineRule="auto"/>
        <w:jc w:val="both"/>
        <w:rPr>
          <w:rFonts w:ascii="Baamini" w:hAnsi="Baamini"/>
          <w:sz w:val="28"/>
          <w:szCs w:val="28"/>
        </w:rPr>
      </w:pPr>
    </w:p>
    <w:p w:rsidR="00FF0989" w:rsidRDefault="00FF0989" w:rsidP="00611172">
      <w:pPr>
        <w:spacing w:line="360" w:lineRule="auto"/>
        <w:ind w:left="360"/>
        <w:jc w:val="both"/>
        <w:rPr>
          <w:rFonts w:ascii="Baamini" w:hAnsi="Baamini"/>
          <w:sz w:val="28"/>
          <w:szCs w:val="28"/>
        </w:rPr>
      </w:pPr>
      <w:r w:rsidRPr="00AE0542">
        <w:rPr>
          <w:rFonts w:ascii="Baamini" w:hAnsi="Baamini"/>
          <w:sz w:val="28"/>
          <w:szCs w:val="28"/>
        </w:rPr>
        <w:t>,t; mYtyfk; tpj;jpahrkhdjhf ,Uf;Fk;. ,J Neuj;jpdhy; jilg;gLj;jg;gl khl;lhJ. ,J Muk;gpg;jw;Fk; Kbg;gjw;Fkhd jpfjpAld; Muk;gpj;J KbTWj;jg;glhJ. my;yJ Gtpapaw; gpuNjrj;jpid mbg;gilahff; nfhz;L kl;Lg;gLj;jg;glhJ. ehl;by; njw;F my;yJ tlf;F my;yJ fpof;F my;yJ Nkw;F ,ypUe;J ahUf;NfDk; ,t; mYtyfj;jpy; Kiwg;ghL xd;wid Nkw;nfhs;s KbAk;. gjpy;fis ehLfpd;w FLk;gq;fSf;F jdpg;gl;l gjpy;fis toq;Ftjw;F mtu;fs; Rje;jpuk; ngw;wpUg;gu;. Kd;ida Mizf;FOf;fs; Nghd;W ,t; mYtyfk; ghuhSkd;wj;jpw</w:t>
      </w:r>
      <w:r w:rsidR="000B4359">
        <w:rPr>
          <w:rFonts w:ascii="Baamini" w:hAnsi="Baamini"/>
          <w:sz w:val="28"/>
          <w:szCs w:val="28"/>
        </w:rPr>
        <w:t>;Fk; ,e;ehl;bd; kf;fSf;Fk; gjpyspf;fj;j</w:t>
      </w:r>
      <w:r w:rsidRPr="00AE0542">
        <w:rPr>
          <w:rFonts w:ascii="Baamini" w:hAnsi="Baamini"/>
          <w:sz w:val="28"/>
          <w:szCs w:val="28"/>
        </w:rPr>
        <w:t>f;fjhFk;. fle;jfhy Mizf;FOf;fspd; juTfs;&gt; ntspehLfspy; ,Uf;ff;$ba kf;fisj; NjLjy; kw;Wk; cz;ikahf vj;jidNgu; fhzhky; NghapUf;fyhk; vd;w rupahd vz;zpf;ifapid</w:t>
      </w:r>
      <w:r w:rsidR="00AE0542" w:rsidRPr="00AE0542">
        <w:rPr>
          <w:rFonts w:ascii="Baamini" w:hAnsi="Baamini"/>
          <w:sz w:val="28"/>
          <w:szCs w:val="28"/>
        </w:rPr>
        <w:t xml:space="preserve"> </w:t>
      </w:r>
      <w:r w:rsidRPr="00AE0542">
        <w:rPr>
          <w:rFonts w:ascii="Baamini" w:hAnsi="Baamini"/>
          <w:sz w:val="28"/>
          <w:szCs w:val="28"/>
        </w:rPr>
        <w:t>toq;Fjy; vd;gd cs;slq;fyhf ntt;NtW ,lq;fspy; fhzg;gLfpd;w</w:t>
      </w:r>
      <w:r w:rsidR="00D44595">
        <w:rPr>
          <w:rFonts w:ascii="Baamini" w:hAnsi="Baamini"/>
          <w:sz w:val="28"/>
          <w:szCs w:val="28"/>
        </w:rPr>
        <w:t xml:space="preserve"> </w:t>
      </w:r>
      <w:r w:rsidRPr="00AE0542">
        <w:rPr>
          <w:rFonts w:ascii="Baamini" w:hAnsi="Baamini"/>
          <w:sz w:val="28"/>
          <w:szCs w:val="28"/>
        </w:rPr>
        <w:t>gl;baiy xUq;fpizf;</w:t>
      </w:r>
      <w:r w:rsidR="00D44595">
        <w:rPr>
          <w:rFonts w:ascii="Baamini" w:hAnsi="Baamini"/>
          <w:sz w:val="28"/>
          <w:szCs w:val="28"/>
        </w:rPr>
        <w:t>Fk; epiynahd;wpy; mikAk;. fhzhkw;</w:t>
      </w:r>
      <w:r w:rsidRPr="00AE0542">
        <w:rPr>
          <w:rFonts w:ascii="Baamini" w:hAnsi="Baamini"/>
          <w:sz w:val="28"/>
          <w:szCs w:val="28"/>
        </w:rPr>
        <w:t>NghAs;shu; vd;W $wg;gLfpd;w xUtu; capUld; ,Ug;gJ fz</w:t>
      </w:r>
      <w:r w:rsidR="00A47741">
        <w:rPr>
          <w:rFonts w:ascii="Baamini" w:hAnsi="Baamini"/>
          <w:sz w:val="28"/>
          <w:szCs w:val="28"/>
        </w:rPr>
        <w:t>;lwpag;gLkhapd; gpd;du; fhzhkw;</w:t>
      </w:r>
      <w:r w:rsidRPr="00AE0542">
        <w:rPr>
          <w:rFonts w:ascii="Baamini" w:hAnsi="Baamini"/>
          <w:sz w:val="28"/>
          <w:szCs w:val="28"/>
        </w:rPr>
        <w:t>NghAs;s Ml;fs; gw;wpa gl;baypypUe;J epr;rkhf mNdfkhf mtu; mfw;wg;gLthu;. ,J gpuT 13 ,y; njspthf</w:t>
      </w:r>
      <w:r w:rsidR="00A5205C">
        <w:rPr>
          <w:rFonts w:ascii="Baamini" w:hAnsi="Baamini"/>
          <w:sz w:val="28"/>
          <w:szCs w:val="28"/>
        </w:rPr>
        <w:t>f;</w:t>
      </w:r>
      <w:r w:rsidRPr="00AE0542">
        <w:rPr>
          <w:rFonts w:ascii="Baamini" w:hAnsi="Baamini"/>
          <w:sz w:val="28"/>
          <w:szCs w:val="28"/>
        </w:rPr>
        <w:t xml:space="preserve"> Fwpg;gplg;gl;Ls;sJ. MnshUtu; fz;Lgpbf;fg;gl;lhu; vd;w cz;ik </w:t>
      </w:r>
      <w:r w:rsidRPr="00AE0542">
        <w:rPr>
          <w:rFonts w:ascii="Baamini" w:hAnsi="Baamini"/>
          <w:sz w:val="28"/>
          <w:szCs w:val="28"/>
        </w:rPr>
        <w:lastRenderedPageBreak/>
        <w:t>ntspg;gLj;jg;gLk;. nghJ kf;fSf;F kiwf;f $ba Ms; capUld; ,Uf;Fkplk; khj;jpuk;  fz;Lgpbf;fg;gl;lhy; ,JTk; $l kl;Lg;gLj;jg;gl;l #o;epiyapy; ntspg;gLjg;gLk;.   MdhYk;&gt; rl;l%yj;jpd; Vw;ghLfs; mj;jifa Mspd; miktplj;ij ntspg;gLj;jtjw;F mYtyfj;ij ePjpkd;wk; Ntz;Ltjpy; jil Vw;gLj;jhJ.</w:t>
      </w:r>
    </w:p>
    <w:p w:rsidR="00A5205C" w:rsidRPr="00AE0542" w:rsidRDefault="00A5205C" w:rsidP="00611172">
      <w:pPr>
        <w:spacing w:line="360" w:lineRule="auto"/>
        <w:ind w:left="360"/>
        <w:jc w:val="both"/>
        <w:rPr>
          <w:rFonts w:ascii="Baamini" w:hAnsi="Baamini"/>
          <w:sz w:val="28"/>
          <w:szCs w:val="28"/>
        </w:rPr>
      </w:pPr>
    </w:p>
    <w:p w:rsidR="007141C8" w:rsidRPr="00A5205C" w:rsidRDefault="00FF0989" w:rsidP="007141C8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5205C">
        <w:rPr>
          <w:rFonts w:ascii="Baamini" w:hAnsi="Baamini"/>
          <w:sz w:val="28"/>
          <w:szCs w:val="28"/>
        </w:rPr>
        <w:t xml:space="preserve">,t; mYtyfj;jpd; gpujhd njhopw;ghLfs; rl;l %yj;jpd; 10Mk; thrfj;jpy; Fwpg;gplg;gl;Ls;sd. </w:t>
      </w:r>
    </w:p>
    <w:p w:rsidR="007141C8" w:rsidRPr="007141C8" w:rsidRDefault="007141C8" w:rsidP="007141C8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*****</w:t>
      </w:r>
    </w:p>
    <w:sectPr w:rsidR="007141C8" w:rsidRPr="007141C8" w:rsidSect="001E37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4F" w:rsidRDefault="00B8444F" w:rsidP="004F6EB4">
      <w:r>
        <w:separator/>
      </w:r>
    </w:p>
  </w:endnote>
  <w:endnote w:type="continuationSeparator" w:id="0">
    <w:p w:rsidR="00B8444F" w:rsidRDefault="00B8444F" w:rsidP="004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244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AC2" w:rsidRDefault="00B8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AC2" w:rsidRDefault="00DA6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4F" w:rsidRDefault="00B8444F" w:rsidP="004F6EB4">
      <w:r>
        <w:separator/>
      </w:r>
    </w:p>
  </w:footnote>
  <w:footnote w:type="continuationSeparator" w:id="0">
    <w:p w:rsidR="00B8444F" w:rsidRDefault="00B8444F" w:rsidP="004F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72"/>
    <w:multiLevelType w:val="hybridMultilevel"/>
    <w:tmpl w:val="8100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011F7"/>
    <w:multiLevelType w:val="hybridMultilevel"/>
    <w:tmpl w:val="DC2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ED0"/>
    <w:multiLevelType w:val="hybridMultilevel"/>
    <w:tmpl w:val="DDB4E77A"/>
    <w:lvl w:ilvl="0" w:tplc="8CB69FC6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6080"/>
    <w:multiLevelType w:val="hybridMultilevel"/>
    <w:tmpl w:val="9336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524F"/>
    <w:multiLevelType w:val="hybridMultilevel"/>
    <w:tmpl w:val="D20A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4963"/>
    <w:multiLevelType w:val="hybridMultilevel"/>
    <w:tmpl w:val="531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5592"/>
    <w:multiLevelType w:val="hybridMultilevel"/>
    <w:tmpl w:val="9B266DF2"/>
    <w:lvl w:ilvl="0" w:tplc="3D80E572">
      <w:start w:val="1"/>
      <w:numFmt w:val="lowerRoman"/>
      <w:lvlText w:val="(%1)"/>
      <w:lvlJc w:val="left"/>
      <w:pPr>
        <w:ind w:left="1080" w:hanging="72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C5247"/>
    <w:multiLevelType w:val="hybridMultilevel"/>
    <w:tmpl w:val="709684D0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449A79E4"/>
    <w:multiLevelType w:val="hybridMultilevel"/>
    <w:tmpl w:val="C94034B4"/>
    <w:lvl w:ilvl="0" w:tplc="36B667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1630F"/>
    <w:multiLevelType w:val="hybridMultilevel"/>
    <w:tmpl w:val="EA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2C05"/>
    <w:multiLevelType w:val="hybridMultilevel"/>
    <w:tmpl w:val="129C3836"/>
    <w:lvl w:ilvl="0" w:tplc="F3104768">
      <w:numFmt w:val="bullet"/>
      <w:lvlText w:val=""/>
      <w:lvlJc w:val="left"/>
      <w:pPr>
        <w:ind w:left="144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2308CF"/>
    <w:multiLevelType w:val="hybridMultilevel"/>
    <w:tmpl w:val="3DB8345C"/>
    <w:lvl w:ilvl="0" w:tplc="01A8EB80">
      <w:start w:val="1948"/>
      <w:numFmt w:val="bullet"/>
      <w:lvlText w:val="-"/>
      <w:lvlJc w:val="left"/>
      <w:pPr>
        <w:ind w:left="720" w:hanging="360"/>
      </w:pPr>
      <w:rPr>
        <w:rFonts w:ascii="Baamini" w:eastAsiaTheme="minorHAnsi" w:hAnsi="Baamin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4804"/>
    <w:multiLevelType w:val="hybridMultilevel"/>
    <w:tmpl w:val="F08A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47A3"/>
    <w:multiLevelType w:val="multilevel"/>
    <w:tmpl w:val="E57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D2C29"/>
    <w:multiLevelType w:val="hybridMultilevel"/>
    <w:tmpl w:val="C59C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81BD7"/>
    <w:multiLevelType w:val="hybridMultilevel"/>
    <w:tmpl w:val="751C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4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37"/>
    <w:rsid w:val="00013012"/>
    <w:rsid w:val="00024F0B"/>
    <w:rsid w:val="0004163D"/>
    <w:rsid w:val="000426D7"/>
    <w:rsid w:val="00043797"/>
    <w:rsid w:val="000542F2"/>
    <w:rsid w:val="00061973"/>
    <w:rsid w:val="00062738"/>
    <w:rsid w:val="00062858"/>
    <w:rsid w:val="00084864"/>
    <w:rsid w:val="00095756"/>
    <w:rsid w:val="0009650B"/>
    <w:rsid w:val="00097F21"/>
    <w:rsid w:val="000B1301"/>
    <w:rsid w:val="000B4359"/>
    <w:rsid w:val="000B4A26"/>
    <w:rsid w:val="000B5268"/>
    <w:rsid w:val="000B52BE"/>
    <w:rsid w:val="000E0651"/>
    <w:rsid w:val="000F0575"/>
    <w:rsid w:val="00103606"/>
    <w:rsid w:val="00106805"/>
    <w:rsid w:val="001109E8"/>
    <w:rsid w:val="0012007A"/>
    <w:rsid w:val="00120764"/>
    <w:rsid w:val="00123115"/>
    <w:rsid w:val="0015740B"/>
    <w:rsid w:val="001645EC"/>
    <w:rsid w:val="00172F0C"/>
    <w:rsid w:val="001735D8"/>
    <w:rsid w:val="00175CE0"/>
    <w:rsid w:val="00176A21"/>
    <w:rsid w:val="00185BF9"/>
    <w:rsid w:val="00190C56"/>
    <w:rsid w:val="001911AB"/>
    <w:rsid w:val="001953D0"/>
    <w:rsid w:val="001C4837"/>
    <w:rsid w:val="001E37F1"/>
    <w:rsid w:val="001E4848"/>
    <w:rsid w:val="001F1FA5"/>
    <w:rsid w:val="0020330E"/>
    <w:rsid w:val="00207AC0"/>
    <w:rsid w:val="00210BD0"/>
    <w:rsid w:val="002255E2"/>
    <w:rsid w:val="00227640"/>
    <w:rsid w:val="002323D2"/>
    <w:rsid w:val="0024166F"/>
    <w:rsid w:val="00244981"/>
    <w:rsid w:val="00251EF9"/>
    <w:rsid w:val="00261895"/>
    <w:rsid w:val="00262C1A"/>
    <w:rsid w:val="0027419D"/>
    <w:rsid w:val="00294B20"/>
    <w:rsid w:val="002965EC"/>
    <w:rsid w:val="0029664A"/>
    <w:rsid w:val="002A206B"/>
    <w:rsid w:val="002B289D"/>
    <w:rsid w:val="002C1AC5"/>
    <w:rsid w:val="002C4D90"/>
    <w:rsid w:val="002C4ED5"/>
    <w:rsid w:val="002E5395"/>
    <w:rsid w:val="002E5698"/>
    <w:rsid w:val="002E7140"/>
    <w:rsid w:val="002F0BB4"/>
    <w:rsid w:val="002F3C17"/>
    <w:rsid w:val="002F5255"/>
    <w:rsid w:val="00312CCB"/>
    <w:rsid w:val="003158E2"/>
    <w:rsid w:val="00326167"/>
    <w:rsid w:val="00326C45"/>
    <w:rsid w:val="00336116"/>
    <w:rsid w:val="003400C5"/>
    <w:rsid w:val="0034233C"/>
    <w:rsid w:val="00354C6C"/>
    <w:rsid w:val="00365554"/>
    <w:rsid w:val="00377127"/>
    <w:rsid w:val="00382A4A"/>
    <w:rsid w:val="00397D07"/>
    <w:rsid w:val="003A1217"/>
    <w:rsid w:val="003A23E4"/>
    <w:rsid w:val="003B670F"/>
    <w:rsid w:val="003C1C55"/>
    <w:rsid w:val="003E10D7"/>
    <w:rsid w:val="003E7478"/>
    <w:rsid w:val="003F0FB7"/>
    <w:rsid w:val="00406272"/>
    <w:rsid w:val="00435042"/>
    <w:rsid w:val="004350F6"/>
    <w:rsid w:val="004430C0"/>
    <w:rsid w:val="00446F2C"/>
    <w:rsid w:val="00447C03"/>
    <w:rsid w:val="00450B92"/>
    <w:rsid w:val="00452279"/>
    <w:rsid w:val="00487D75"/>
    <w:rsid w:val="0049085D"/>
    <w:rsid w:val="004A4B76"/>
    <w:rsid w:val="004A709B"/>
    <w:rsid w:val="004B0121"/>
    <w:rsid w:val="004B0C34"/>
    <w:rsid w:val="004C336F"/>
    <w:rsid w:val="004C3C41"/>
    <w:rsid w:val="004D7B82"/>
    <w:rsid w:val="004E5BFE"/>
    <w:rsid w:val="004E697D"/>
    <w:rsid w:val="004F4DB4"/>
    <w:rsid w:val="004F6EB4"/>
    <w:rsid w:val="004F7656"/>
    <w:rsid w:val="00501F00"/>
    <w:rsid w:val="0051355D"/>
    <w:rsid w:val="005147FC"/>
    <w:rsid w:val="005158EB"/>
    <w:rsid w:val="00530732"/>
    <w:rsid w:val="005372DF"/>
    <w:rsid w:val="00542E11"/>
    <w:rsid w:val="00557E0A"/>
    <w:rsid w:val="00563B44"/>
    <w:rsid w:val="00575A78"/>
    <w:rsid w:val="00591D12"/>
    <w:rsid w:val="00595BAE"/>
    <w:rsid w:val="005A63CE"/>
    <w:rsid w:val="005B761E"/>
    <w:rsid w:val="005E3F79"/>
    <w:rsid w:val="005E4EC3"/>
    <w:rsid w:val="005E789F"/>
    <w:rsid w:val="005F206E"/>
    <w:rsid w:val="00603888"/>
    <w:rsid w:val="00604D1D"/>
    <w:rsid w:val="00607D3E"/>
    <w:rsid w:val="0061116C"/>
    <w:rsid w:val="00611172"/>
    <w:rsid w:val="0061143F"/>
    <w:rsid w:val="00612799"/>
    <w:rsid w:val="006155B8"/>
    <w:rsid w:val="00616171"/>
    <w:rsid w:val="00623BF1"/>
    <w:rsid w:val="006248B6"/>
    <w:rsid w:val="00633ACA"/>
    <w:rsid w:val="006453F5"/>
    <w:rsid w:val="00671316"/>
    <w:rsid w:val="006754D2"/>
    <w:rsid w:val="006757B5"/>
    <w:rsid w:val="00680A62"/>
    <w:rsid w:val="006946BF"/>
    <w:rsid w:val="006964F8"/>
    <w:rsid w:val="00696AC2"/>
    <w:rsid w:val="006A185D"/>
    <w:rsid w:val="006A792D"/>
    <w:rsid w:val="006B264F"/>
    <w:rsid w:val="006D77F3"/>
    <w:rsid w:val="006F24C5"/>
    <w:rsid w:val="006F49DB"/>
    <w:rsid w:val="006F7320"/>
    <w:rsid w:val="0070288E"/>
    <w:rsid w:val="00706290"/>
    <w:rsid w:val="00706C45"/>
    <w:rsid w:val="00710872"/>
    <w:rsid w:val="00710C0B"/>
    <w:rsid w:val="007141C8"/>
    <w:rsid w:val="00720D51"/>
    <w:rsid w:val="00730AE7"/>
    <w:rsid w:val="00731870"/>
    <w:rsid w:val="00737C2B"/>
    <w:rsid w:val="00742D90"/>
    <w:rsid w:val="007442E6"/>
    <w:rsid w:val="00757D4D"/>
    <w:rsid w:val="0077281A"/>
    <w:rsid w:val="007822F7"/>
    <w:rsid w:val="00785C1A"/>
    <w:rsid w:val="007A5C81"/>
    <w:rsid w:val="007A62B5"/>
    <w:rsid w:val="007D0502"/>
    <w:rsid w:val="007D214B"/>
    <w:rsid w:val="007E5349"/>
    <w:rsid w:val="007E5E9B"/>
    <w:rsid w:val="007F4D87"/>
    <w:rsid w:val="00801BBF"/>
    <w:rsid w:val="00806D6B"/>
    <w:rsid w:val="0081191B"/>
    <w:rsid w:val="008142DB"/>
    <w:rsid w:val="008254F4"/>
    <w:rsid w:val="00850CC0"/>
    <w:rsid w:val="00864183"/>
    <w:rsid w:val="00870ADE"/>
    <w:rsid w:val="00873245"/>
    <w:rsid w:val="008765E4"/>
    <w:rsid w:val="008863E1"/>
    <w:rsid w:val="00891B4D"/>
    <w:rsid w:val="00897231"/>
    <w:rsid w:val="00897655"/>
    <w:rsid w:val="008A1845"/>
    <w:rsid w:val="008A2EEA"/>
    <w:rsid w:val="008A7532"/>
    <w:rsid w:val="008B1D3F"/>
    <w:rsid w:val="008B3C07"/>
    <w:rsid w:val="008B6DCA"/>
    <w:rsid w:val="008C0E63"/>
    <w:rsid w:val="008E32D9"/>
    <w:rsid w:val="008E3530"/>
    <w:rsid w:val="008E5ECA"/>
    <w:rsid w:val="008E6BAA"/>
    <w:rsid w:val="009063F9"/>
    <w:rsid w:val="00912BD2"/>
    <w:rsid w:val="00917A61"/>
    <w:rsid w:val="0092107E"/>
    <w:rsid w:val="00921962"/>
    <w:rsid w:val="00927EC1"/>
    <w:rsid w:val="00951B6E"/>
    <w:rsid w:val="00954231"/>
    <w:rsid w:val="00975D7A"/>
    <w:rsid w:val="009769CB"/>
    <w:rsid w:val="009961D8"/>
    <w:rsid w:val="009A4D7F"/>
    <w:rsid w:val="009A4F1B"/>
    <w:rsid w:val="009A78E9"/>
    <w:rsid w:val="009A7C8B"/>
    <w:rsid w:val="009B1A0A"/>
    <w:rsid w:val="009B1C18"/>
    <w:rsid w:val="009B5266"/>
    <w:rsid w:val="009C7F29"/>
    <w:rsid w:val="009D5969"/>
    <w:rsid w:val="009E4EE4"/>
    <w:rsid w:val="009E548F"/>
    <w:rsid w:val="009F6968"/>
    <w:rsid w:val="00A1142B"/>
    <w:rsid w:val="00A14F4B"/>
    <w:rsid w:val="00A334BF"/>
    <w:rsid w:val="00A35F15"/>
    <w:rsid w:val="00A47741"/>
    <w:rsid w:val="00A5205C"/>
    <w:rsid w:val="00A545BF"/>
    <w:rsid w:val="00A60AF2"/>
    <w:rsid w:val="00A74038"/>
    <w:rsid w:val="00A81FDF"/>
    <w:rsid w:val="00A97D96"/>
    <w:rsid w:val="00AA10F9"/>
    <w:rsid w:val="00AA557B"/>
    <w:rsid w:val="00AB2759"/>
    <w:rsid w:val="00AB5850"/>
    <w:rsid w:val="00AB761F"/>
    <w:rsid w:val="00AC5098"/>
    <w:rsid w:val="00AD42B9"/>
    <w:rsid w:val="00AE0542"/>
    <w:rsid w:val="00AE62D3"/>
    <w:rsid w:val="00AE6E49"/>
    <w:rsid w:val="00AE7A44"/>
    <w:rsid w:val="00AF1003"/>
    <w:rsid w:val="00AF41CA"/>
    <w:rsid w:val="00AF6E20"/>
    <w:rsid w:val="00B0711A"/>
    <w:rsid w:val="00B14612"/>
    <w:rsid w:val="00B22CB2"/>
    <w:rsid w:val="00B23913"/>
    <w:rsid w:val="00B23EEF"/>
    <w:rsid w:val="00B27420"/>
    <w:rsid w:val="00B27A1A"/>
    <w:rsid w:val="00B37A90"/>
    <w:rsid w:val="00B37DB3"/>
    <w:rsid w:val="00B44567"/>
    <w:rsid w:val="00B54CE8"/>
    <w:rsid w:val="00B5747D"/>
    <w:rsid w:val="00B62B77"/>
    <w:rsid w:val="00B67D96"/>
    <w:rsid w:val="00B73324"/>
    <w:rsid w:val="00B8444F"/>
    <w:rsid w:val="00B907B8"/>
    <w:rsid w:val="00B950F3"/>
    <w:rsid w:val="00BA2268"/>
    <w:rsid w:val="00BA6444"/>
    <w:rsid w:val="00BB0986"/>
    <w:rsid w:val="00BB37F8"/>
    <w:rsid w:val="00BC2CAE"/>
    <w:rsid w:val="00BE33CC"/>
    <w:rsid w:val="00BF3CDC"/>
    <w:rsid w:val="00BF3D27"/>
    <w:rsid w:val="00BF7E1F"/>
    <w:rsid w:val="00C06670"/>
    <w:rsid w:val="00C13776"/>
    <w:rsid w:val="00C22CE8"/>
    <w:rsid w:val="00C27064"/>
    <w:rsid w:val="00C31B4A"/>
    <w:rsid w:val="00C3437D"/>
    <w:rsid w:val="00C563AF"/>
    <w:rsid w:val="00C62916"/>
    <w:rsid w:val="00C66FC9"/>
    <w:rsid w:val="00C74BB8"/>
    <w:rsid w:val="00C755A1"/>
    <w:rsid w:val="00C75635"/>
    <w:rsid w:val="00C75986"/>
    <w:rsid w:val="00C84945"/>
    <w:rsid w:val="00C85B49"/>
    <w:rsid w:val="00C97AF4"/>
    <w:rsid w:val="00CA3938"/>
    <w:rsid w:val="00CC373E"/>
    <w:rsid w:val="00CC3FEB"/>
    <w:rsid w:val="00CD322B"/>
    <w:rsid w:val="00CE2001"/>
    <w:rsid w:val="00CE2046"/>
    <w:rsid w:val="00D00588"/>
    <w:rsid w:val="00D050BA"/>
    <w:rsid w:val="00D11377"/>
    <w:rsid w:val="00D1517F"/>
    <w:rsid w:val="00D30C5B"/>
    <w:rsid w:val="00D33C9A"/>
    <w:rsid w:val="00D42C2B"/>
    <w:rsid w:val="00D42C86"/>
    <w:rsid w:val="00D44595"/>
    <w:rsid w:val="00D50F59"/>
    <w:rsid w:val="00D57EA0"/>
    <w:rsid w:val="00D80968"/>
    <w:rsid w:val="00D866F1"/>
    <w:rsid w:val="00D956F9"/>
    <w:rsid w:val="00D97EE2"/>
    <w:rsid w:val="00DA37D5"/>
    <w:rsid w:val="00DA3E0B"/>
    <w:rsid w:val="00DA5714"/>
    <w:rsid w:val="00DA6AC2"/>
    <w:rsid w:val="00DB294A"/>
    <w:rsid w:val="00DD6ABF"/>
    <w:rsid w:val="00DD6D3D"/>
    <w:rsid w:val="00DE1CF0"/>
    <w:rsid w:val="00E07D90"/>
    <w:rsid w:val="00E2124B"/>
    <w:rsid w:val="00E30310"/>
    <w:rsid w:val="00E4622D"/>
    <w:rsid w:val="00E61B64"/>
    <w:rsid w:val="00E658FB"/>
    <w:rsid w:val="00E67E80"/>
    <w:rsid w:val="00E7591F"/>
    <w:rsid w:val="00E87FBF"/>
    <w:rsid w:val="00E94CD0"/>
    <w:rsid w:val="00EB0BDC"/>
    <w:rsid w:val="00EB7A64"/>
    <w:rsid w:val="00EC0D76"/>
    <w:rsid w:val="00EC3F3E"/>
    <w:rsid w:val="00ED0016"/>
    <w:rsid w:val="00ED3516"/>
    <w:rsid w:val="00ED4DD8"/>
    <w:rsid w:val="00EE6C2B"/>
    <w:rsid w:val="00EF05F2"/>
    <w:rsid w:val="00EF0CA6"/>
    <w:rsid w:val="00EF1E8C"/>
    <w:rsid w:val="00F0167A"/>
    <w:rsid w:val="00F057CA"/>
    <w:rsid w:val="00F06CB8"/>
    <w:rsid w:val="00F20EA9"/>
    <w:rsid w:val="00F34D8A"/>
    <w:rsid w:val="00F51E78"/>
    <w:rsid w:val="00F62089"/>
    <w:rsid w:val="00F72F16"/>
    <w:rsid w:val="00F7732E"/>
    <w:rsid w:val="00F87543"/>
    <w:rsid w:val="00F92C29"/>
    <w:rsid w:val="00F97B3F"/>
    <w:rsid w:val="00FD15D8"/>
    <w:rsid w:val="00FE041A"/>
    <w:rsid w:val="00FE29B8"/>
    <w:rsid w:val="00FE54B8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1367D-4BF0-4928-8426-B02BACA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91F"/>
    <w:pPr>
      <w:ind w:left="720"/>
      <w:contextualSpacing/>
    </w:pPr>
  </w:style>
  <w:style w:type="paragraph" w:customStyle="1" w:styleId="Body">
    <w:name w:val="Body"/>
    <w:rsid w:val="008B1D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bidi="ar-SA"/>
    </w:rPr>
  </w:style>
  <w:style w:type="paragraph" w:styleId="Header">
    <w:name w:val="header"/>
    <w:basedOn w:val="Normal"/>
    <w:link w:val="HeaderChar"/>
    <w:uiPriority w:val="99"/>
    <w:unhideWhenUsed/>
    <w:rsid w:val="004F6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E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6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EB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2E5-F197-4929-8C02-0861F7D4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8-18T09:51:00Z</cp:lastPrinted>
  <dcterms:created xsi:type="dcterms:W3CDTF">2016-08-18T10:00:00Z</dcterms:created>
  <dcterms:modified xsi:type="dcterms:W3CDTF">2016-08-18T10:00:00Z</dcterms:modified>
</cp:coreProperties>
</file>